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24C57A45" w:rsidR="00E15D20" w:rsidRPr="00E66326" w:rsidRDefault="004B23D7" w:rsidP="00E15D20">
      <w:pPr>
        <w:pStyle w:val="Ttulo5"/>
        <w:spacing w:line="360" w:lineRule="auto"/>
        <w:jc w:val="center"/>
        <w:rPr>
          <w:rFonts w:ascii="Arial" w:hAnsi="Arial" w:cs="Arial"/>
          <w:i w:val="0"/>
          <w:sz w:val="32"/>
        </w:rPr>
      </w:pPr>
      <w:bookmarkStart w:id="0" w:name="_Hlk138935700"/>
      <w:bookmarkEnd w:id="0"/>
      <w:r w:rsidRPr="00E66326">
        <w:rPr>
          <w:rFonts w:ascii="Arial" w:hAnsi="Arial" w:cs="Arial"/>
          <w:i w:val="0"/>
          <w:sz w:val="32"/>
        </w:rPr>
        <w:t>Usina de Projetos Experimentais</w:t>
      </w:r>
      <w:r w:rsidR="0060387A" w:rsidRPr="00E66326">
        <w:rPr>
          <w:rFonts w:ascii="Arial" w:hAnsi="Arial" w:cs="Arial"/>
          <w:i w:val="0"/>
          <w:sz w:val="32"/>
        </w:rPr>
        <w:t xml:space="preserve"> (UP</w:t>
      </w:r>
      <w:r w:rsidR="002C1FDE">
        <w:rPr>
          <w:rFonts w:ascii="Arial" w:hAnsi="Arial" w:cs="Arial"/>
          <w:i w:val="0"/>
          <w:sz w:val="32"/>
        </w:rPr>
        <w:t>X</w:t>
      </w:r>
      <w:r w:rsidR="0060387A" w:rsidRPr="00E66326">
        <w:rPr>
          <w:rFonts w:ascii="Arial" w:hAnsi="Arial" w:cs="Arial"/>
          <w:i w:val="0"/>
          <w:sz w:val="32"/>
        </w:rPr>
        <w:t>)</w:t>
      </w:r>
    </w:p>
    <w:p w14:paraId="63AB8ECE" w14:textId="0AE3D029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proofErr w:type="spellStart"/>
      <w:r w:rsidR="00DD1F4B">
        <w:rPr>
          <w:rFonts w:ascii="Arial" w:hAnsi="Arial"/>
          <w:b/>
          <w:sz w:val="32"/>
        </w:rPr>
        <w:t>EcoCity</w:t>
      </w:r>
      <w:proofErr w:type="spellEnd"/>
      <w:r w:rsidR="00291B48">
        <w:rPr>
          <w:rFonts w:ascii="Arial" w:hAnsi="Arial"/>
          <w:b/>
          <w:sz w:val="32"/>
        </w:rPr>
        <w:t xml:space="preserve"> </w:t>
      </w:r>
    </w:p>
    <w:p w14:paraId="479266A7" w14:textId="77777777" w:rsidR="00E15D20" w:rsidRPr="00146A14" w:rsidRDefault="00E15D20" w:rsidP="00E15D20">
      <w:pPr>
        <w:jc w:val="center"/>
        <w:rPr>
          <w:b/>
          <w:sz w:val="32"/>
          <w:szCs w:val="32"/>
        </w:rPr>
      </w:pPr>
    </w:p>
    <w:p w14:paraId="5678EB22" w14:textId="77777777" w:rsidR="00E15D20" w:rsidRPr="00E66326" w:rsidRDefault="00E15D20" w:rsidP="00E15D20">
      <w:pPr>
        <w:pStyle w:val="Ttulo5"/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E66326">
        <w:rPr>
          <w:rFonts w:ascii="Arial" w:hAnsi="Arial" w:cs="Arial"/>
          <w:i w:val="0"/>
          <w:sz w:val="24"/>
          <w:szCs w:val="24"/>
        </w:rPr>
        <w:t>IDENTIFICAÇÃ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544"/>
        <w:gridCol w:w="3402"/>
        <w:gridCol w:w="1814"/>
      </w:tblGrid>
      <w:tr w:rsidR="00E15D20" w14:paraId="1EDA7892" w14:textId="77777777" w:rsidTr="00EF5206">
        <w:trPr>
          <w:trHeight w:val="397"/>
        </w:trPr>
        <w:tc>
          <w:tcPr>
            <w:tcW w:w="1129" w:type="dxa"/>
            <w:vAlign w:val="center"/>
          </w:tcPr>
          <w:p w14:paraId="77E168B7" w14:textId="77777777" w:rsidR="00E15D20" w:rsidRPr="00625094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</w:t>
            </w:r>
            <w:r w:rsidRPr="00625094">
              <w:rPr>
                <w:rFonts w:ascii="Arial" w:hAnsi="Arial" w:cs="Arial"/>
                <w:b/>
                <w:vertAlign w:val="superscript"/>
              </w:rPr>
              <w:t>O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D7B2DDE" w14:textId="77777777" w:rsidR="00E15D20" w:rsidRPr="00625094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402" w:type="dxa"/>
          </w:tcPr>
          <w:p w14:paraId="199B5B04" w14:textId="77777777" w:rsidR="00E15D20" w:rsidRPr="00625094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814" w:type="dxa"/>
          </w:tcPr>
          <w:p w14:paraId="77FF7939" w14:textId="77777777" w:rsidR="00E15D20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</w:tc>
      </w:tr>
      <w:tr w:rsidR="00E15D20" w14:paraId="4C6CB640" w14:textId="77777777" w:rsidTr="00EF5206">
        <w:trPr>
          <w:trHeight w:val="397"/>
        </w:trPr>
        <w:tc>
          <w:tcPr>
            <w:tcW w:w="1129" w:type="dxa"/>
            <w:vAlign w:val="center"/>
          </w:tcPr>
          <w:p w14:paraId="3E502C11" w14:textId="37CDC271" w:rsidR="00E15D20" w:rsidRPr="009F4722" w:rsidRDefault="00DD1F4B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0600</w:t>
            </w:r>
          </w:p>
        </w:tc>
        <w:tc>
          <w:tcPr>
            <w:tcW w:w="3544" w:type="dxa"/>
            <w:vAlign w:val="center"/>
          </w:tcPr>
          <w:p w14:paraId="24B75667" w14:textId="7E015922" w:rsidR="00E15D20" w:rsidRPr="009F4722" w:rsidRDefault="00DD1F4B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ARTHUR MURILO ARAUJO</w:t>
            </w:r>
          </w:p>
        </w:tc>
        <w:tc>
          <w:tcPr>
            <w:tcW w:w="3402" w:type="dxa"/>
          </w:tcPr>
          <w:p w14:paraId="287A792C" w14:textId="6DCC0189" w:rsidR="00E15D20" w:rsidRPr="009F4722" w:rsidRDefault="00DD1F4B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0600@aluno.newtonpaiva.br</w:t>
            </w:r>
          </w:p>
        </w:tc>
        <w:tc>
          <w:tcPr>
            <w:tcW w:w="1814" w:type="dxa"/>
          </w:tcPr>
          <w:p w14:paraId="7D8758F5" w14:textId="33D39BDD" w:rsidR="00E15D20" w:rsidRPr="00EF5206" w:rsidRDefault="00EF5206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206">
              <w:rPr>
                <w:rFonts w:ascii="Arial" w:hAnsi="Arial" w:cs="Arial"/>
                <w:b/>
                <w:sz w:val="20"/>
                <w:szCs w:val="20"/>
              </w:rPr>
              <w:t xml:space="preserve">(38)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F5206">
              <w:rPr>
                <w:rFonts w:ascii="Arial" w:hAnsi="Arial" w:cs="Arial"/>
                <w:b/>
                <w:sz w:val="20"/>
                <w:szCs w:val="20"/>
              </w:rPr>
              <w:t>9954-8066</w:t>
            </w:r>
          </w:p>
        </w:tc>
      </w:tr>
      <w:tr w:rsidR="00E15D20" w14:paraId="179049DD" w14:textId="77777777" w:rsidTr="00EF5206">
        <w:trPr>
          <w:trHeight w:val="397"/>
        </w:trPr>
        <w:tc>
          <w:tcPr>
            <w:tcW w:w="1129" w:type="dxa"/>
            <w:vAlign w:val="center"/>
          </w:tcPr>
          <w:p w14:paraId="019889D9" w14:textId="416ECC03" w:rsidR="00E15D20" w:rsidRPr="009F4722" w:rsidRDefault="00DD1F4B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1334</w:t>
            </w:r>
          </w:p>
        </w:tc>
        <w:tc>
          <w:tcPr>
            <w:tcW w:w="3544" w:type="dxa"/>
            <w:vAlign w:val="center"/>
          </w:tcPr>
          <w:p w14:paraId="53ED0014" w14:textId="14143820" w:rsidR="00E15D20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AYANDRA SUELLEN SIMÕES</w:t>
            </w:r>
          </w:p>
        </w:tc>
        <w:tc>
          <w:tcPr>
            <w:tcW w:w="3402" w:type="dxa"/>
          </w:tcPr>
          <w:p w14:paraId="4628EC96" w14:textId="29204C72" w:rsidR="00E15D20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1334</w:t>
            </w:r>
            <w:r w:rsidR="00DD1F4B" w:rsidRPr="009F4722">
              <w:rPr>
                <w:rFonts w:ascii="Arial" w:hAnsi="Arial" w:cs="Arial"/>
                <w:b/>
                <w:sz w:val="20"/>
                <w:szCs w:val="20"/>
              </w:rPr>
              <w:t>@aluno.newtonpaiva.br</w:t>
            </w:r>
          </w:p>
        </w:tc>
        <w:tc>
          <w:tcPr>
            <w:tcW w:w="1814" w:type="dxa"/>
          </w:tcPr>
          <w:p w14:paraId="2B091C52" w14:textId="0A3FD8D6" w:rsidR="00E15D20" w:rsidRPr="00EF5206" w:rsidRDefault="00EF5206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206">
              <w:rPr>
                <w:rFonts w:ascii="Arial" w:hAnsi="Arial" w:cs="Arial"/>
                <w:b/>
                <w:sz w:val="20"/>
                <w:szCs w:val="20"/>
              </w:rPr>
              <w:t xml:space="preserve">(31)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F5206">
              <w:rPr>
                <w:rFonts w:ascii="Arial" w:hAnsi="Arial" w:cs="Arial"/>
                <w:b/>
                <w:sz w:val="20"/>
                <w:szCs w:val="20"/>
              </w:rPr>
              <w:t>9726-5835</w:t>
            </w:r>
          </w:p>
        </w:tc>
      </w:tr>
      <w:tr w:rsidR="00E15D20" w14:paraId="621BC942" w14:textId="77777777" w:rsidTr="00EF5206">
        <w:trPr>
          <w:trHeight w:val="397"/>
        </w:trPr>
        <w:tc>
          <w:tcPr>
            <w:tcW w:w="1129" w:type="dxa"/>
            <w:vAlign w:val="center"/>
          </w:tcPr>
          <w:p w14:paraId="156E4F1F" w14:textId="7C11723D" w:rsidR="00E15D20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2055</w:t>
            </w:r>
          </w:p>
        </w:tc>
        <w:tc>
          <w:tcPr>
            <w:tcW w:w="3544" w:type="dxa"/>
            <w:vAlign w:val="center"/>
          </w:tcPr>
          <w:p w14:paraId="43DE15B4" w14:textId="668535D6" w:rsidR="00E15D20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ERICK BARRETO DE PAULA</w:t>
            </w:r>
          </w:p>
        </w:tc>
        <w:tc>
          <w:tcPr>
            <w:tcW w:w="3402" w:type="dxa"/>
          </w:tcPr>
          <w:p w14:paraId="39F37222" w14:textId="5359496B" w:rsidR="00E15D20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2055</w:t>
            </w:r>
            <w:r w:rsidR="00DD1F4B" w:rsidRPr="009F4722">
              <w:rPr>
                <w:rFonts w:ascii="Arial" w:hAnsi="Arial" w:cs="Arial"/>
                <w:b/>
                <w:sz w:val="20"/>
                <w:szCs w:val="20"/>
              </w:rPr>
              <w:t>@aluno.newtonpaiva.br</w:t>
            </w:r>
          </w:p>
        </w:tc>
        <w:tc>
          <w:tcPr>
            <w:tcW w:w="1814" w:type="dxa"/>
          </w:tcPr>
          <w:p w14:paraId="4B6E50BA" w14:textId="683A8CCC" w:rsidR="00E15D20" w:rsidRPr="00EF5206" w:rsidRDefault="00EF5206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206">
              <w:rPr>
                <w:rFonts w:ascii="Arial" w:hAnsi="Arial" w:cs="Arial"/>
                <w:b/>
                <w:sz w:val="20"/>
                <w:szCs w:val="20"/>
              </w:rPr>
              <w:t>(31) 99444-9979</w:t>
            </w:r>
          </w:p>
        </w:tc>
      </w:tr>
      <w:tr w:rsidR="00726DF7" w14:paraId="4CD42E42" w14:textId="77777777" w:rsidTr="00EF5206">
        <w:trPr>
          <w:trHeight w:val="397"/>
        </w:trPr>
        <w:tc>
          <w:tcPr>
            <w:tcW w:w="1129" w:type="dxa"/>
            <w:vAlign w:val="center"/>
          </w:tcPr>
          <w:p w14:paraId="162A88E4" w14:textId="1E716B70" w:rsidR="00726DF7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1823</w:t>
            </w:r>
          </w:p>
        </w:tc>
        <w:tc>
          <w:tcPr>
            <w:tcW w:w="3544" w:type="dxa"/>
            <w:vAlign w:val="center"/>
          </w:tcPr>
          <w:p w14:paraId="78D24D6B" w14:textId="6082BC68" w:rsidR="00726DF7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GUSTAVO DE CASTRO</w:t>
            </w:r>
            <w:r w:rsidR="00EF52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4722">
              <w:rPr>
                <w:rFonts w:ascii="Arial" w:hAnsi="Arial" w:cs="Arial"/>
                <w:b/>
                <w:sz w:val="20"/>
                <w:szCs w:val="20"/>
              </w:rPr>
              <w:t>MARTINS</w:t>
            </w:r>
          </w:p>
        </w:tc>
        <w:tc>
          <w:tcPr>
            <w:tcW w:w="3402" w:type="dxa"/>
          </w:tcPr>
          <w:p w14:paraId="36F103B9" w14:textId="42D0042B" w:rsidR="00726DF7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1823</w:t>
            </w:r>
            <w:r w:rsidR="00DD1F4B" w:rsidRPr="009F4722">
              <w:rPr>
                <w:rFonts w:ascii="Arial" w:hAnsi="Arial" w:cs="Arial"/>
                <w:b/>
                <w:sz w:val="20"/>
                <w:szCs w:val="20"/>
              </w:rPr>
              <w:t>@aluno.newtonpaiva.br</w:t>
            </w:r>
          </w:p>
        </w:tc>
        <w:tc>
          <w:tcPr>
            <w:tcW w:w="1814" w:type="dxa"/>
          </w:tcPr>
          <w:p w14:paraId="5728A1CE" w14:textId="04C08CED" w:rsidR="00726DF7" w:rsidRPr="00EF5206" w:rsidRDefault="00EF5206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206">
              <w:rPr>
                <w:rFonts w:ascii="Arial" w:hAnsi="Arial" w:cs="Arial"/>
                <w:b/>
                <w:sz w:val="20"/>
                <w:szCs w:val="20"/>
              </w:rPr>
              <w:t>(31) 99264-6507</w:t>
            </w:r>
          </w:p>
        </w:tc>
      </w:tr>
      <w:tr w:rsidR="00726DF7" w14:paraId="420ACB82" w14:textId="77777777" w:rsidTr="00EF5206">
        <w:trPr>
          <w:trHeight w:val="397"/>
        </w:trPr>
        <w:tc>
          <w:tcPr>
            <w:tcW w:w="1129" w:type="dxa"/>
            <w:vAlign w:val="center"/>
          </w:tcPr>
          <w:p w14:paraId="41B94AB9" w14:textId="62D39BD2" w:rsidR="00726DF7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0976</w:t>
            </w:r>
          </w:p>
        </w:tc>
        <w:tc>
          <w:tcPr>
            <w:tcW w:w="3544" w:type="dxa"/>
            <w:vAlign w:val="center"/>
          </w:tcPr>
          <w:p w14:paraId="7C74836E" w14:textId="00F26628" w:rsidR="00726DF7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LUIZ OTAVIO VIEIRA MORANDI</w:t>
            </w:r>
          </w:p>
        </w:tc>
        <w:tc>
          <w:tcPr>
            <w:tcW w:w="3402" w:type="dxa"/>
          </w:tcPr>
          <w:p w14:paraId="1CE30634" w14:textId="68BD0B6C" w:rsidR="00726DF7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0976</w:t>
            </w:r>
            <w:r w:rsidR="00DD1F4B" w:rsidRPr="009F4722">
              <w:rPr>
                <w:rFonts w:ascii="Arial" w:hAnsi="Arial" w:cs="Arial"/>
                <w:b/>
                <w:sz w:val="20"/>
                <w:szCs w:val="20"/>
              </w:rPr>
              <w:t>@aluno.newtonpaiva.br</w:t>
            </w:r>
          </w:p>
        </w:tc>
        <w:tc>
          <w:tcPr>
            <w:tcW w:w="1814" w:type="dxa"/>
          </w:tcPr>
          <w:p w14:paraId="4C71BA74" w14:textId="2B6D1564" w:rsidR="00726DF7" w:rsidRPr="00EF5206" w:rsidRDefault="00EF5206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206">
              <w:rPr>
                <w:rFonts w:ascii="Arial" w:hAnsi="Arial" w:cs="Arial"/>
                <w:b/>
                <w:sz w:val="20"/>
                <w:szCs w:val="20"/>
              </w:rPr>
              <w:t>(31) 99957-1987</w:t>
            </w:r>
          </w:p>
        </w:tc>
      </w:tr>
      <w:tr w:rsidR="00E15D20" w14:paraId="16900167" w14:textId="77777777" w:rsidTr="00EF5206">
        <w:trPr>
          <w:trHeight w:val="397"/>
        </w:trPr>
        <w:tc>
          <w:tcPr>
            <w:tcW w:w="1129" w:type="dxa"/>
            <w:vAlign w:val="center"/>
          </w:tcPr>
          <w:p w14:paraId="5F04D313" w14:textId="2489D3CE" w:rsidR="00E15D20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0145</w:t>
            </w:r>
          </w:p>
        </w:tc>
        <w:tc>
          <w:tcPr>
            <w:tcW w:w="3544" w:type="dxa"/>
            <w:vAlign w:val="center"/>
          </w:tcPr>
          <w:p w14:paraId="57226188" w14:textId="15052981" w:rsidR="00E15D20" w:rsidRPr="009F4722" w:rsidRDefault="009F4722" w:rsidP="000F4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MOISÉS ALVES DE AZEVEDO NETO</w:t>
            </w:r>
          </w:p>
        </w:tc>
        <w:tc>
          <w:tcPr>
            <w:tcW w:w="3402" w:type="dxa"/>
          </w:tcPr>
          <w:p w14:paraId="5D04923E" w14:textId="1E349C56" w:rsidR="00E15D20" w:rsidRPr="009F4722" w:rsidRDefault="009F4722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722">
              <w:rPr>
                <w:rFonts w:ascii="Arial" w:hAnsi="Arial" w:cs="Arial"/>
                <w:b/>
                <w:sz w:val="20"/>
                <w:szCs w:val="20"/>
              </w:rPr>
              <w:t>12120145</w:t>
            </w:r>
            <w:r w:rsidR="00DD1F4B" w:rsidRPr="009F4722">
              <w:rPr>
                <w:rFonts w:ascii="Arial" w:hAnsi="Arial" w:cs="Arial"/>
                <w:b/>
                <w:sz w:val="20"/>
                <w:szCs w:val="20"/>
              </w:rPr>
              <w:t>@aluno.newtonpaiva.br</w:t>
            </w:r>
          </w:p>
        </w:tc>
        <w:tc>
          <w:tcPr>
            <w:tcW w:w="1814" w:type="dxa"/>
          </w:tcPr>
          <w:p w14:paraId="136B4DAF" w14:textId="049E2585" w:rsidR="00E15D20" w:rsidRPr="00EF5206" w:rsidRDefault="00EF5206" w:rsidP="004B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206">
              <w:rPr>
                <w:rFonts w:ascii="Arial" w:hAnsi="Arial" w:cs="Arial"/>
                <w:b/>
                <w:sz w:val="20"/>
                <w:szCs w:val="20"/>
              </w:rPr>
              <w:t>(31) 99325-5318</w:t>
            </w:r>
          </w:p>
        </w:tc>
      </w:tr>
    </w:tbl>
    <w:p w14:paraId="2D928331" w14:textId="77777777" w:rsidR="00E15D20" w:rsidRDefault="00E15D20" w:rsidP="00E15D20"/>
    <w:p w14:paraId="68BFC02C" w14:textId="020CE0EA" w:rsidR="00E15D20" w:rsidRPr="009F4722" w:rsidRDefault="00E15D20" w:rsidP="00E15D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TÍTULO:</w:t>
      </w:r>
      <w:r w:rsidR="009F4722">
        <w:rPr>
          <w:rFonts w:ascii="Arial" w:hAnsi="Arial" w:cs="Arial"/>
          <w:b/>
          <w:bCs/>
        </w:rPr>
        <w:t xml:space="preserve"> </w:t>
      </w:r>
      <w:r w:rsidR="009F4722">
        <w:rPr>
          <w:rFonts w:ascii="Arial" w:hAnsi="Arial" w:cs="Arial"/>
          <w:b/>
          <w:bCs/>
          <w:sz w:val="24"/>
          <w:szCs w:val="24"/>
        </w:rPr>
        <w:t>ECOCITY</w:t>
      </w:r>
    </w:p>
    <w:p w14:paraId="1F3C3BDE" w14:textId="6EA2D7B6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4D16BFE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02D60FE2" w:rsidR="00E15D20" w:rsidRPr="009F4722" w:rsidRDefault="00E15D20" w:rsidP="00E15D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LÍDER DO GRUPO:</w:t>
      </w:r>
      <w:r w:rsidR="009F4722">
        <w:rPr>
          <w:rFonts w:ascii="Arial" w:hAnsi="Arial" w:cs="Arial"/>
          <w:b/>
          <w:bCs/>
        </w:rPr>
        <w:t xml:space="preserve"> </w:t>
      </w:r>
      <w:r w:rsidR="009F4722">
        <w:rPr>
          <w:rFonts w:ascii="Arial" w:hAnsi="Arial" w:cs="Arial"/>
          <w:b/>
          <w:bCs/>
          <w:sz w:val="24"/>
          <w:szCs w:val="24"/>
        </w:rPr>
        <w:t>MOISÉS ALVES DE AZEVEDO NETO</w:t>
      </w:r>
    </w:p>
    <w:p w14:paraId="282207E5" w14:textId="4061F454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959C68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7BF81E4E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  <w:r w:rsidR="009F4722">
        <w:rPr>
          <w:rFonts w:ascii="Arial" w:hAnsi="Arial" w:cs="Arial"/>
          <w:b/>
          <w:bCs/>
        </w:rPr>
        <w:t xml:space="preserve"> </w:t>
      </w:r>
      <w:r w:rsidR="009F4722" w:rsidRPr="00EF5206">
        <w:rPr>
          <w:rFonts w:ascii="Arial" w:hAnsi="Arial" w:cs="Arial"/>
          <w:b/>
          <w:bCs/>
          <w:sz w:val="24"/>
          <w:szCs w:val="24"/>
        </w:rPr>
        <w:t>RUY BARBOSA FIGUEIREDO JUNIOR</w:t>
      </w:r>
    </w:p>
    <w:p w14:paraId="14AAEA8D" w14:textId="603B8C9D" w:rsidR="00E15D20" w:rsidRPr="005B1A0C" w:rsidRDefault="00E15D20" w:rsidP="00E15D20">
      <w:pPr>
        <w:spacing w:after="0" w:line="360" w:lineRule="auto"/>
        <w:rPr>
          <w:rFonts w:ascii="Arial" w:hAnsi="Arial" w:cs="Arial"/>
        </w:rPr>
      </w:pPr>
      <w:r w:rsidRPr="005B1A0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</w:t>
      </w:r>
    </w:p>
    <w:p w14:paraId="7BF4E468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CEB6B07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3ECA7A26" w14:textId="018BEEDB" w:rsidR="00E15D20" w:rsidRPr="00726DF7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 xml:space="preserve">Data da Entrega: </w:t>
      </w:r>
      <w:r w:rsidR="009F4722">
        <w:rPr>
          <w:rFonts w:ascii="Arial" w:hAnsi="Arial"/>
        </w:rPr>
        <w:t>18</w:t>
      </w:r>
      <w:r w:rsidRPr="00726DF7">
        <w:rPr>
          <w:rFonts w:ascii="Arial" w:hAnsi="Arial"/>
        </w:rPr>
        <w:t>/</w:t>
      </w:r>
      <w:r w:rsidR="009F4722">
        <w:rPr>
          <w:rFonts w:ascii="Arial" w:hAnsi="Arial"/>
        </w:rPr>
        <w:t>05</w:t>
      </w:r>
      <w:r w:rsidRPr="00726DF7">
        <w:rPr>
          <w:rFonts w:ascii="Arial" w:hAnsi="Arial"/>
        </w:rPr>
        <w:t>/</w:t>
      </w:r>
      <w:r w:rsidR="009F4722">
        <w:rPr>
          <w:rFonts w:ascii="Arial" w:hAnsi="Arial"/>
        </w:rPr>
        <w:t>2023</w:t>
      </w:r>
    </w:p>
    <w:p w14:paraId="78BCDA32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000B9A91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58355D74" w14:textId="032ADD1A" w:rsidR="00E15D20" w:rsidRPr="00F7641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b/>
          <w:bCs/>
          <w:sz w:val="22"/>
        </w:rPr>
      </w:pPr>
      <w:r w:rsidRPr="00F76416">
        <w:rPr>
          <w:b/>
          <w:sz w:val="22"/>
        </w:rPr>
        <w:t>____________________________</w:t>
      </w:r>
      <w:r w:rsidR="00F76416">
        <w:rPr>
          <w:b/>
          <w:sz w:val="22"/>
        </w:rPr>
        <w:t>___</w:t>
      </w:r>
      <w:r w:rsidR="00C24149">
        <w:rPr>
          <w:b/>
          <w:sz w:val="22"/>
        </w:rPr>
        <w:t>____</w:t>
      </w:r>
    </w:p>
    <w:p w14:paraId="124F0E80" w14:textId="372435A5" w:rsidR="00E15D20" w:rsidRPr="00726DF7" w:rsidRDefault="00E15D20" w:rsidP="00E177AF">
      <w:pPr>
        <w:pStyle w:val="Corpodetexto"/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>Visto do</w:t>
      </w:r>
      <w:r w:rsidR="00C24149">
        <w:rPr>
          <w:rFonts w:ascii="Arial" w:hAnsi="Arial"/>
        </w:rPr>
        <w:t>(a)</w:t>
      </w:r>
      <w:r w:rsidRPr="00726DF7">
        <w:rPr>
          <w:rFonts w:ascii="Arial" w:hAnsi="Arial"/>
        </w:rPr>
        <w:t xml:space="preserve"> Orientador</w:t>
      </w:r>
      <w:r w:rsidR="00C24149">
        <w:rPr>
          <w:rFonts w:ascii="Arial" w:hAnsi="Arial"/>
        </w:rPr>
        <w:t>(a)</w:t>
      </w:r>
    </w:p>
    <w:p w14:paraId="423B246C" w14:textId="77777777" w:rsidR="00E15D20" w:rsidRDefault="00E15D20" w:rsidP="00331EBE">
      <w:pPr>
        <w:rPr>
          <w:rFonts w:ascii="Arial" w:hAnsi="Arial"/>
          <w:b/>
          <w:sz w:val="32"/>
          <w:szCs w:val="32"/>
        </w:rPr>
      </w:pPr>
    </w:p>
    <w:p w14:paraId="4B73D919" w14:textId="77777777" w:rsidR="00E15D20" w:rsidRDefault="00E15D20">
      <w:pPr>
        <w:sectPr w:rsidR="00E15D20" w:rsidSect="005C6386">
          <w:headerReference w:type="default" r:id="rId11"/>
          <w:footerReference w:type="even" r:id="rId12"/>
          <w:footerReference w:type="default" r:id="rId13"/>
          <w:pgSz w:w="11906" w:h="16838"/>
          <w:pgMar w:top="1701" w:right="1134" w:bottom="1134" w:left="1701" w:header="1134" w:footer="720" w:gutter="0"/>
          <w:pgNumType w:start="14"/>
          <w:cols w:space="708"/>
          <w:docGrid w:linePitch="360"/>
        </w:sectPr>
      </w:pPr>
    </w:p>
    <w:p w14:paraId="3DD80833" w14:textId="77777777" w:rsidR="004C469E" w:rsidRDefault="004C469E" w:rsidP="009A3B8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96D872" w14:textId="2B92E7EC" w:rsidR="00E15D20" w:rsidRPr="009A3B83" w:rsidRDefault="009A3B83" w:rsidP="009A3B8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ENTRO UNIVERSITÁRIO NEWTON PAIVA</w:t>
      </w:r>
    </w:p>
    <w:p w14:paraId="72A703C2" w14:textId="003A8D96" w:rsidR="00202177" w:rsidRDefault="00D74EB2" w:rsidP="009F472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7ADFEE2" wp14:editId="3EE8F57D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14EE795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" stroked="f">
                <w10:anchorlock/>
              </v:rect>
            </w:pict>
          </mc:Fallback>
        </mc:AlternateContent>
      </w:r>
    </w:p>
    <w:p w14:paraId="0C4820C4" w14:textId="77777777" w:rsidR="00202177" w:rsidRPr="00A0241E" w:rsidRDefault="00202177" w:rsidP="00202177"/>
    <w:p w14:paraId="7D598380" w14:textId="29A07812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30482CB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sz w:val="40"/>
          <w:szCs w:val="40"/>
        </w:rPr>
      </w:pPr>
    </w:p>
    <w:p w14:paraId="3F1A8A60" w14:textId="1DB6FCFB" w:rsidR="00202177" w:rsidRPr="009F4722" w:rsidRDefault="009F4722" w:rsidP="0020217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F4722">
        <w:rPr>
          <w:rFonts w:ascii="Arial" w:hAnsi="Arial" w:cs="Arial"/>
          <w:b/>
          <w:sz w:val="24"/>
          <w:szCs w:val="24"/>
        </w:rPr>
        <w:t>ARTHUR MURILO ARAUJO</w:t>
      </w:r>
    </w:p>
    <w:p w14:paraId="783B5C8A" w14:textId="786D8149" w:rsidR="00F24001" w:rsidRPr="009F4722" w:rsidRDefault="009F4722" w:rsidP="00F240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F4722">
        <w:rPr>
          <w:rFonts w:ascii="Arial" w:hAnsi="Arial" w:cs="Arial"/>
          <w:b/>
          <w:sz w:val="24"/>
          <w:szCs w:val="24"/>
        </w:rPr>
        <w:t>AYANDRA SUELLEN SIMÕES</w:t>
      </w:r>
    </w:p>
    <w:p w14:paraId="185A07E8" w14:textId="0ADC6EE2" w:rsidR="00F24001" w:rsidRPr="009F4722" w:rsidRDefault="009F4722" w:rsidP="00F240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F4722">
        <w:rPr>
          <w:rFonts w:ascii="Arial" w:hAnsi="Arial" w:cs="Arial"/>
          <w:b/>
          <w:sz w:val="24"/>
          <w:szCs w:val="24"/>
        </w:rPr>
        <w:t>ERICK BARRETO DE PAULA</w:t>
      </w:r>
    </w:p>
    <w:p w14:paraId="50EE06CD" w14:textId="140AFCAB" w:rsidR="00F24001" w:rsidRPr="009F4722" w:rsidRDefault="009F4722" w:rsidP="00F24001">
      <w:pPr>
        <w:jc w:val="center"/>
        <w:rPr>
          <w:rFonts w:ascii="Arial" w:hAnsi="Arial" w:cs="Arial"/>
          <w:b/>
          <w:sz w:val="24"/>
          <w:szCs w:val="24"/>
        </w:rPr>
      </w:pPr>
      <w:r w:rsidRPr="009F4722">
        <w:rPr>
          <w:rFonts w:ascii="Arial" w:hAnsi="Arial" w:cs="Arial"/>
          <w:b/>
          <w:sz w:val="24"/>
          <w:szCs w:val="24"/>
        </w:rPr>
        <w:t>GUSTAVO DE CASTRO MARTINS</w:t>
      </w:r>
    </w:p>
    <w:p w14:paraId="0E9DF5C0" w14:textId="60B6E011" w:rsidR="00726DF7" w:rsidRPr="009F4722" w:rsidRDefault="009F4722" w:rsidP="00F240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F4722">
        <w:rPr>
          <w:rFonts w:ascii="Arial" w:hAnsi="Arial" w:cs="Arial"/>
          <w:b/>
          <w:sz w:val="24"/>
          <w:szCs w:val="24"/>
        </w:rPr>
        <w:t>LUIZ OTAVIO VIEIRA MORANDI</w:t>
      </w:r>
    </w:p>
    <w:p w14:paraId="5687D72A" w14:textId="3D740B3D" w:rsidR="00202177" w:rsidRPr="009F4722" w:rsidRDefault="009F4722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4722">
        <w:rPr>
          <w:rFonts w:ascii="Arial" w:hAnsi="Arial" w:cs="Arial"/>
          <w:b/>
          <w:sz w:val="24"/>
          <w:szCs w:val="24"/>
        </w:rPr>
        <w:t>MOISÉS ALVES DE AZEVEDO NETO</w:t>
      </w:r>
    </w:p>
    <w:p w14:paraId="135696EB" w14:textId="77777777" w:rsidR="00726DF7" w:rsidRPr="00F24001" w:rsidRDefault="00726DF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56474A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CF9C456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4EE0B02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2917A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E5290F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064F9CB" w14:textId="53A64F8F" w:rsidR="00202177" w:rsidRDefault="009F4722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oCity</w:t>
      </w:r>
      <w:proofErr w:type="spellEnd"/>
    </w:p>
    <w:p w14:paraId="4FA7A0E8" w14:textId="77777777" w:rsidR="008440AE" w:rsidRDefault="008440AE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A94270" w14:textId="77777777" w:rsidR="00F24001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7E14D019" w14:textId="77777777" w:rsidR="009A3B83" w:rsidRDefault="009A3B83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A2201A" w14:textId="77777777" w:rsidR="009A3B83" w:rsidRDefault="009A3B83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767F6" w14:textId="77777777" w:rsidR="009A3B83" w:rsidRDefault="009A3B83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EB4838" w14:textId="77777777" w:rsidR="009A3B83" w:rsidRDefault="009A3B83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1796CE" w14:textId="77777777" w:rsidR="009A3B83" w:rsidRDefault="009A3B83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CE5A44" w14:textId="77777777" w:rsidR="009A3B83" w:rsidRDefault="009A3B83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6F987" w14:textId="77777777" w:rsidR="009A3B83" w:rsidRDefault="009A3B83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65BAA" w14:textId="77777777" w:rsidR="009A3B83" w:rsidRDefault="009A3B83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02D355" w14:textId="77777777" w:rsidR="00CA5DCE" w:rsidRDefault="00CA5DCE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C3BC60" w14:textId="77777777" w:rsidR="00CA5DCE" w:rsidRDefault="00CA5DCE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C3596C" w14:textId="77777777" w:rsidR="00CA5DCE" w:rsidRDefault="00CA5DCE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E3F95C" w14:textId="77777777" w:rsidR="00CA5DCE" w:rsidRDefault="00CA5DCE" w:rsidP="009F4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82FE6B" w14:textId="1E99890D" w:rsidR="00202177" w:rsidRPr="009F4722" w:rsidRDefault="009F4722" w:rsidP="009F472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F4722">
        <w:rPr>
          <w:rFonts w:ascii="Arial" w:hAnsi="Arial" w:cs="Arial"/>
          <w:b/>
          <w:sz w:val="24"/>
          <w:szCs w:val="24"/>
        </w:rPr>
        <w:t>BELO HORIZONTE - MG</w:t>
      </w:r>
    </w:p>
    <w:p w14:paraId="0F674B2E" w14:textId="1907C066" w:rsidR="00202177" w:rsidRPr="009F4722" w:rsidRDefault="009F4722" w:rsidP="00F24001">
      <w:pPr>
        <w:autoSpaceDE w:val="0"/>
        <w:spacing w:after="0" w:line="240" w:lineRule="auto"/>
        <w:jc w:val="center"/>
        <w:rPr>
          <w:sz w:val="28"/>
          <w:szCs w:val="28"/>
        </w:rPr>
      </w:pPr>
      <w:r w:rsidRPr="009F4722">
        <w:rPr>
          <w:rFonts w:ascii="Arial" w:hAnsi="Arial" w:cs="Arial"/>
          <w:b/>
          <w:sz w:val="24"/>
          <w:szCs w:val="24"/>
        </w:rPr>
        <w:t>2023</w:t>
      </w:r>
    </w:p>
    <w:p w14:paraId="18EC2AAF" w14:textId="77777777" w:rsidR="00AC67A9" w:rsidRDefault="00AC67A9" w:rsidP="00F24001">
      <w:pPr>
        <w:autoSpaceDE w:val="0"/>
        <w:spacing w:after="0" w:line="360" w:lineRule="auto"/>
        <w:rPr>
          <w:sz w:val="32"/>
          <w:szCs w:val="32"/>
        </w:rPr>
        <w:sectPr w:rsidR="00AC67A9" w:rsidSect="005C6386">
          <w:headerReference w:type="default" r:id="rId14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2B350759" w14:textId="1AABFC7A" w:rsidR="0047269B" w:rsidRDefault="009F4722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rthur Murilo </w:t>
      </w:r>
      <w:proofErr w:type="spellStart"/>
      <w:r>
        <w:rPr>
          <w:rFonts w:ascii="Arial" w:hAnsi="Arial" w:cs="Arial"/>
          <w:b/>
          <w:sz w:val="24"/>
          <w:szCs w:val="24"/>
        </w:rPr>
        <w:t>Ara</w:t>
      </w:r>
      <w:r w:rsidR="00EF5206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jo</w:t>
      </w:r>
      <w:proofErr w:type="spellEnd"/>
    </w:p>
    <w:p w14:paraId="2C67BE52" w14:textId="5F39FC8E" w:rsidR="00A55DB0" w:rsidRDefault="009F4722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yand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uellen </w:t>
      </w:r>
      <w:r w:rsidRPr="00EF5206">
        <w:rPr>
          <w:rFonts w:ascii="Arial" w:hAnsi="Arial" w:cs="Arial"/>
          <w:b/>
          <w:sz w:val="24"/>
          <w:szCs w:val="24"/>
        </w:rPr>
        <w:t>Simões</w:t>
      </w:r>
    </w:p>
    <w:p w14:paraId="22FD133A" w14:textId="5A11E8EE" w:rsidR="00A55DB0" w:rsidRDefault="009F4722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ck Barreto de Paula</w:t>
      </w:r>
    </w:p>
    <w:p w14:paraId="61D75DD4" w14:textId="6211E81D" w:rsidR="00A55DB0" w:rsidRDefault="009F4722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de Castro Martins</w:t>
      </w:r>
    </w:p>
    <w:p w14:paraId="69AE922B" w14:textId="40042D91" w:rsidR="00726DF7" w:rsidRDefault="009F4722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z Otavio Vieira Morandi</w:t>
      </w:r>
    </w:p>
    <w:p w14:paraId="1B229EC1" w14:textId="1F09CB8C" w:rsidR="00726DF7" w:rsidRPr="00F24001" w:rsidRDefault="009F4722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isés Alves de Azevedo Neto</w:t>
      </w:r>
    </w:p>
    <w:p w14:paraId="1E376BFA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36271E" w14:textId="77777777" w:rsidR="00F24001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866B5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866B5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C77ADC" w14:textId="42A62634" w:rsidR="0047269B" w:rsidRPr="00BD4844" w:rsidRDefault="009F472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oCity</w:t>
      </w:r>
      <w:proofErr w:type="spellEnd"/>
    </w:p>
    <w:p w14:paraId="46C12E7A" w14:textId="77777777" w:rsidR="0047269B" w:rsidRDefault="0047269B" w:rsidP="00F24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0CF2A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C52A5E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204EC48B" w:rsidR="007A7826" w:rsidRPr="00EF5206" w:rsidRDefault="00CA53A7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egunda </w:t>
      </w:r>
      <w:r w:rsidR="004B23D7" w:rsidRPr="00EF5206">
        <w:rPr>
          <w:rFonts w:ascii="Arial" w:hAnsi="Arial" w:cs="Arial"/>
          <w:color w:val="auto"/>
          <w:sz w:val="20"/>
          <w:szCs w:val="20"/>
        </w:rPr>
        <w:t>parte do projeto experimental</w:t>
      </w:r>
      <w:r w:rsidR="00C916E8" w:rsidRPr="00EF5206">
        <w:rPr>
          <w:rFonts w:ascii="Arial" w:hAnsi="Arial" w:cs="Arial"/>
          <w:color w:val="auto"/>
          <w:sz w:val="20"/>
          <w:szCs w:val="20"/>
        </w:rPr>
        <w:t xml:space="preserve"> </w:t>
      </w:r>
      <w:r w:rsidR="0011612C" w:rsidRPr="00EF5206">
        <w:rPr>
          <w:rFonts w:ascii="Arial" w:hAnsi="Arial" w:cs="Arial"/>
          <w:color w:val="auto"/>
          <w:sz w:val="20"/>
          <w:szCs w:val="20"/>
        </w:rPr>
        <w:t>apresentado ao</w:t>
      </w:r>
      <w:r w:rsidR="02BB79F8" w:rsidRPr="00EF5206">
        <w:rPr>
          <w:rFonts w:ascii="Arial" w:hAnsi="Arial" w:cs="Arial"/>
          <w:color w:val="auto"/>
          <w:sz w:val="20"/>
          <w:szCs w:val="20"/>
        </w:rPr>
        <w:t xml:space="preserve"> </w:t>
      </w:r>
      <w:r w:rsidR="009F4722" w:rsidRPr="00EF5206">
        <w:rPr>
          <w:rFonts w:ascii="Arial" w:hAnsi="Arial" w:cs="Arial"/>
          <w:color w:val="auto"/>
          <w:sz w:val="20"/>
          <w:szCs w:val="20"/>
        </w:rPr>
        <w:t xml:space="preserve">Centro Universitário Newton Paiva, </w:t>
      </w:r>
      <w:r w:rsidR="02BB79F8" w:rsidRPr="00EF5206">
        <w:rPr>
          <w:rFonts w:ascii="Arial" w:hAnsi="Arial" w:cs="Arial"/>
          <w:color w:val="auto"/>
          <w:sz w:val="20"/>
          <w:szCs w:val="20"/>
        </w:rPr>
        <w:t xml:space="preserve">como exigência parcial para </w:t>
      </w:r>
      <w:r w:rsidR="00C916E8" w:rsidRPr="00EF5206">
        <w:rPr>
          <w:rFonts w:ascii="Arial" w:hAnsi="Arial" w:cs="Arial"/>
          <w:color w:val="auto"/>
          <w:sz w:val="20"/>
          <w:szCs w:val="20"/>
        </w:rPr>
        <w:t xml:space="preserve">a disciplina de </w:t>
      </w:r>
      <w:r w:rsidR="004B23D7" w:rsidRPr="00EF5206">
        <w:rPr>
          <w:rFonts w:ascii="Arial" w:hAnsi="Arial" w:cs="Arial"/>
          <w:color w:val="auto"/>
          <w:sz w:val="20"/>
          <w:szCs w:val="20"/>
        </w:rPr>
        <w:t>Usin</w:t>
      </w:r>
      <w:r w:rsidR="00E177AF" w:rsidRPr="00EF5206">
        <w:rPr>
          <w:rFonts w:ascii="Arial" w:hAnsi="Arial" w:cs="Arial"/>
          <w:color w:val="auto"/>
          <w:sz w:val="20"/>
          <w:szCs w:val="20"/>
        </w:rPr>
        <w:t>a de Projetos Experimentais (UPX</w:t>
      </w:r>
      <w:r w:rsidR="004B23D7" w:rsidRPr="00EF5206">
        <w:rPr>
          <w:rFonts w:ascii="Arial" w:hAnsi="Arial" w:cs="Arial"/>
          <w:color w:val="auto"/>
          <w:sz w:val="20"/>
          <w:szCs w:val="20"/>
        </w:rPr>
        <w:t>)</w:t>
      </w:r>
      <w:r w:rsidR="02BB79F8" w:rsidRPr="00EF5206">
        <w:rPr>
          <w:rFonts w:ascii="Arial" w:hAnsi="Arial" w:cs="Arial"/>
          <w:color w:val="auto"/>
          <w:sz w:val="20"/>
          <w:szCs w:val="20"/>
        </w:rPr>
        <w:t>.</w:t>
      </w:r>
    </w:p>
    <w:p w14:paraId="520F3269" w14:textId="77777777" w:rsidR="0047269B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8215B8" w14:textId="2DD72036" w:rsidR="0047269B" w:rsidRPr="00EF5206" w:rsidRDefault="02BB79F8" w:rsidP="02BB79F8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F5206">
        <w:rPr>
          <w:rFonts w:ascii="Arial" w:hAnsi="Arial" w:cs="Arial"/>
          <w:sz w:val="20"/>
          <w:szCs w:val="20"/>
        </w:rPr>
        <w:t>Orientador</w:t>
      </w:r>
      <w:r w:rsidR="00B673C2" w:rsidRPr="00EF5206">
        <w:rPr>
          <w:rFonts w:ascii="Arial" w:hAnsi="Arial" w:cs="Arial"/>
          <w:sz w:val="20"/>
          <w:szCs w:val="20"/>
        </w:rPr>
        <w:t>(a)</w:t>
      </w:r>
      <w:r w:rsidRPr="00EF5206">
        <w:rPr>
          <w:rFonts w:ascii="Arial" w:hAnsi="Arial" w:cs="Arial"/>
          <w:sz w:val="20"/>
          <w:szCs w:val="20"/>
        </w:rPr>
        <w:t>:</w:t>
      </w:r>
      <w:r w:rsidR="00EF5206" w:rsidRPr="00EF5206">
        <w:rPr>
          <w:rFonts w:ascii="Arial" w:hAnsi="Arial" w:cs="Arial"/>
          <w:sz w:val="20"/>
          <w:szCs w:val="20"/>
        </w:rPr>
        <w:t xml:space="preserve"> </w:t>
      </w:r>
      <w:r w:rsidR="00B2795F" w:rsidRPr="00EF5206">
        <w:rPr>
          <w:rFonts w:ascii="Arial" w:hAnsi="Arial" w:cs="Arial"/>
          <w:sz w:val="20"/>
          <w:szCs w:val="20"/>
        </w:rPr>
        <w:t>Prof.</w:t>
      </w:r>
      <w:r w:rsidR="00EF5206" w:rsidRPr="00EF5206">
        <w:rPr>
          <w:rFonts w:ascii="Arial" w:hAnsi="Arial" w:cs="Arial"/>
          <w:sz w:val="20"/>
          <w:szCs w:val="20"/>
        </w:rPr>
        <w:t xml:space="preserve"> </w:t>
      </w:r>
      <w:r w:rsidR="009F4722" w:rsidRPr="00EF5206">
        <w:rPr>
          <w:rFonts w:ascii="Arial" w:hAnsi="Arial" w:cs="Arial"/>
          <w:sz w:val="20"/>
          <w:szCs w:val="20"/>
        </w:rPr>
        <w:t>Ruy</w:t>
      </w:r>
      <w:r w:rsidR="00EF5206" w:rsidRPr="00EF5206">
        <w:rPr>
          <w:rFonts w:ascii="Arial" w:hAnsi="Arial" w:cs="Arial"/>
          <w:sz w:val="20"/>
          <w:szCs w:val="20"/>
        </w:rPr>
        <w:t xml:space="preserve"> </w:t>
      </w:r>
      <w:r w:rsidR="009F4722" w:rsidRPr="00EF5206">
        <w:rPr>
          <w:rFonts w:ascii="Arial" w:hAnsi="Arial" w:cs="Arial"/>
          <w:sz w:val="20"/>
          <w:szCs w:val="20"/>
        </w:rPr>
        <w:t>Barbosa Figueiredo Junior</w:t>
      </w:r>
    </w:p>
    <w:p w14:paraId="328816AD" w14:textId="77777777" w:rsidR="0047269B" w:rsidRPr="00E866B5" w:rsidRDefault="0047269B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9DAB4CE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0EA9ECB0" w14:textId="77777777" w:rsidR="00EF5206" w:rsidRDefault="00EF5206" w:rsidP="00047B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07C065" w14:textId="77777777" w:rsidR="00EF5206" w:rsidRDefault="00EF5206" w:rsidP="00047B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AEB9E" w14:textId="77777777" w:rsidR="00EF5206" w:rsidRDefault="00EF5206" w:rsidP="00047B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F5829" w14:textId="58C14C83" w:rsidR="00202177" w:rsidRPr="00EF5206" w:rsidRDefault="00EF5206" w:rsidP="00047BB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F5206">
        <w:rPr>
          <w:rFonts w:ascii="Arial" w:hAnsi="Arial" w:cs="Arial"/>
          <w:b/>
          <w:sz w:val="24"/>
          <w:szCs w:val="24"/>
        </w:rPr>
        <w:t>BELO HORIZONTE - MG</w:t>
      </w:r>
      <w:r w:rsidR="00E177AF" w:rsidRPr="00EF5206">
        <w:rPr>
          <w:rFonts w:ascii="Arial" w:hAnsi="Arial" w:cs="Arial"/>
          <w:b/>
          <w:sz w:val="24"/>
          <w:szCs w:val="24"/>
        </w:rPr>
        <w:t xml:space="preserve"> </w:t>
      </w:r>
    </w:p>
    <w:p w14:paraId="75F952E8" w14:textId="389496E7" w:rsidR="00B2795F" w:rsidRDefault="00EF5206" w:rsidP="004B23D7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206">
        <w:rPr>
          <w:rFonts w:ascii="Arial" w:hAnsi="Arial" w:cs="Arial"/>
          <w:b/>
          <w:sz w:val="24"/>
          <w:szCs w:val="24"/>
        </w:rPr>
        <w:t>2023</w:t>
      </w:r>
    </w:p>
    <w:p w14:paraId="4063A468" w14:textId="066A4A24" w:rsidR="00752E1F" w:rsidRDefault="00752E1F" w:rsidP="00752E1F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14:paraId="18E71EB4" w14:textId="77777777" w:rsidR="002721BF" w:rsidRDefault="002721BF" w:rsidP="00752E1F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C2BD9F" w14:textId="77777777" w:rsidR="00752E1F" w:rsidRDefault="00752E1F" w:rsidP="00752E1F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837F4B" w14:textId="0B774D07" w:rsidR="00FE2A0E" w:rsidRPr="00FE2A0E" w:rsidRDefault="00FE2A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r w:rsidRPr="00FE2A0E">
        <w:rPr>
          <w:rFonts w:cs="Arial"/>
          <w:b/>
          <w:sz w:val="28"/>
          <w:szCs w:val="28"/>
        </w:rPr>
        <w:fldChar w:fldCharType="begin"/>
      </w:r>
      <w:r w:rsidRPr="00FE2A0E">
        <w:rPr>
          <w:rFonts w:cs="Arial"/>
          <w:b/>
          <w:sz w:val="28"/>
          <w:szCs w:val="28"/>
        </w:rPr>
        <w:instrText xml:space="preserve"> TOC \h \z \c "Tabela" </w:instrText>
      </w:r>
      <w:r w:rsidRPr="00FE2A0E">
        <w:rPr>
          <w:rFonts w:cs="Arial"/>
          <w:b/>
          <w:sz w:val="28"/>
          <w:szCs w:val="28"/>
        </w:rPr>
        <w:fldChar w:fldCharType="separate"/>
      </w:r>
      <w:hyperlink w:anchor="_Toc135918768" w:history="1">
        <w:r w:rsidRPr="00FE2A0E">
          <w:rPr>
            <w:rStyle w:val="Hyperlink"/>
            <w:rFonts w:cs="Arial"/>
            <w:noProof/>
            <w:u w:val="none"/>
          </w:rPr>
          <w:t>Tabela 1 - Valores de Softwares utilizados</w:t>
        </w:r>
        <w:r w:rsidRPr="00FE2A0E">
          <w:rPr>
            <w:noProof/>
            <w:webHidden/>
          </w:rPr>
          <w:tab/>
        </w:r>
        <w:r w:rsidRPr="00FE2A0E">
          <w:rPr>
            <w:noProof/>
            <w:webHidden/>
          </w:rPr>
          <w:fldChar w:fldCharType="begin"/>
        </w:r>
        <w:r w:rsidRPr="00FE2A0E">
          <w:rPr>
            <w:noProof/>
            <w:webHidden/>
          </w:rPr>
          <w:instrText xml:space="preserve"> PAGEREF _Toc135918768 \h </w:instrText>
        </w:r>
        <w:r w:rsidRPr="00FE2A0E">
          <w:rPr>
            <w:noProof/>
            <w:webHidden/>
          </w:rPr>
        </w:r>
        <w:r w:rsidRPr="00FE2A0E"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13</w:t>
        </w:r>
        <w:r w:rsidRPr="00FE2A0E">
          <w:rPr>
            <w:noProof/>
            <w:webHidden/>
          </w:rPr>
          <w:fldChar w:fldCharType="end"/>
        </w:r>
      </w:hyperlink>
    </w:p>
    <w:p w14:paraId="51F89394" w14:textId="69B75129" w:rsidR="00752E1F" w:rsidRDefault="00FE2A0E" w:rsidP="00752E1F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2A0E">
        <w:rPr>
          <w:rFonts w:ascii="Arial" w:hAnsi="Arial" w:cs="Arial"/>
          <w:b/>
          <w:sz w:val="28"/>
          <w:szCs w:val="28"/>
        </w:rPr>
        <w:fldChar w:fldCharType="end"/>
      </w:r>
    </w:p>
    <w:p w14:paraId="796B6AEB" w14:textId="3394322F" w:rsidR="00752E1F" w:rsidRDefault="00752E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B06393" w14:textId="09B8B0A0" w:rsidR="004D16A0" w:rsidRDefault="004D16A0" w:rsidP="004B23D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05C50685" w14:textId="77777777" w:rsidR="00F27203" w:rsidRDefault="00F27203" w:rsidP="004B23D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8FD5FB" w14:textId="77777777" w:rsidR="00F27203" w:rsidRDefault="00F27203" w:rsidP="004B23D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079484" w14:textId="77777777" w:rsidR="004D16A0" w:rsidRDefault="004D16A0" w:rsidP="004B23D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E98334" w14:textId="24FBC8DA" w:rsidR="0049517F" w:rsidRDefault="00C24FA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r w:rsidRPr="00225ED3">
        <w:rPr>
          <w:rFonts w:cs="Arial"/>
          <w:b/>
          <w:smallCaps w:val="0"/>
          <w:szCs w:val="24"/>
        </w:rPr>
        <w:fldChar w:fldCharType="begin"/>
      </w:r>
      <w:r w:rsidRPr="00225ED3">
        <w:rPr>
          <w:rFonts w:cs="Arial"/>
          <w:b/>
          <w:smallCaps w:val="0"/>
          <w:szCs w:val="24"/>
        </w:rPr>
        <w:instrText xml:space="preserve"> TOC \h \z \c "Figura" </w:instrText>
      </w:r>
      <w:r w:rsidRPr="00225ED3">
        <w:rPr>
          <w:rFonts w:cs="Arial"/>
          <w:b/>
          <w:smallCaps w:val="0"/>
          <w:szCs w:val="24"/>
        </w:rPr>
        <w:fldChar w:fldCharType="separate"/>
      </w:r>
      <w:hyperlink w:anchor="_Toc138943692" w:history="1">
        <w:r w:rsidR="0049517F" w:rsidRPr="00AA167A">
          <w:rPr>
            <w:rStyle w:val="Hyperlink"/>
            <w:rFonts w:cs="Arial"/>
            <w:noProof/>
          </w:rPr>
          <w:t>Figura 1 - Workspace do GameMaker</w:t>
        </w:r>
        <w:r w:rsidR="0049517F">
          <w:rPr>
            <w:noProof/>
            <w:webHidden/>
          </w:rPr>
          <w:tab/>
        </w:r>
        <w:r w:rsidR="0049517F">
          <w:rPr>
            <w:noProof/>
            <w:webHidden/>
          </w:rPr>
          <w:fldChar w:fldCharType="begin"/>
        </w:r>
        <w:r w:rsidR="0049517F">
          <w:rPr>
            <w:noProof/>
            <w:webHidden/>
          </w:rPr>
          <w:instrText xml:space="preserve"> PAGEREF _Toc138943692 \h </w:instrText>
        </w:r>
        <w:r w:rsidR="0049517F">
          <w:rPr>
            <w:noProof/>
            <w:webHidden/>
          </w:rPr>
        </w:r>
        <w:r w:rsidR="0049517F"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16</w:t>
        </w:r>
        <w:r w:rsidR="0049517F">
          <w:rPr>
            <w:noProof/>
            <w:webHidden/>
          </w:rPr>
          <w:fldChar w:fldCharType="end"/>
        </w:r>
      </w:hyperlink>
    </w:p>
    <w:p w14:paraId="5E5B1C1C" w14:textId="5B412268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693" w:history="1">
        <w:r w:rsidRPr="00AA167A">
          <w:rPr>
            <w:rStyle w:val="Hyperlink"/>
            <w:rFonts w:cs="Arial"/>
            <w:noProof/>
          </w:rPr>
          <w:t>Figura 2 - Editor do GameM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523D2E" w14:textId="4675D2D7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694" w:history="1">
        <w:r w:rsidRPr="00AA167A">
          <w:rPr>
            <w:rStyle w:val="Hyperlink"/>
            <w:rFonts w:cs="Arial"/>
            <w:noProof/>
          </w:rPr>
          <w:t>Figura 3 – Tela Adobe Photo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01F3D7" w14:textId="2779E666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695" w:history="1">
        <w:r w:rsidRPr="00AA167A">
          <w:rPr>
            <w:rStyle w:val="Hyperlink"/>
            <w:rFonts w:cs="Arial"/>
            <w:noProof/>
          </w:rPr>
          <w:t>Figura 4 – Plataforma Leonardo.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F448B0" w14:textId="360BB47D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696" w:history="1">
        <w:r w:rsidRPr="00AA167A">
          <w:rPr>
            <w:rStyle w:val="Hyperlink"/>
            <w:rFonts w:cs="Arial"/>
            <w:noProof/>
          </w:rPr>
          <w:t>Figura 5 –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9549A6" w14:textId="0449235C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697" w:history="1">
        <w:r w:rsidRPr="00AA167A">
          <w:rPr>
            <w:rStyle w:val="Hyperlink"/>
            <w:rFonts w:cs="Arial"/>
            <w:noProof/>
          </w:rPr>
          <w:t>Figura 6 – Menu so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374A9B" w14:textId="5899F155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698" w:history="1">
        <w:r w:rsidRPr="00AA167A">
          <w:rPr>
            <w:rStyle w:val="Hyperlink"/>
            <w:rFonts w:cs="Arial"/>
            <w:noProof/>
          </w:rPr>
          <w:t>Figura 7 – Menu de créd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360C54" w14:textId="4951BB2F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699" w:history="1">
        <w:r w:rsidRPr="00AA167A">
          <w:rPr>
            <w:rStyle w:val="Hyperlink"/>
            <w:rFonts w:cs="Arial"/>
            <w:noProof/>
          </w:rPr>
          <w:t>Figura 8 – Menu de créditos de mú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83BB45" w14:textId="534000E2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700" w:history="1">
        <w:r w:rsidRPr="00AA167A">
          <w:rPr>
            <w:rStyle w:val="Hyperlink"/>
            <w:rFonts w:cs="Arial"/>
            <w:noProof/>
          </w:rPr>
          <w:t>Figura 9 – Menu Sel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B42E37" w14:textId="0B817CF6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701" w:history="1">
        <w:r w:rsidRPr="00AA167A">
          <w:rPr>
            <w:rStyle w:val="Hyperlink"/>
            <w:rFonts w:cs="Arial"/>
            <w:noProof/>
          </w:rPr>
          <w:t>Figura 10 – Diálogo 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5DE041" w14:textId="7F03C246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702" w:history="1">
        <w:r w:rsidRPr="00AA167A">
          <w:rPr>
            <w:rStyle w:val="Hyperlink"/>
            <w:rFonts w:cs="Arial"/>
            <w:noProof/>
          </w:rPr>
          <w:t>Figura 11 – Diálogo Eduar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70E339" w14:textId="2A8EBFFD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703" w:history="1">
        <w:r w:rsidRPr="00AA167A">
          <w:rPr>
            <w:rStyle w:val="Hyperlink"/>
            <w:rFonts w:cs="Arial"/>
            <w:noProof/>
          </w:rPr>
          <w:t>Figura 12 – Diálogo Pe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C9D1BB" w14:textId="50592B50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704" w:history="1">
        <w:r w:rsidRPr="00AA167A">
          <w:rPr>
            <w:rStyle w:val="Hyperlink"/>
            <w:rFonts w:cs="Arial"/>
            <w:noProof/>
          </w:rPr>
          <w:t>Figura 13 – Diálogo Mat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7FCC78" w14:textId="256431F1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705" w:history="1">
        <w:r w:rsidRPr="00AA167A">
          <w:rPr>
            <w:rStyle w:val="Hyperlink"/>
            <w:rFonts w:cs="Arial"/>
            <w:noProof/>
          </w:rPr>
          <w:t>Figura 14 – Mini-game Recic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D41A1E" w14:textId="20B2412B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706" w:history="1">
        <w:r w:rsidRPr="00AA167A">
          <w:rPr>
            <w:rStyle w:val="Hyperlink"/>
            <w:rFonts w:cs="Arial"/>
            <w:noProof/>
          </w:rPr>
          <w:t>Figura 15 – Mini-game ener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FADAEC" w14:textId="127FB0B1" w:rsidR="0049517F" w:rsidRDefault="00495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8943707" w:history="1">
        <w:r w:rsidRPr="00AA167A">
          <w:rPr>
            <w:rStyle w:val="Hyperlink"/>
            <w:rFonts w:cs="Arial"/>
            <w:noProof/>
          </w:rPr>
          <w:t>Figura 16 – Mini-game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23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3484AA" w14:textId="4EAD6A79" w:rsidR="004D16A0" w:rsidRPr="004D16A0" w:rsidRDefault="00C24FAA" w:rsidP="004B23D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5ED3">
        <w:rPr>
          <w:rFonts w:ascii="Arial" w:hAnsi="Arial" w:cs="Arial"/>
          <w:b/>
          <w:smallCaps/>
          <w:sz w:val="24"/>
          <w:szCs w:val="24"/>
        </w:rPr>
        <w:fldChar w:fldCharType="end"/>
      </w:r>
    </w:p>
    <w:p w14:paraId="18F40B4A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77C66E6E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6FB25855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48F5B524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603D4FCB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2B27BD50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5AA7E146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6BD219E9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026E8896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28BBB515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698B7B9E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05F5F771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6865417B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560F04C9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7E43E67F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138C0AA1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24E64C1D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2FEAD39A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33B85548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12CD386F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5B9172AA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7C0C3045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1C780B18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0D92ED37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022B384D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6EE83DF8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77EEDECF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27649619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7EA7EE1F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0E89CAEA" w14:textId="77777777" w:rsidR="004D16A0" w:rsidRDefault="004D16A0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5B02923E" w14:textId="77777777" w:rsidR="00F27203" w:rsidRDefault="00F27203" w:rsidP="004B23D7">
      <w:pPr>
        <w:autoSpaceDE w:val="0"/>
        <w:spacing w:after="0" w:line="240" w:lineRule="auto"/>
        <w:jc w:val="center"/>
        <w:rPr>
          <w:sz w:val="28"/>
          <w:szCs w:val="28"/>
        </w:rPr>
      </w:pPr>
    </w:p>
    <w:p w14:paraId="79173A70" w14:textId="77777777" w:rsidR="00EF5206" w:rsidRPr="004B23D7" w:rsidRDefault="00EF5206" w:rsidP="00EF5206">
      <w:pPr>
        <w:autoSpaceDE w:val="0"/>
        <w:spacing w:after="0" w:line="240" w:lineRule="auto"/>
        <w:rPr>
          <w:sz w:val="28"/>
          <w:szCs w:val="28"/>
        </w:rPr>
      </w:pPr>
    </w:p>
    <w:p w14:paraId="0F6E1373" w14:textId="27BCE5B0" w:rsidR="00322995" w:rsidRDefault="00322995" w:rsidP="00AF582F">
      <w:pPr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t>SUMÁ</w:t>
      </w:r>
      <w:r w:rsidR="00AF582F">
        <w:rPr>
          <w:rFonts w:ascii="Arial" w:hAnsi="Arial" w:cs="Arial"/>
          <w:b/>
          <w:sz w:val="28"/>
        </w:rPr>
        <w:t>RIO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32C64E0F" w14:textId="77777777" w:rsidR="001F4F8D" w:rsidRPr="00AC67A9" w:rsidRDefault="001F4F8D" w:rsidP="001F4F8D">
          <w:pPr>
            <w:pStyle w:val="CabealhodoSumrio"/>
            <w:rPr>
              <w:b w:val="0"/>
              <w:bCs w:val="0"/>
            </w:rPr>
          </w:pPr>
        </w:p>
        <w:p w14:paraId="586CDE6C" w14:textId="5731AB58" w:rsidR="006D62A4" w:rsidRDefault="001F4F8D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r w:rsidRPr="00AC67A9">
            <w:rPr>
              <w:bCs/>
            </w:rPr>
            <w:fldChar w:fldCharType="begin"/>
          </w:r>
          <w:r w:rsidRPr="00AC67A9">
            <w:rPr>
              <w:bCs/>
            </w:rPr>
            <w:instrText xml:space="preserve"> TOC \o "1-3" \h \z \u </w:instrText>
          </w:r>
          <w:r w:rsidRPr="00AC67A9">
            <w:rPr>
              <w:bCs/>
            </w:rPr>
            <w:fldChar w:fldCharType="separate"/>
          </w:r>
          <w:hyperlink w:anchor="_Toc138941708" w:history="1">
            <w:r w:rsidR="006D62A4" w:rsidRPr="00C97294">
              <w:rPr>
                <w:rStyle w:val="Hyperlink"/>
              </w:rPr>
              <w:t>1 PROPOSTA E PROPÓSITOS DO PROJETO</w:t>
            </w:r>
            <w:r w:rsidR="006D62A4">
              <w:rPr>
                <w:webHidden/>
              </w:rPr>
              <w:tab/>
            </w:r>
            <w:r w:rsidR="006D62A4">
              <w:rPr>
                <w:webHidden/>
              </w:rPr>
              <w:fldChar w:fldCharType="begin"/>
            </w:r>
            <w:r w:rsidR="006D62A4">
              <w:rPr>
                <w:webHidden/>
              </w:rPr>
              <w:instrText xml:space="preserve"> PAGEREF _Toc138941708 \h </w:instrText>
            </w:r>
            <w:r w:rsidR="006D62A4">
              <w:rPr>
                <w:webHidden/>
              </w:rPr>
            </w:r>
            <w:r w:rsidR="006D62A4">
              <w:rPr>
                <w:webHidden/>
              </w:rPr>
              <w:fldChar w:fldCharType="separate"/>
            </w:r>
            <w:r w:rsidR="001F1231">
              <w:rPr>
                <w:webHidden/>
              </w:rPr>
              <w:t>6</w:t>
            </w:r>
            <w:r w:rsidR="006D62A4">
              <w:rPr>
                <w:webHidden/>
              </w:rPr>
              <w:fldChar w:fldCharType="end"/>
            </w:r>
          </w:hyperlink>
        </w:p>
        <w:p w14:paraId="639DA82E" w14:textId="074C5DD7" w:rsidR="006D62A4" w:rsidRDefault="006D62A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41709" w:history="1">
            <w:r w:rsidRPr="00C97294">
              <w:rPr>
                <w:rStyle w:val="Hyperlink"/>
              </w:rPr>
              <w:t>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1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23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49C979" w14:textId="24B24144" w:rsidR="006D62A4" w:rsidRDefault="006D62A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41710" w:history="1">
            <w:r w:rsidRPr="00C97294">
              <w:rPr>
                <w:rStyle w:val="Hyperlink"/>
              </w:rPr>
              <w:t>3 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1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23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C2FBDA" w14:textId="4658D7E5" w:rsidR="006D62A4" w:rsidRDefault="006D62A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41711" w:history="1">
            <w:r w:rsidRPr="00C97294">
              <w:rPr>
                <w:rStyle w:val="Hyperlink"/>
              </w:rPr>
              <w:t>4 MATE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1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23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A44AC50" w14:textId="349BCEC6" w:rsidR="006D62A4" w:rsidRDefault="006D62A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41712" w:history="1">
            <w:r w:rsidRPr="00C97294">
              <w:rPr>
                <w:rStyle w:val="Hyperlink"/>
              </w:rPr>
              <w:t>5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1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23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937C43" w14:textId="4D5B8D8E" w:rsidR="006D62A4" w:rsidRDefault="006D62A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41713" w:history="1">
            <w:r w:rsidRPr="00C97294">
              <w:rPr>
                <w:rStyle w:val="Hyperlink"/>
              </w:rPr>
              <w:t>6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23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012F247" w14:textId="0C58B0CF" w:rsidR="006D62A4" w:rsidRDefault="006D62A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41714" w:history="1">
            <w:r w:rsidRPr="00C97294">
              <w:rPr>
                <w:rStyle w:val="Hyperlink"/>
              </w:rPr>
              <w:t>7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23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1E562C3" w14:textId="760422D3" w:rsidR="006D62A4" w:rsidRDefault="006D62A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41715" w:history="1">
            <w:r w:rsidRPr="00C97294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23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2D8C3B0" w14:textId="380AABEE" w:rsidR="001F4F8D" w:rsidRPr="00AC67A9" w:rsidRDefault="001F4F8D" w:rsidP="001F4F8D">
          <w:r w:rsidRPr="00AC67A9">
            <w:rPr>
              <w:b/>
              <w:bCs/>
            </w:rPr>
            <w:fldChar w:fldCharType="end"/>
          </w:r>
        </w:p>
      </w:sdtContent>
    </w:sdt>
    <w:p w14:paraId="7BE930C5" w14:textId="583B6A2E" w:rsidR="00AF582F" w:rsidRDefault="00AF582F" w:rsidP="00AF582F">
      <w:pPr>
        <w:jc w:val="center"/>
        <w:rPr>
          <w:rFonts w:ascii="Arial" w:hAnsi="Arial" w:cs="Arial"/>
          <w:b/>
          <w:sz w:val="28"/>
        </w:rPr>
      </w:pPr>
    </w:p>
    <w:p w14:paraId="60E63153" w14:textId="2EB99F2D" w:rsidR="00AC67A9" w:rsidRDefault="00AC67A9" w:rsidP="00322995">
      <w:pPr>
        <w:tabs>
          <w:tab w:val="right" w:leader="dot" w:pos="9072"/>
        </w:tabs>
        <w:rPr>
          <w:b/>
        </w:rPr>
        <w:sectPr w:rsidR="00AC67A9" w:rsidSect="005C6386">
          <w:footerReference w:type="first" r:id="rId15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5CACC94A" w14:textId="77777777" w:rsidR="00363819" w:rsidRDefault="00363819" w:rsidP="007C3E66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2"/>
        </w:rPr>
      </w:pPr>
      <w:bookmarkStart w:id="1" w:name="_Toc414033676"/>
      <w:bookmarkStart w:id="2" w:name="_Toc414267479"/>
      <w:bookmarkStart w:id="3" w:name="_Toc438646288"/>
      <w:bookmarkStart w:id="4" w:name="_Toc468972834"/>
    </w:p>
    <w:p w14:paraId="70CC9638" w14:textId="27E02309" w:rsidR="00FE1EE8" w:rsidRDefault="005824A7" w:rsidP="007C3E66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2"/>
        </w:rPr>
      </w:pPr>
      <w:bookmarkStart w:id="5" w:name="_Toc138941708"/>
      <w:r w:rsidRPr="009E33DE">
        <w:rPr>
          <w:rFonts w:ascii="Arial" w:hAnsi="Arial" w:cs="Arial"/>
          <w:color w:val="000000" w:themeColor="text1"/>
          <w:sz w:val="24"/>
          <w:szCs w:val="22"/>
        </w:rPr>
        <w:t xml:space="preserve">1 </w:t>
      </w:r>
      <w:bookmarkEnd w:id="1"/>
      <w:bookmarkEnd w:id="2"/>
      <w:bookmarkEnd w:id="3"/>
      <w:bookmarkEnd w:id="4"/>
      <w:r w:rsidR="004B23D7" w:rsidRPr="009E33DE">
        <w:rPr>
          <w:rFonts w:ascii="Arial" w:hAnsi="Arial" w:cs="Arial"/>
          <w:color w:val="000000" w:themeColor="text1"/>
          <w:sz w:val="24"/>
          <w:szCs w:val="22"/>
        </w:rPr>
        <w:t>PROPOSTA E PROPÓSITOS DO PROJETO</w:t>
      </w:r>
      <w:bookmarkEnd w:id="5"/>
    </w:p>
    <w:p w14:paraId="067093BB" w14:textId="77777777" w:rsidR="00363819" w:rsidRPr="00363819" w:rsidRDefault="00363819" w:rsidP="00363819"/>
    <w:p w14:paraId="7C6EDE43" w14:textId="77777777" w:rsidR="00635BC4" w:rsidRDefault="00635BC4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6" w:name="_Toc468972850"/>
      <w:r w:rsidRPr="00635BC4">
        <w:rPr>
          <w:rFonts w:ascii="Arial" w:hAnsi="Arial" w:cs="Arial"/>
          <w:sz w:val="24"/>
          <w:szCs w:val="24"/>
        </w:rPr>
        <w:t xml:space="preserve">Este projeto tem como tema a educação em sustentabilidade e cidades inteligentes, conceitos fundamentais para a construção de um futuro melhor para a sociedade e o meio ambiente. Com o objetivo de conscientizar e engajar as pessoas em relação a esses temas, será desenvolvido o jogo Eco City, uma ferramenta lúdica e interativa que utiliza a gamificação da educação para estimular o aprendizado. O jogo será acessível a todas as idades, com interface intuitiva e recursos educativos para que o jogador possa aprender enquanto se diverte. </w:t>
      </w:r>
    </w:p>
    <w:p w14:paraId="3EB8F4DA" w14:textId="77777777" w:rsidR="001B4BA9" w:rsidRDefault="001B4BA9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6BE748" w14:textId="77777777" w:rsidR="00635BC4" w:rsidRDefault="00635BC4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5BC4">
        <w:rPr>
          <w:rFonts w:ascii="Arial" w:hAnsi="Arial" w:cs="Arial"/>
          <w:sz w:val="24"/>
          <w:szCs w:val="24"/>
        </w:rPr>
        <w:t>Além de conscientizar os jogadores sobre a importância da sustentabilidade e da preservação ambiental, o jogo também tem o propósito de desenvolver habilidades como criatividade, pensamento crítico e colaboração. Isso porque, para manter a cidade em equilíbrio, os jogadores precisarão trabalhar juntos, pensar estrategicamente e ser criativos na tomada de decisões.</w:t>
      </w:r>
    </w:p>
    <w:p w14:paraId="4A762369" w14:textId="77777777" w:rsidR="001B4BA9" w:rsidRDefault="001B4BA9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1957F" w14:textId="09E1C576" w:rsidR="00635BC4" w:rsidRDefault="00635BC4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5BC4">
        <w:rPr>
          <w:rFonts w:ascii="Arial" w:hAnsi="Arial" w:cs="Arial"/>
          <w:sz w:val="24"/>
          <w:szCs w:val="24"/>
        </w:rPr>
        <w:t xml:space="preserve">O desenvolvimento do jogo será feito com a ferramenta </w:t>
      </w:r>
      <w:proofErr w:type="spellStart"/>
      <w:r w:rsidRPr="00635BC4">
        <w:rPr>
          <w:rFonts w:ascii="Arial" w:hAnsi="Arial" w:cs="Arial"/>
          <w:sz w:val="24"/>
          <w:szCs w:val="24"/>
        </w:rPr>
        <w:t>GameMaker</w:t>
      </w:r>
      <w:proofErr w:type="spellEnd"/>
      <w:r w:rsidRPr="00635BC4">
        <w:rPr>
          <w:rFonts w:ascii="Arial" w:hAnsi="Arial" w:cs="Arial"/>
          <w:sz w:val="24"/>
          <w:szCs w:val="24"/>
        </w:rPr>
        <w:t xml:space="preserve"> Studio e será dividido em sprints de uma a quatro semanas, garantindo uma abordagem ágil e uma entrega constante de valor. A cada sprint, haverá uma entrega parcial do jogo, permitindo que a equipe teste o jogo em estágios iniciais e obtenha feedback do usuário com mais frequência. Isso tornará possível ajustar o projeto de acordo com as necessidades e expectativas do público. </w:t>
      </w:r>
    </w:p>
    <w:p w14:paraId="00D1F420" w14:textId="77777777" w:rsidR="001B4BA9" w:rsidRDefault="001B4BA9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B4927B" w14:textId="544A71EE" w:rsidR="00F4701E" w:rsidRPr="00635BC4" w:rsidRDefault="00635BC4" w:rsidP="007C3E66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635BC4">
        <w:rPr>
          <w:rFonts w:ascii="Arial" w:hAnsi="Arial" w:cs="Arial"/>
          <w:sz w:val="24"/>
          <w:szCs w:val="24"/>
        </w:rPr>
        <w:t xml:space="preserve">Os resultados esperados do jogo Eco City são: aumentar a conscientização dos jogadores sobre a importância da sustentabilidade e da preservação ambiental; incentivar a adoção de hábitos sustentáveis no dia a dia, como economia de energia, separação de resíduos e redução do consumo de água; influenciar positivamente o comportamento dos jogadores, levando-os a se tornarem mais conscientes em relação ao meio ambiente e a adotarem comportamentos mais sustentáveis; engajar a comunidade em torno de temas ambientais, envolvendo educadores, instituições e organizações que trabalham com questões ambientais; e divulgar o jogo como uma </w:t>
      </w:r>
      <w:r w:rsidRPr="00635BC4">
        <w:rPr>
          <w:rFonts w:ascii="Arial" w:hAnsi="Arial" w:cs="Arial"/>
          <w:sz w:val="24"/>
          <w:szCs w:val="24"/>
        </w:rPr>
        <w:lastRenderedPageBreak/>
        <w:t>ferramenta para promoção de campanhas educativas e ambientais, tanto na esfera pública quanto privada.</w:t>
      </w:r>
    </w:p>
    <w:p w14:paraId="159B295C" w14:textId="77777777" w:rsidR="00363819" w:rsidRDefault="00363819" w:rsidP="007C3E66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2"/>
        </w:rPr>
      </w:pPr>
    </w:p>
    <w:p w14:paraId="35F0FCFE" w14:textId="26963194" w:rsidR="00363819" w:rsidRPr="00363819" w:rsidRDefault="00BD669E" w:rsidP="00363819">
      <w:r>
        <w:br w:type="page"/>
      </w:r>
    </w:p>
    <w:p w14:paraId="41A677F3" w14:textId="4CFCB43B" w:rsidR="00E30798" w:rsidRDefault="004B23D7" w:rsidP="007C3E66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2"/>
        </w:rPr>
      </w:pPr>
      <w:bookmarkStart w:id="7" w:name="_Toc138941709"/>
      <w:r w:rsidRPr="009E33DE">
        <w:rPr>
          <w:rFonts w:ascii="Arial" w:hAnsi="Arial" w:cs="Arial"/>
          <w:color w:val="000000" w:themeColor="text1"/>
          <w:sz w:val="24"/>
          <w:szCs w:val="22"/>
        </w:rPr>
        <w:lastRenderedPageBreak/>
        <w:t>2 OBJETIVOS</w:t>
      </w:r>
      <w:bookmarkEnd w:id="7"/>
    </w:p>
    <w:p w14:paraId="1186FF0D" w14:textId="77777777" w:rsidR="00363819" w:rsidRPr="00363819" w:rsidRDefault="00363819" w:rsidP="00363819"/>
    <w:p w14:paraId="3B032657" w14:textId="67014CA6" w:rsidR="00E30798" w:rsidRDefault="003732A7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envolver um</w:t>
      </w:r>
      <w:r w:rsidR="00267AE6">
        <w:rPr>
          <w:rFonts w:ascii="Arial" w:hAnsi="Arial" w:cs="Arial"/>
          <w:color w:val="000000" w:themeColor="text1"/>
        </w:rPr>
        <w:t xml:space="preserve"> </w:t>
      </w:r>
      <w:r w:rsidR="00E30798" w:rsidRPr="007E04FE">
        <w:rPr>
          <w:rFonts w:ascii="Arial" w:hAnsi="Arial" w:cs="Arial"/>
          <w:color w:val="000000" w:themeColor="text1"/>
        </w:rPr>
        <w:t xml:space="preserve">jogo educativo </w:t>
      </w:r>
      <w:r w:rsidR="00267AE6">
        <w:rPr>
          <w:rFonts w:ascii="Arial" w:hAnsi="Arial" w:cs="Arial"/>
          <w:color w:val="000000" w:themeColor="text1"/>
        </w:rPr>
        <w:t>que utiliza da gamificação</w:t>
      </w:r>
      <w:r w:rsidR="00E20DE5">
        <w:rPr>
          <w:rFonts w:ascii="Arial" w:hAnsi="Arial" w:cs="Arial"/>
          <w:color w:val="000000" w:themeColor="text1"/>
        </w:rPr>
        <w:t>,</w:t>
      </w:r>
      <w:r w:rsidR="00267AE6">
        <w:rPr>
          <w:rFonts w:ascii="Arial" w:hAnsi="Arial" w:cs="Arial"/>
          <w:color w:val="000000" w:themeColor="text1"/>
        </w:rPr>
        <w:t xml:space="preserve"> para transformar o aprendizado sobre sustentabilidade e cidades inteligentes</w:t>
      </w:r>
      <w:r w:rsidR="00FD2A74">
        <w:rPr>
          <w:rFonts w:ascii="Arial" w:hAnsi="Arial" w:cs="Arial"/>
          <w:color w:val="000000" w:themeColor="text1"/>
        </w:rPr>
        <w:t>,</w:t>
      </w:r>
      <w:r w:rsidR="00267AE6">
        <w:rPr>
          <w:rFonts w:ascii="Arial" w:hAnsi="Arial" w:cs="Arial"/>
          <w:color w:val="000000" w:themeColor="text1"/>
        </w:rPr>
        <w:t xml:space="preserve"> em uma atividade lúdica e atrativa para os público</w:t>
      </w:r>
      <w:r w:rsidR="00BD1097">
        <w:rPr>
          <w:rFonts w:ascii="Arial" w:hAnsi="Arial" w:cs="Arial"/>
          <w:color w:val="000000" w:themeColor="text1"/>
        </w:rPr>
        <w:t xml:space="preserve"> infanto-juvenil.</w:t>
      </w:r>
    </w:p>
    <w:p w14:paraId="606EAE58" w14:textId="77777777" w:rsidR="00BD669E" w:rsidRPr="007E04FE" w:rsidRDefault="00BD669E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478FF31E" w14:textId="323C4FB7" w:rsidR="006411CF" w:rsidRDefault="00FD2A74" w:rsidP="00BB4F3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isso, d</w:t>
      </w:r>
      <w:r w:rsidR="00BD1097">
        <w:rPr>
          <w:rFonts w:ascii="Arial" w:hAnsi="Arial" w:cs="Arial"/>
          <w:color w:val="000000" w:themeColor="text1"/>
        </w:rPr>
        <w:t>entro desse projeto temos</w:t>
      </w:r>
      <w:r w:rsidR="004D1900">
        <w:rPr>
          <w:rFonts w:ascii="Arial" w:hAnsi="Arial" w:cs="Arial"/>
          <w:color w:val="000000" w:themeColor="text1"/>
        </w:rPr>
        <w:t xml:space="preserve"> três áreas principais necessárias para o desenvolvimento do jogo</w:t>
      </w:r>
      <w:r w:rsidR="00FD5CFB">
        <w:rPr>
          <w:rFonts w:ascii="Arial" w:hAnsi="Arial" w:cs="Arial"/>
          <w:color w:val="000000" w:themeColor="text1"/>
        </w:rPr>
        <w:t>:</w:t>
      </w:r>
    </w:p>
    <w:p w14:paraId="7F20691C" w14:textId="77777777" w:rsidR="00FD5CFB" w:rsidRDefault="00FD5CFB" w:rsidP="00BB4F3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0F73DE34" w14:textId="66BE49A8" w:rsidR="004D1900" w:rsidRPr="00052539" w:rsidRDefault="00235622" w:rsidP="00BB4F3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52539">
        <w:rPr>
          <w:rFonts w:ascii="Arial" w:hAnsi="Arial" w:cs="Arial"/>
          <w:b/>
          <w:bCs/>
          <w:color w:val="000000" w:themeColor="text1"/>
        </w:rPr>
        <w:t>Desenvolvimento de conteúdo e Game Design</w:t>
      </w:r>
    </w:p>
    <w:p w14:paraId="600766B5" w14:textId="06A4AD8F" w:rsidR="007541A5" w:rsidRDefault="00235622" w:rsidP="007541A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aborar conteúdo didático referente </w:t>
      </w:r>
      <w:r w:rsidR="007541A5">
        <w:rPr>
          <w:rFonts w:ascii="Arial" w:hAnsi="Arial" w:cs="Arial"/>
          <w:color w:val="000000" w:themeColor="text1"/>
        </w:rPr>
        <w:t>aos temas escolhidos, como por exemplo, falas, curiosidades e perguntas do quiz;</w:t>
      </w:r>
    </w:p>
    <w:p w14:paraId="6B72920A" w14:textId="6CA4493E" w:rsidR="007541A5" w:rsidRDefault="00A32333" w:rsidP="007541A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finir</w:t>
      </w:r>
      <w:r w:rsidR="00A45D54">
        <w:rPr>
          <w:rFonts w:ascii="Arial" w:hAnsi="Arial" w:cs="Arial"/>
          <w:color w:val="000000" w:themeColor="text1"/>
        </w:rPr>
        <w:t xml:space="preserve"> menus, interfaces e jogabilidade do jogo;</w:t>
      </w:r>
    </w:p>
    <w:p w14:paraId="0E49B6FC" w14:textId="5827B702" w:rsidR="00A45D54" w:rsidRDefault="00A45D54" w:rsidP="007541A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riar </w:t>
      </w:r>
      <w:r w:rsidR="008D0BEE">
        <w:rPr>
          <w:rFonts w:ascii="Arial" w:hAnsi="Arial" w:cs="Arial"/>
          <w:color w:val="000000" w:themeColor="text1"/>
        </w:rPr>
        <w:t xml:space="preserve">design de níveis, </w:t>
      </w:r>
      <w:proofErr w:type="spellStart"/>
      <w:r w:rsidR="008D0BEE">
        <w:rPr>
          <w:rFonts w:ascii="Arial" w:hAnsi="Arial" w:cs="Arial"/>
          <w:color w:val="000000" w:themeColor="text1"/>
        </w:rPr>
        <w:t>mini</w:t>
      </w:r>
      <w:r w:rsidR="00E60C1C">
        <w:rPr>
          <w:rFonts w:ascii="Arial" w:hAnsi="Arial" w:cs="Arial"/>
          <w:color w:val="000000" w:themeColor="text1"/>
        </w:rPr>
        <w:t>-</w:t>
      </w:r>
      <w:r w:rsidR="008D0BEE">
        <w:rPr>
          <w:rFonts w:ascii="Arial" w:hAnsi="Arial" w:cs="Arial"/>
          <w:color w:val="000000" w:themeColor="text1"/>
        </w:rPr>
        <w:t>games</w:t>
      </w:r>
      <w:proofErr w:type="spellEnd"/>
      <w:r w:rsidR="008D0BEE">
        <w:rPr>
          <w:rFonts w:ascii="Arial" w:hAnsi="Arial" w:cs="Arial"/>
          <w:color w:val="000000" w:themeColor="text1"/>
        </w:rPr>
        <w:t xml:space="preserve">, </w:t>
      </w:r>
      <w:r w:rsidR="00FD5CFB">
        <w:rPr>
          <w:rFonts w:ascii="Arial" w:hAnsi="Arial" w:cs="Arial"/>
          <w:color w:val="000000" w:themeColor="text1"/>
        </w:rPr>
        <w:t>recompensas e outras estruturas de gamificação.</w:t>
      </w:r>
    </w:p>
    <w:p w14:paraId="5901B590" w14:textId="77777777" w:rsidR="00FD5CFB" w:rsidRPr="007541A5" w:rsidRDefault="00FD5CFB" w:rsidP="00FD5CF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F5B46A9" w14:textId="2D1CAA25" w:rsidR="006411CF" w:rsidRPr="00052539" w:rsidRDefault="006656BE" w:rsidP="00FD5CF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52539">
        <w:rPr>
          <w:rFonts w:ascii="Arial" w:hAnsi="Arial" w:cs="Arial"/>
          <w:b/>
          <w:bCs/>
          <w:color w:val="000000" w:themeColor="text1"/>
        </w:rPr>
        <w:t xml:space="preserve">Artes, interface e efeitos sonoros </w:t>
      </w:r>
    </w:p>
    <w:p w14:paraId="3B5AC060" w14:textId="3C583513" w:rsidR="006656BE" w:rsidRDefault="006656BE" w:rsidP="006656BE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ruturar interface de menus</w:t>
      </w:r>
      <w:r w:rsidR="00CD4003">
        <w:rPr>
          <w:rFonts w:ascii="Arial" w:hAnsi="Arial" w:cs="Arial"/>
          <w:color w:val="000000" w:themeColor="text1"/>
        </w:rPr>
        <w:t xml:space="preserve"> e telas presentes no jogo;</w:t>
      </w:r>
    </w:p>
    <w:p w14:paraId="4FAB91B2" w14:textId="6F98472F" w:rsidR="00CD4003" w:rsidRDefault="00CD4003" w:rsidP="006656BE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aborar personagens, imagens para plano de fundo</w:t>
      </w:r>
      <w:r w:rsidR="005C417E">
        <w:rPr>
          <w:rFonts w:ascii="Arial" w:hAnsi="Arial" w:cs="Arial"/>
          <w:color w:val="000000" w:themeColor="text1"/>
        </w:rPr>
        <w:t>, botões e outros elementos presentes na tela;</w:t>
      </w:r>
    </w:p>
    <w:p w14:paraId="6F07B305" w14:textId="03A277BF" w:rsidR="005C417E" w:rsidRDefault="005C417E" w:rsidP="006656BE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contrar e desenvolver efeitos sonoros e música</w:t>
      </w:r>
      <w:r w:rsidR="002221C8">
        <w:rPr>
          <w:rFonts w:ascii="Arial" w:hAnsi="Arial" w:cs="Arial"/>
          <w:color w:val="000000" w:themeColor="text1"/>
        </w:rPr>
        <w:t>s.</w:t>
      </w:r>
    </w:p>
    <w:p w14:paraId="32D8112A" w14:textId="77777777" w:rsidR="002221C8" w:rsidRDefault="002221C8" w:rsidP="002221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633D4E39" w14:textId="3FB80770" w:rsidR="002221C8" w:rsidRPr="00052539" w:rsidRDefault="002221C8" w:rsidP="002221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52539">
        <w:rPr>
          <w:rFonts w:ascii="Arial" w:hAnsi="Arial" w:cs="Arial"/>
          <w:b/>
          <w:bCs/>
          <w:color w:val="000000" w:themeColor="text1"/>
        </w:rPr>
        <w:t>Programação e desenvolvimento</w:t>
      </w:r>
    </w:p>
    <w:p w14:paraId="3BB90CDE" w14:textId="6B0AA291" w:rsidR="002221C8" w:rsidRDefault="00AF2186" w:rsidP="002221C8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figurar projeto na </w:t>
      </w:r>
      <w:r w:rsidR="00A838C5">
        <w:rPr>
          <w:rFonts w:ascii="Arial" w:hAnsi="Arial" w:cs="Arial"/>
          <w:color w:val="000000" w:themeColor="text1"/>
        </w:rPr>
        <w:t>ferramenta de desenvolvimento escolhida, como definições de resolução, plataforma desejada, entre outras;</w:t>
      </w:r>
    </w:p>
    <w:p w14:paraId="5C4DC7AE" w14:textId="7280F444" w:rsidR="00A838C5" w:rsidRDefault="00A838C5" w:rsidP="002221C8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senvolver </w:t>
      </w:r>
      <w:r w:rsidR="00100F5B">
        <w:rPr>
          <w:rFonts w:ascii="Arial" w:hAnsi="Arial" w:cs="Arial"/>
          <w:color w:val="000000" w:themeColor="text1"/>
        </w:rPr>
        <w:t xml:space="preserve">programação de </w:t>
      </w:r>
      <w:proofErr w:type="spellStart"/>
      <w:r w:rsidR="00100F5B">
        <w:rPr>
          <w:rFonts w:ascii="Arial" w:hAnsi="Arial" w:cs="Arial"/>
          <w:color w:val="000000" w:themeColor="text1"/>
        </w:rPr>
        <w:t>mini</w:t>
      </w:r>
      <w:r w:rsidR="00E60C1C">
        <w:rPr>
          <w:rFonts w:ascii="Arial" w:hAnsi="Arial" w:cs="Arial"/>
          <w:color w:val="000000" w:themeColor="text1"/>
        </w:rPr>
        <w:t>-</w:t>
      </w:r>
      <w:r w:rsidR="00100F5B">
        <w:rPr>
          <w:rFonts w:ascii="Arial" w:hAnsi="Arial" w:cs="Arial"/>
          <w:color w:val="000000" w:themeColor="text1"/>
        </w:rPr>
        <w:t>games</w:t>
      </w:r>
      <w:proofErr w:type="spellEnd"/>
      <w:r w:rsidR="00100F5B">
        <w:rPr>
          <w:rFonts w:ascii="Arial" w:hAnsi="Arial" w:cs="Arial"/>
          <w:color w:val="000000" w:themeColor="text1"/>
        </w:rPr>
        <w:t xml:space="preserve"> presentes no jogo: Reciclagem, Energia Renovável, Trânsito e Quiz;</w:t>
      </w:r>
    </w:p>
    <w:p w14:paraId="272DF012" w14:textId="6EAE8BC7" w:rsidR="006C6229" w:rsidRDefault="006E70C2" w:rsidP="002221C8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ar funcionalidades das telas, como botões, transições e balões de diálogo</w:t>
      </w:r>
      <w:r w:rsidR="0082536C">
        <w:rPr>
          <w:rFonts w:ascii="Arial" w:hAnsi="Arial" w:cs="Arial"/>
          <w:color w:val="000000" w:themeColor="text1"/>
        </w:rPr>
        <w:t>;</w:t>
      </w:r>
    </w:p>
    <w:p w14:paraId="34DFAF69" w14:textId="1B25FEFF" w:rsidR="0082536C" w:rsidRDefault="0082536C" w:rsidP="002221C8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plementar conteúdo didático elaborado anteriormente.</w:t>
      </w:r>
    </w:p>
    <w:p w14:paraId="70EB6FE6" w14:textId="77777777" w:rsidR="003A7BFB" w:rsidRDefault="003A7BFB" w:rsidP="003A7BF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5238624A" w14:textId="500242D3" w:rsidR="003A7BFB" w:rsidRDefault="003A7BFB" w:rsidP="003A7BF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ntro desse jogo, o usuário </w:t>
      </w:r>
      <w:r w:rsidR="00490D7B">
        <w:rPr>
          <w:rFonts w:ascii="Arial" w:hAnsi="Arial" w:cs="Arial"/>
          <w:color w:val="000000" w:themeColor="text1"/>
        </w:rPr>
        <w:t>ir</w:t>
      </w:r>
      <w:r w:rsidR="00522923">
        <w:rPr>
          <w:rFonts w:ascii="Arial" w:hAnsi="Arial" w:cs="Arial"/>
          <w:color w:val="000000" w:themeColor="text1"/>
        </w:rPr>
        <w:t>á</w:t>
      </w:r>
      <w:r w:rsidR="00490D7B">
        <w:rPr>
          <w:rFonts w:ascii="Arial" w:hAnsi="Arial" w:cs="Arial"/>
          <w:color w:val="000000" w:themeColor="text1"/>
        </w:rPr>
        <w:t xml:space="preserve"> interagir com cada nível apresentado por um personagem diferente que terá um </w:t>
      </w:r>
      <w:r w:rsidR="00522923">
        <w:rPr>
          <w:rFonts w:ascii="Arial" w:hAnsi="Arial" w:cs="Arial"/>
          <w:color w:val="000000" w:themeColor="text1"/>
        </w:rPr>
        <w:t>diálogo</w:t>
      </w:r>
      <w:r w:rsidR="00490D7B">
        <w:rPr>
          <w:rFonts w:ascii="Arial" w:hAnsi="Arial" w:cs="Arial"/>
          <w:color w:val="000000" w:themeColor="text1"/>
        </w:rPr>
        <w:t xml:space="preserve"> próprio e enredo </w:t>
      </w:r>
      <w:r w:rsidR="00E45D0D">
        <w:rPr>
          <w:rFonts w:ascii="Arial" w:hAnsi="Arial" w:cs="Arial"/>
          <w:color w:val="000000" w:themeColor="text1"/>
        </w:rPr>
        <w:t xml:space="preserve">conectando toda </w:t>
      </w:r>
      <w:r w:rsidR="00522923">
        <w:rPr>
          <w:rFonts w:ascii="Arial" w:hAnsi="Arial" w:cs="Arial"/>
          <w:color w:val="000000" w:themeColor="text1"/>
        </w:rPr>
        <w:t>à</w:t>
      </w:r>
      <w:r w:rsidR="00E45D0D">
        <w:rPr>
          <w:rFonts w:ascii="Arial" w:hAnsi="Arial" w:cs="Arial"/>
          <w:color w:val="000000" w:themeColor="text1"/>
        </w:rPr>
        <w:t xml:space="preserve"> </w:t>
      </w:r>
      <w:r w:rsidR="00E45D0D">
        <w:rPr>
          <w:rFonts w:ascii="Arial" w:hAnsi="Arial" w:cs="Arial"/>
          <w:color w:val="000000" w:themeColor="text1"/>
        </w:rPr>
        <w:lastRenderedPageBreak/>
        <w:t xml:space="preserve">jogabilidade. Além dos diálogos e </w:t>
      </w:r>
      <w:proofErr w:type="spellStart"/>
      <w:r w:rsidR="00824662">
        <w:rPr>
          <w:rFonts w:ascii="Arial" w:hAnsi="Arial" w:cs="Arial"/>
          <w:color w:val="000000" w:themeColor="text1"/>
        </w:rPr>
        <w:t>mini</w:t>
      </w:r>
      <w:r w:rsidR="00E60C1C">
        <w:rPr>
          <w:rFonts w:ascii="Arial" w:hAnsi="Arial" w:cs="Arial"/>
          <w:color w:val="000000" w:themeColor="text1"/>
        </w:rPr>
        <w:t>-</w:t>
      </w:r>
      <w:r w:rsidR="00824662">
        <w:rPr>
          <w:rFonts w:ascii="Arial" w:hAnsi="Arial" w:cs="Arial"/>
          <w:color w:val="000000" w:themeColor="text1"/>
        </w:rPr>
        <w:t>games</w:t>
      </w:r>
      <w:proofErr w:type="spellEnd"/>
      <w:r w:rsidR="00824662">
        <w:rPr>
          <w:rFonts w:ascii="Arial" w:hAnsi="Arial" w:cs="Arial"/>
          <w:color w:val="000000" w:themeColor="text1"/>
        </w:rPr>
        <w:t>, o usuário também encontrará curiosidades espalhadas pelo mapa que serão utilizadas no teste de conhecimento no quiz.</w:t>
      </w:r>
    </w:p>
    <w:p w14:paraId="13B4B453" w14:textId="77777777" w:rsidR="006411CF" w:rsidRDefault="006411CF" w:rsidP="006411CF">
      <w:pPr>
        <w:pStyle w:val="NormalWeb"/>
        <w:spacing w:before="0" w:beforeAutospacing="0" w:after="0" w:afterAutospacing="0" w:line="360" w:lineRule="auto"/>
      </w:pPr>
    </w:p>
    <w:p w14:paraId="6CD902D3" w14:textId="1CAF7F55" w:rsidR="001E466B" w:rsidRPr="00BB4F37" w:rsidRDefault="00BB4F37" w:rsidP="006411CF">
      <w:pPr>
        <w:pStyle w:val="NormalWeb"/>
        <w:spacing w:before="0" w:beforeAutospacing="0" w:after="0" w:afterAutospacing="0" w:line="360" w:lineRule="auto"/>
        <w:ind w:left="2880"/>
        <w:rPr>
          <w:rFonts w:ascii="Arial" w:hAnsi="Arial" w:cs="Arial"/>
          <w:color w:val="000000" w:themeColor="text1"/>
        </w:rPr>
      </w:pPr>
      <w:r>
        <w:br w:type="page"/>
      </w:r>
    </w:p>
    <w:p w14:paraId="73249347" w14:textId="591E66E1" w:rsidR="00C53210" w:rsidRDefault="004B23D7" w:rsidP="00D0295D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2"/>
        </w:rPr>
      </w:pPr>
      <w:bookmarkStart w:id="8" w:name="_Toc138941710"/>
      <w:r w:rsidRPr="009E33DE">
        <w:rPr>
          <w:rFonts w:ascii="Arial" w:hAnsi="Arial" w:cs="Arial"/>
          <w:color w:val="000000" w:themeColor="text1"/>
          <w:sz w:val="24"/>
          <w:szCs w:val="22"/>
        </w:rPr>
        <w:lastRenderedPageBreak/>
        <w:t>3 JUSTIFICATIVA</w:t>
      </w:r>
      <w:bookmarkEnd w:id="8"/>
    </w:p>
    <w:p w14:paraId="31A364B4" w14:textId="77777777" w:rsidR="00482289" w:rsidRPr="00482289" w:rsidRDefault="00482289" w:rsidP="00482289"/>
    <w:p w14:paraId="0E51EA41" w14:textId="77777777" w:rsidR="00E45E84" w:rsidRDefault="00E45E84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E45E84">
        <w:rPr>
          <w:rFonts w:ascii="Arial" w:hAnsi="Arial" w:cs="Arial"/>
          <w:color w:val="000000" w:themeColor="text1"/>
        </w:rPr>
        <w:t>O conceito de sustentabilidade refere-se à capacidade de atender às necessidades do presente sem comprometer as possibilidades das gerações futuras. Nesse sentido, as cidades inteligentes são aquelas que utilizam a tecnologia e a inovação para promover o desenvolvimento econômico, social e ambiental, buscando melhorar a qualidade de vida dos seus habitantes.</w:t>
      </w:r>
    </w:p>
    <w:p w14:paraId="18FF8878" w14:textId="77777777" w:rsidR="00482289" w:rsidRPr="00E45E84" w:rsidRDefault="00482289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79466A6" w14:textId="77777777" w:rsidR="00E45E84" w:rsidRDefault="00E45E84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E45E84">
        <w:rPr>
          <w:rFonts w:ascii="Arial" w:hAnsi="Arial" w:cs="Arial"/>
          <w:color w:val="000000" w:themeColor="text1"/>
        </w:rPr>
        <w:t>No entanto, para que esses objetivos sejam alcançados, é necessário que os cidadãos estejam conscientes e engajados na construção de uma sociedade mais sustentável e inteligente. Nesse contexto, a educação é um instrumento fundamental para sensibilizar e capacitar os indivíduos para a participação ativa e responsável nas questões urbanas e ambientais.</w:t>
      </w:r>
    </w:p>
    <w:p w14:paraId="45104A00" w14:textId="77777777" w:rsidR="00482289" w:rsidRPr="00E45E84" w:rsidRDefault="00482289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185DAFCB" w14:textId="77777777" w:rsidR="00E45E84" w:rsidRDefault="00E45E84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E45E84">
        <w:rPr>
          <w:rFonts w:ascii="Arial" w:hAnsi="Arial" w:cs="Arial"/>
          <w:color w:val="000000" w:themeColor="text1"/>
        </w:rPr>
        <w:t xml:space="preserve">Contudo, um dos desafios da educação para a </w:t>
      </w:r>
      <w:r w:rsidRPr="00CA53A7">
        <w:rPr>
          <w:rFonts w:ascii="Arial" w:hAnsi="Arial" w:cs="Arial"/>
          <w:color w:val="000000" w:themeColor="text1"/>
        </w:rPr>
        <w:t>sustentabilidade</w:t>
      </w:r>
      <w:r w:rsidRPr="00E45E84">
        <w:rPr>
          <w:rFonts w:ascii="Arial" w:hAnsi="Arial" w:cs="Arial"/>
          <w:color w:val="000000" w:themeColor="text1"/>
        </w:rPr>
        <w:t xml:space="preserve"> e as cidades inteligentes é como motivar e envolver os jovens, que são os principais usuários e beneficiários das tecnologias urbanas. Uma forma de superar esse desafio é recorrer aos jogos </w:t>
      </w:r>
      <w:r w:rsidRPr="00CA53A7">
        <w:rPr>
          <w:rFonts w:ascii="Arial" w:hAnsi="Arial" w:cs="Arial"/>
          <w:color w:val="000000" w:themeColor="text1"/>
        </w:rPr>
        <w:t>como recursos</w:t>
      </w:r>
      <w:r w:rsidRPr="00E45E84">
        <w:rPr>
          <w:rFonts w:ascii="Arial" w:hAnsi="Arial" w:cs="Arial"/>
          <w:color w:val="000000" w:themeColor="text1"/>
        </w:rPr>
        <w:t xml:space="preserve"> educacionais, pois eles podem estimular o interesse, o engajamento e a aprendizagem dos usuários.</w:t>
      </w:r>
    </w:p>
    <w:p w14:paraId="4F9C2034" w14:textId="77777777" w:rsidR="00482289" w:rsidRDefault="00482289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1332E080" w14:textId="42E3ABBD" w:rsidR="00E45E84" w:rsidRDefault="00E45E84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45E84">
        <w:rPr>
          <w:rFonts w:ascii="Arial" w:hAnsi="Arial" w:cs="Arial"/>
          <w:color w:val="000000" w:themeColor="text1"/>
        </w:rPr>
        <w:t>Huizinga</w:t>
      </w:r>
      <w:proofErr w:type="spellEnd"/>
      <w:r w:rsidRPr="00E45E84">
        <w:rPr>
          <w:rFonts w:ascii="Arial" w:hAnsi="Arial" w:cs="Arial"/>
          <w:color w:val="000000" w:themeColor="text1"/>
        </w:rPr>
        <w:t xml:space="preserve"> (2008, p. 5) define o jogo como uma atividade voluntária, livre e desinteressada, que envolve tensão, alegria e consciência de ser diferente da vida cotidiana. O jogo também é uma forma de expressão cultural, que revela aspectos da sociedade e do indivíduo. Portanto, os jogos podem ser utilizados como ferramentas lúdicas e criativas para promover uma educação mais significativa e prazerosa.</w:t>
      </w:r>
    </w:p>
    <w:p w14:paraId="2A886554" w14:textId="77777777" w:rsidR="00482289" w:rsidRPr="00E45E84" w:rsidRDefault="00482289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21DB3B16" w14:textId="40FDDE95" w:rsidR="00E45E84" w:rsidRDefault="00E45E84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E45E84">
        <w:rPr>
          <w:rFonts w:ascii="Arial" w:hAnsi="Arial" w:cs="Arial"/>
          <w:color w:val="000000" w:themeColor="text1"/>
        </w:rPr>
        <w:t>Assim, este projeto propõe o desenvolvimento de um jogo educativo sobre sustentabilidade e cidades inteligentes, que possa ser utilizado por jovens como uma ferramenta lúdica e interativa de aprendizagem. O jogo terá como objetivo estimular os usuários a conhecerem os conceitos, os problemas e as soluções relacionados ao tema, bem como desenvolverem habilidades como criatividade, pensamento crítico, colaboração e cidadania.</w:t>
      </w:r>
    </w:p>
    <w:p w14:paraId="27FA6746" w14:textId="77777777" w:rsidR="00482289" w:rsidRPr="00E45E84" w:rsidRDefault="00482289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2767163" w14:textId="77777777" w:rsidR="00E45E84" w:rsidRPr="00E45E84" w:rsidRDefault="00E45E84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E45E84">
        <w:rPr>
          <w:rFonts w:ascii="Arial" w:hAnsi="Arial" w:cs="Arial"/>
          <w:color w:val="000000" w:themeColor="text1"/>
        </w:rPr>
        <w:lastRenderedPageBreak/>
        <w:t>Espera-se que o projeto contribua para a área de conhecimento da educação para a sustentabilidade e as cidades inteligentes, oferecendo uma proposta inovadora e eficaz de utilização dos jogos como recursos educacionais. Além disso, espera-se que o projeto beneficie os usuários do jogo educativo, proporcionando-lhes uma experiência divertida e significativa de aprendizagem, que possa despertar neles uma consciência e uma atitude mais sustentável e inteligente em relação às suas cidades.</w:t>
      </w:r>
    </w:p>
    <w:p w14:paraId="23FC66E2" w14:textId="77777777" w:rsidR="001E466B" w:rsidRDefault="001E466B" w:rsidP="007C3E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DE04725" w14:textId="77777777" w:rsidR="00BB4F37" w:rsidRDefault="00BB4F37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F271B00" w14:textId="73D06C86" w:rsidR="004B23D7" w:rsidRDefault="003567E8" w:rsidP="007C3E66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9" w:name="_Toc138941711"/>
      <w:r w:rsidRPr="009E33DE">
        <w:rPr>
          <w:rFonts w:ascii="Arial" w:hAnsi="Arial" w:cs="Arial"/>
          <w:color w:val="auto"/>
          <w:sz w:val="24"/>
          <w:szCs w:val="22"/>
        </w:rPr>
        <w:lastRenderedPageBreak/>
        <w:t xml:space="preserve">4 </w:t>
      </w:r>
      <w:r w:rsidR="000F22A5" w:rsidRPr="009E33DE">
        <w:rPr>
          <w:rFonts w:ascii="Arial" w:hAnsi="Arial" w:cs="Arial"/>
          <w:color w:val="auto"/>
          <w:sz w:val="24"/>
          <w:szCs w:val="22"/>
        </w:rPr>
        <w:t>MATERIAIS</w:t>
      </w:r>
      <w:bookmarkEnd w:id="9"/>
    </w:p>
    <w:p w14:paraId="25882F05" w14:textId="77777777" w:rsidR="00363819" w:rsidRPr="00363819" w:rsidRDefault="00363819" w:rsidP="00363819"/>
    <w:p w14:paraId="1EBBC30C" w14:textId="68D3F981" w:rsidR="00CD7972" w:rsidRPr="00CD7972" w:rsidRDefault="00CD7972" w:rsidP="00CD7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7972">
        <w:rPr>
          <w:rFonts w:ascii="Arial" w:hAnsi="Arial" w:cs="Arial"/>
          <w:sz w:val="24"/>
          <w:szCs w:val="24"/>
        </w:rPr>
        <w:t xml:space="preserve">Com a combinação das habilidades em design e programação presentes na equipe interna, tornou-se possível criar um jogo sem a necessidade de contratar profissionais externos. Agora serão citados os materiais utilizados e as etapas envolvidas no desenvolvimento de um jogo, utilizando o </w:t>
      </w:r>
      <w:proofErr w:type="spellStart"/>
      <w:r w:rsidRPr="00CD7972">
        <w:rPr>
          <w:rFonts w:ascii="Arial" w:hAnsi="Arial" w:cs="Arial"/>
          <w:sz w:val="24"/>
          <w:szCs w:val="24"/>
        </w:rPr>
        <w:t>Creative</w:t>
      </w:r>
      <w:proofErr w:type="spellEnd"/>
      <w:r w:rsidRPr="00CD7972">
        <w:rPr>
          <w:rFonts w:ascii="Arial" w:hAnsi="Arial" w:cs="Arial"/>
          <w:sz w:val="24"/>
          <w:szCs w:val="24"/>
        </w:rPr>
        <w:t xml:space="preserve"> Cloud e o </w:t>
      </w:r>
      <w:proofErr w:type="spellStart"/>
      <w:r w:rsidRPr="00CD7972">
        <w:rPr>
          <w:rFonts w:ascii="Arial" w:hAnsi="Arial" w:cs="Arial"/>
          <w:sz w:val="24"/>
          <w:szCs w:val="24"/>
        </w:rPr>
        <w:t>GameMaker</w:t>
      </w:r>
      <w:proofErr w:type="spellEnd"/>
      <w:r w:rsidRPr="00CD7972">
        <w:rPr>
          <w:rFonts w:ascii="Arial" w:hAnsi="Arial" w:cs="Arial"/>
          <w:sz w:val="24"/>
          <w:szCs w:val="24"/>
        </w:rPr>
        <w:t xml:space="preserve"> como principais recursos.</w:t>
      </w:r>
    </w:p>
    <w:p w14:paraId="3616DE0A" w14:textId="77777777" w:rsidR="00CD7972" w:rsidRPr="00CD7972" w:rsidRDefault="00CD7972" w:rsidP="00CD7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50ED44" w14:textId="3C911438" w:rsidR="00CD7972" w:rsidRPr="00CD7972" w:rsidRDefault="00CD7972" w:rsidP="00CD7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D7972">
        <w:rPr>
          <w:rFonts w:ascii="Arial" w:hAnsi="Arial" w:cs="Arial"/>
          <w:sz w:val="24"/>
          <w:szCs w:val="24"/>
        </w:rPr>
        <w:t>Creative</w:t>
      </w:r>
      <w:proofErr w:type="spellEnd"/>
      <w:r w:rsidRPr="00CD7972">
        <w:rPr>
          <w:rFonts w:ascii="Arial" w:hAnsi="Arial" w:cs="Arial"/>
          <w:sz w:val="24"/>
          <w:szCs w:val="24"/>
        </w:rPr>
        <w:t xml:space="preserve"> Cloud: O </w:t>
      </w:r>
      <w:proofErr w:type="spellStart"/>
      <w:r w:rsidRPr="00CD7972">
        <w:rPr>
          <w:rFonts w:ascii="Arial" w:hAnsi="Arial" w:cs="Arial"/>
          <w:sz w:val="24"/>
          <w:szCs w:val="24"/>
        </w:rPr>
        <w:t>Creative</w:t>
      </w:r>
      <w:proofErr w:type="spellEnd"/>
      <w:r w:rsidRPr="00CD7972">
        <w:rPr>
          <w:rFonts w:ascii="Arial" w:hAnsi="Arial" w:cs="Arial"/>
          <w:sz w:val="24"/>
          <w:szCs w:val="24"/>
        </w:rPr>
        <w:t xml:space="preserve"> Cloud é uma suíte de aplicativos de criação e design desenvolvida pela Adobe. Ele oferece uma ampla gama de ferramentas, incluindo o Adobe Photoshop, Adobe Illustrator, Adobe Premiere Pro e muito mais. Essas ferramentas foram utilizadas pelo membro da equipe com habilidades em design para criar os elementos visuais do jogo, como personagens, cenários, animações e interfaces. O </w:t>
      </w:r>
      <w:proofErr w:type="spellStart"/>
      <w:r w:rsidRPr="00CD7972">
        <w:rPr>
          <w:rFonts w:ascii="Arial" w:hAnsi="Arial" w:cs="Arial"/>
          <w:sz w:val="24"/>
          <w:szCs w:val="24"/>
        </w:rPr>
        <w:t>Creative</w:t>
      </w:r>
      <w:proofErr w:type="spellEnd"/>
      <w:r w:rsidRPr="00CD7972">
        <w:rPr>
          <w:rFonts w:ascii="Arial" w:hAnsi="Arial" w:cs="Arial"/>
          <w:sz w:val="24"/>
          <w:szCs w:val="24"/>
        </w:rPr>
        <w:t xml:space="preserve"> Cloud oferece uma opção gratuita, que permite o uso das ferramentas de design sem a necessidade de assinatura paga. Porém com o projeto durou meses, optamos ao usar o plano anual de estudante, que libera acesso ilimitado a suíte de aplicativos da Adobe, por 12 meses.</w:t>
      </w:r>
    </w:p>
    <w:p w14:paraId="09AB160F" w14:textId="77777777" w:rsidR="00CD7972" w:rsidRPr="00CD7972" w:rsidRDefault="00CD7972" w:rsidP="00CD7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79F473" w14:textId="24C18C9A" w:rsidR="00CD7972" w:rsidRPr="00CD7972" w:rsidRDefault="00CD7972" w:rsidP="00CD7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D7972">
        <w:rPr>
          <w:rFonts w:ascii="Arial" w:hAnsi="Arial" w:cs="Arial"/>
          <w:sz w:val="24"/>
          <w:szCs w:val="24"/>
        </w:rPr>
        <w:t>GameMaker</w:t>
      </w:r>
      <w:proofErr w:type="spellEnd"/>
      <w:r w:rsidRPr="00CD7972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CD7972">
        <w:rPr>
          <w:rFonts w:ascii="Arial" w:hAnsi="Arial" w:cs="Arial"/>
          <w:sz w:val="24"/>
          <w:szCs w:val="24"/>
        </w:rPr>
        <w:t>GameMaker</w:t>
      </w:r>
      <w:proofErr w:type="spellEnd"/>
      <w:r w:rsidRPr="00CD7972">
        <w:rPr>
          <w:rFonts w:ascii="Arial" w:hAnsi="Arial" w:cs="Arial"/>
          <w:sz w:val="24"/>
          <w:szCs w:val="24"/>
        </w:rPr>
        <w:t xml:space="preserve"> é um ambiente de desenvolvimento de jogos que permite a criação de jogos 2D e 3D de forma intuitiva e eficiente. Ele oferece uma interface amigável e uma linguagem de programação simplificada, permitindo que o membro da equipe com habilidades em programação desenvolva a lógica e a mecânica do jogo. O </w:t>
      </w:r>
      <w:proofErr w:type="spellStart"/>
      <w:r w:rsidRPr="00CD7972">
        <w:rPr>
          <w:rFonts w:ascii="Arial" w:hAnsi="Arial" w:cs="Arial"/>
          <w:sz w:val="24"/>
          <w:szCs w:val="24"/>
        </w:rPr>
        <w:t>GameMaker</w:t>
      </w:r>
      <w:proofErr w:type="spellEnd"/>
      <w:r w:rsidRPr="00CD7972">
        <w:rPr>
          <w:rFonts w:ascii="Arial" w:hAnsi="Arial" w:cs="Arial"/>
          <w:sz w:val="24"/>
          <w:szCs w:val="24"/>
        </w:rPr>
        <w:t xml:space="preserve"> também possui uma opção gratuita, que disponibiliza recursos básicos e funcionalidades para criar e testar jogos. Para renderizar e tornar o jogo executável, tivemos que assinar o plano mensal, e assim conseguimos ter as primeiras impressões funcional do projeto.</w:t>
      </w:r>
    </w:p>
    <w:p w14:paraId="78A39FB0" w14:textId="77777777" w:rsidR="00CD7972" w:rsidRPr="00CD7972" w:rsidRDefault="00CD7972" w:rsidP="00CD7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4B8E60" w14:textId="6124E3AF" w:rsidR="001063BD" w:rsidRDefault="007A5081" w:rsidP="00CB2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5081">
        <w:rPr>
          <w:rFonts w:ascii="Arial" w:hAnsi="Arial" w:cs="Arial"/>
          <w:sz w:val="24"/>
          <w:szCs w:val="24"/>
        </w:rPr>
        <w:t xml:space="preserve">Leonardo.ai: Além do </w:t>
      </w:r>
      <w:proofErr w:type="spellStart"/>
      <w:r w:rsidRPr="007A5081">
        <w:rPr>
          <w:rFonts w:ascii="Arial" w:hAnsi="Arial" w:cs="Arial"/>
          <w:sz w:val="24"/>
          <w:szCs w:val="24"/>
        </w:rPr>
        <w:t>Creative</w:t>
      </w:r>
      <w:proofErr w:type="spellEnd"/>
      <w:r w:rsidRPr="007A5081">
        <w:rPr>
          <w:rFonts w:ascii="Arial" w:hAnsi="Arial" w:cs="Arial"/>
          <w:sz w:val="24"/>
          <w:szCs w:val="24"/>
        </w:rPr>
        <w:t xml:space="preserve"> Cloud, a equipe utilizou a plataforma Leonardo.ai como uma ferramenta adicional para a geração de imagens no cenário do jogo. A </w:t>
      </w:r>
      <w:r w:rsidR="00F71C1F" w:rsidRPr="007A5081">
        <w:rPr>
          <w:rFonts w:ascii="Arial" w:hAnsi="Arial" w:cs="Arial"/>
          <w:sz w:val="24"/>
          <w:szCs w:val="24"/>
        </w:rPr>
        <w:t>Leonardo.ai é</w:t>
      </w:r>
      <w:r w:rsidRPr="007A5081">
        <w:rPr>
          <w:rFonts w:ascii="Arial" w:hAnsi="Arial" w:cs="Arial"/>
          <w:sz w:val="24"/>
          <w:szCs w:val="24"/>
        </w:rPr>
        <w:t xml:space="preserve"> uma plataforma que possui diversos modelos de inteligência artificial treinados para gerar diferentes tipos de imagens a partir de descrições textuais.</w:t>
      </w:r>
      <w:r w:rsidR="00CD7972" w:rsidRPr="00CD7972">
        <w:rPr>
          <w:rFonts w:ascii="Arial" w:hAnsi="Arial" w:cs="Arial"/>
          <w:sz w:val="24"/>
          <w:szCs w:val="24"/>
        </w:rPr>
        <w:t xml:space="preserve"> A equipe aproveitou essa capacidade para gerar imagens únicas e personalizadas, contribuindo para a criação de um ambiente visualmente rico e envolvente para o jogo. </w:t>
      </w:r>
      <w:r w:rsidR="00CD7972" w:rsidRPr="00CD7972">
        <w:rPr>
          <w:rFonts w:ascii="Arial" w:hAnsi="Arial" w:cs="Arial"/>
          <w:sz w:val="24"/>
          <w:szCs w:val="24"/>
        </w:rPr>
        <w:lastRenderedPageBreak/>
        <w:t xml:space="preserve">Utilizando uma combinação de técnicas de geração e codificação de imagens, </w:t>
      </w:r>
      <w:r w:rsidR="006C4283">
        <w:rPr>
          <w:rFonts w:ascii="Arial" w:hAnsi="Arial" w:cs="Arial"/>
          <w:sz w:val="24"/>
          <w:szCs w:val="24"/>
        </w:rPr>
        <w:t xml:space="preserve">a Leonardo.ai </w:t>
      </w:r>
      <w:r w:rsidR="00CD7972" w:rsidRPr="00CD7972">
        <w:rPr>
          <w:rFonts w:ascii="Arial" w:hAnsi="Arial" w:cs="Arial"/>
          <w:sz w:val="24"/>
          <w:szCs w:val="24"/>
        </w:rPr>
        <w:t xml:space="preserve">é capaz de criar ilustrações únicas e realistas com base nas informações fornecidas. Por exemplo, a equipe poderia fornecer uma descrição textual de um objeto, como "um castelo mágico em um campo verdejante", e </w:t>
      </w:r>
      <w:r w:rsidR="006C4283">
        <w:rPr>
          <w:rFonts w:ascii="Arial" w:hAnsi="Arial" w:cs="Arial"/>
          <w:sz w:val="24"/>
          <w:szCs w:val="24"/>
        </w:rPr>
        <w:t xml:space="preserve">a plataforma </w:t>
      </w:r>
      <w:r w:rsidR="00CD7972" w:rsidRPr="00CD7972">
        <w:rPr>
          <w:rFonts w:ascii="Arial" w:hAnsi="Arial" w:cs="Arial"/>
          <w:sz w:val="24"/>
          <w:szCs w:val="24"/>
        </w:rPr>
        <w:t>geraria uma imagem correspondente a essa descrição. Essa funcionalidade permitiu que a equipe enriquecesse o cenário do jogo com elementos visuais gerados automaticamente, economizando tempo e esforço na criação manual de cada imagem.</w:t>
      </w:r>
    </w:p>
    <w:p w14:paraId="1B46398F" w14:textId="77777777" w:rsidR="00C95895" w:rsidRPr="00CB2252" w:rsidRDefault="00C95895" w:rsidP="00CB22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2C535FE" w14:textId="0B313276" w:rsidR="00DA7A01" w:rsidRPr="00C95895" w:rsidRDefault="00DA7A01" w:rsidP="00DA7A01">
      <w:pPr>
        <w:rPr>
          <w:rFonts w:ascii="Arial" w:hAnsi="Arial" w:cs="Arial"/>
          <w:sz w:val="20"/>
          <w:szCs w:val="20"/>
        </w:rPr>
      </w:pPr>
    </w:p>
    <w:p w14:paraId="466B208E" w14:textId="14E3536A" w:rsidR="00160CC3" w:rsidRPr="00160CC3" w:rsidRDefault="00160CC3" w:rsidP="00160CC3">
      <w:pPr>
        <w:pStyle w:val="Legenda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135918768"/>
      <w:r w:rsidRPr="00160CC3">
        <w:rPr>
          <w:rFonts w:ascii="Arial" w:hAnsi="Arial" w:cs="Arial"/>
          <w:color w:val="auto"/>
          <w:sz w:val="20"/>
          <w:szCs w:val="20"/>
        </w:rPr>
        <w:t xml:space="preserve">Tabela </w:t>
      </w:r>
      <w:r w:rsidRPr="00160CC3">
        <w:rPr>
          <w:rFonts w:ascii="Arial" w:hAnsi="Arial" w:cs="Arial"/>
          <w:color w:val="auto"/>
          <w:sz w:val="20"/>
          <w:szCs w:val="20"/>
        </w:rPr>
        <w:fldChar w:fldCharType="begin"/>
      </w:r>
      <w:r w:rsidRPr="00160CC3">
        <w:rPr>
          <w:rFonts w:ascii="Arial" w:hAnsi="Arial" w:cs="Arial"/>
          <w:color w:val="auto"/>
          <w:sz w:val="20"/>
          <w:szCs w:val="20"/>
        </w:rPr>
        <w:instrText xml:space="preserve"> SEQ Tabela \* ARABIC </w:instrText>
      </w:r>
      <w:r w:rsidRPr="00160CC3">
        <w:rPr>
          <w:rFonts w:ascii="Arial" w:hAnsi="Arial" w:cs="Arial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noProof/>
          <w:color w:val="auto"/>
          <w:sz w:val="20"/>
          <w:szCs w:val="20"/>
        </w:rPr>
        <w:t>1</w:t>
      </w:r>
      <w:r w:rsidRPr="00160CC3">
        <w:rPr>
          <w:rFonts w:ascii="Arial" w:hAnsi="Arial" w:cs="Arial"/>
          <w:color w:val="auto"/>
          <w:sz w:val="20"/>
          <w:szCs w:val="20"/>
        </w:rPr>
        <w:fldChar w:fldCharType="end"/>
      </w:r>
      <w:r w:rsidRPr="00160CC3">
        <w:rPr>
          <w:rFonts w:ascii="Arial" w:hAnsi="Arial" w:cs="Arial"/>
          <w:color w:val="auto"/>
          <w:sz w:val="20"/>
          <w:szCs w:val="20"/>
        </w:rPr>
        <w:t xml:space="preserve"> - Valores de Softwares utilizados</w:t>
      </w:r>
      <w:bookmarkEnd w:id="10"/>
    </w:p>
    <w:tbl>
      <w:tblPr>
        <w:tblStyle w:val="TabeladeLista6Colorida1"/>
        <w:tblW w:w="0" w:type="auto"/>
        <w:tblLook w:val="06E0" w:firstRow="1" w:lastRow="1" w:firstColumn="1" w:lastColumn="0" w:noHBand="1" w:noVBand="1"/>
      </w:tblPr>
      <w:tblGrid>
        <w:gridCol w:w="4530"/>
        <w:gridCol w:w="4531"/>
      </w:tblGrid>
      <w:tr w:rsidR="00A327D8" w14:paraId="0BC78A83" w14:textId="77777777" w:rsidTr="004A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4A2D91A2" w14:textId="48BC2870" w:rsidR="00A327D8" w:rsidRPr="004A07AF" w:rsidRDefault="00DD73EA" w:rsidP="00B779A4">
            <w:pPr>
              <w:jc w:val="center"/>
              <w:rPr>
                <w:rFonts w:ascii="Arial" w:hAnsi="Arial" w:cs="Arial"/>
              </w:rPr>
            </w:pPr>
            <w:r w:rsidRPr="004A07AF">
              <w:rPr>
                <w:rFonts w:ascii="Arial" w:hAnsi="Arial" w:cs="Arial"/>
              </w:rPr>
              <w:t>ITEM</w:t>
            </w:r>
          </w:p>
        </w:tc>
        <w:tc>
          <w:tcPr>
            <w:tcW w:w="4531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5138D170" w14:textId="266E5610" w:rsidR="00A327D8" w:rsidRPr="004A07AF" w:rsidRDefault="00DD73EA" w:rsidP="00B779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07AF">
              <w:rPr>
                <w:rFonts w:ascii="Arial" w:hAnsi="Arial" w:cs="Arial"/>
              </w:rPr>
              <w:t>CUSTO (R$)</w:t>
            </w:r>
          </w:p>
        </w:tc>
      </w:tr>
      <w:tr w:rsidR="00A327D8" w14:paraId="3C8083A7" w14:textId="77777777" w:rsidTr="004A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7F7F7F" w:themeColor="text1" w:themeTint="80"/>
              <w:bottom w:val="nil"/>
            </w:tcBorders>
          </w:tcPr>
          <w:p w14:paraId="01196862" w14:textId="77777777" w:rsidR="00A327D8" w:rsidRDefault="00A327D8" w:rsidP="00DA7A01"/>
        </w:tc>
        <w:tc>
          <w:tcPr>
            <w:tcW w:w="4531" w:type="dxa"/>
            <w:tcBorders>
              <w:top w:val="single" w:sz="4" w:space="0" w:color="7F7F7F" w:themeColor="text1" w:themeTint="80"/>
              <w:bottom w:val="nil"/>
            </w:tcBorders>
          </w:tcPr>
          <w:p w14:paraId="46C63232" w14:textId="77777777" w:rsidR="00A327D8" w:rsidRDefault="00A327D8" w:rsidP="00DA7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7D8" w14:paraId="4DB7BB5A" w14:textId="77777777" w:rsidTr="00BA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il"/>
            </w:tcBorders>
          </w:tcPr>
          <w:p w14:paraId="6A52C944" w14:textId="600C47D6" w:rsidR="00A327D8" w:rsidRPr="004A07AF" w:rsidRDefault="00BA45A0" w:rsidP="00DA7A01">
            <w:pPr>
              <w:rPr>
                <w:rFonts w:ascii="Arial" w:hAnsi="Arial" w:cs="Arial"/>
                <w:b w:val="0"/>
                <w:bCs w:val="0"/>
              </w:rPr>
            </w:pPr>
            <w:r w:rsidRPr="004A07AF">
              <w:rPr>
                <w:rFonts w:ascii="Arial" w:hAnsi="Arial" w:cs="Arial"/>
                <w:b w:val="0"/>
                <w:bCs w:val="0"/>
              </w:rPr>
              <w:t xml:space="preserve">Licença </w:t>
            </w:r>
            <w:proofErr w:type="spellStart"/>
            <w:r w:rsidRPr="004A07AF">
              <w:rPr>
                <w:rFonts w:ascii="Arial" w:hAnsi="Arial" w:cs="Arial"/>
                <w:b w:val="0"/>
                <w:bCs w:val="0"/>
              </w:rPr>
              <w:t>Creative</w:t>
            </w:r>
            <w:proofErr w:type="spellEnd"/>
            <w:r w:rsidRPr="004A07AF">
              <w:rPr>
                <w:rFonts w:ascii="Arial" w:hAnsi="Arial" w:cs="Arial"/>
                <w:b w:val="0"/>
                <w:bCs w:val="0"/>
              </w:rPr>
              <w:t xml:space="preserve"> Cloud</w:t>
            </w:r>
            <w:r w:rsidR="00C342EA" w:rsidRPr="004A07AF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2A2DE24B" w14:textId="649D8CFA" w:rsidR="00BA45A0" w:rsidRPr="004A07AF" w:rsidRDefault="008217DA" w:rsidP="00DA7A01">
            <w:pPr>
              <w:rPr>
                <w:rFonts w:ascii="Arial" w:hAnsi="Arial" w:cs="Arial"/>
              </w:rPr>
            </w:pPr>
            <w:r w:rsidRPr="004A07AF">
              <w:rPr>
                <w:rFonts w:ascii="Arial" w:hAnsi="Arial" w:cs="Arial"/>
                <w:b w:val="0"/>
                <w:bCs w:val="0"/>
              </w:rPr>
              <w:t xml:space="preserve">Licença Creator Game </w:t>
            </w:r>
            <w:proofErr w:type="spellStart"/>
            <w:r w:rsidRPr="004A07AF">
              <w:rPr>
                <w:rFonts w:ascii="Arial" w:hAnsi="Arial" w:cs="Arial"/>
                <w:b w:val="0"/>
                <w:bCs w:val="0"/>
              </w:rPr>
              <w:t>Maker</w:t>
            </w:r>
            <w:proofErr w:type="spellEnd"/>
          </w:p>
          <w:p w14:paraId="5247F989" w14:textId="48135283" w:rsidR="008217DA" w:rsidRPr="000D7D9F" w:rsidRDefault="000D7D9F" w:rsidP="00DA7A0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</w:rPr>
              <w:t>Leonardo.ai</w:t>
            </w:r>
          </w:p>
          <w:p w14:paraId="29477AA8" w14:textId="1F19557D" w:rsidR="000D7D9F" w:rsidRPr="000D7D9F" w:rsidRDefault="000D7D9F" w:rsidP="00DA7A01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14:paraId="54FDF678" w14:textId="77777777" w:rsidR="00A327D8" w:rsidRPr="004A07AF" w:rsidRDefault="00C342EA" w:rsidP="00726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07AF">
              <w:rPr>
                <w:rFonts w:ascii="Arial" w:hAnsi="Arial" w:cs="Arial"/>
              </w:rPr>
              <w:t>86,00</w:t>
            </w:r>
          </w:p>
          <w:p w14:paraId="061C93D1" w14:textId="77777777" w:rsidR="00C342EA" w:rsidRPr="004A07AF" w:rsidRDefault="008217DA" w:rsidP="00726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07AF">
              <w:rPr>
                <w:rFonts w:ascii="Arial" w:hAnsi="Arial" w:cs="Arial"/>
              </w:rPr>
              <w:t>7,00</w:t>
            </w:r>
          </w:p>
          <w:p w14:paraId="2A2D4710" w14:textId="3143D9B2" w:rsidR="00B779A4" w:rsidRDefault="007E75E2" w:rsidP="00726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07AF">
              <w:rPr>
                <w:rFonts w:ascii="Arial" w:hAnsi="Arial" w:cs="Arial"/>
              </w:rPr>
              <w:t>0,00</w:t>
            </w:r>
          </w:p>
          <w:p w14:paraId="36394278" w14:textId="6F980A9E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7AF">
              <w:rPr>
                <w:rFonts w:ascii="Arial" w:hAnsi="Arial" w:cs="Arial"/>
                <w:b/>
                <w:bCs/>
              </w:rPr>
              <w:t>TOTAL:</w:t>
            </w:r>
            <w:r w:rsidRPr="004A07AF">
              <w:rPr>
                <w:rFonts w:ascii="Arial" w:hAnsi="Arial" w:cs="Arial"/>
              </w:rPr>
              <w:t xml:space="preserve">                                                     </w:t>
            </w:r>
            <w:r w:rsidR="00B83D1B">
              <w:rPr>
                <w:rFonts w:ascii="Arial" w:hAnsi="Arial" w:cs="Arial"/>
              </w:rPr>
              <w:t xml:space="preserve"> </w:t>
            </w:r>
            <w:r w:rsidRPr="004A07AF">
              <w:rPr>
                <w:rFonts w:ascii="Arial" w:hAnsi="Arial" w:cs="Arial"/>
              </w:rPr>
              <w:t xml:space="preserve"> 91,00</w:t>
            </w:r>
          </w:p>
        </w:tc>
      </w:tr>
      <w:tr w:rsidR="00A327D8" w14:paraId="2D6C0A6E" w14:textId="77777777" w:rsidTr="004A07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bottom w:val="single" w:sz="4" w:space="0" w:color="FFFFFF" w:themeColor="background1"/>
            </w:tcBorders>
          </w:tcPr>
          <w:p w14:paraId="1C9B49A8" w14:textId="671D3714" w:rsidR="00160CC3" w:rsidRPr="00160CC3" w:rsidRDefault="00160CC3" w:rsidP="00DA7A0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onte: Elaborada pelos autores, 2023.</w:t>
            </w:r>
          </w:p>
        </w:tc>
        <w:tc>
          <w:tcPr>
            <w:tcW w:w="4531" w:type="dxa"/>
            <w:tcBorders>
              <w:bottom w:val="single" w:sz="4" w:space="0" w:color="FFFFFF" w:themeColor="background1"/>
            </w:tcBorders>
          </w:tcPr>
          <w:p w14:paraId="0C658355" w14:textId="77777777" w:rsidR="00A327D8" w:rsidRDefault="00A327D8" w:rsidP="00DA7A0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E799A6" w14:textId="77777777" w:rsidR="00DA7A01" w:rsidRDefault="00DA7A01" w:rsidP="00DA7A01"/>
    <w:p w14:paraId="3ED92B03" w14:textId="77777777" w:rsidR="00DA7A01" w:rsidRDefault="00DA7A01" w:rsidP="00DA7A01"/>
    <w:p w14:paraId="25F5330A" w14:textId="4D36E350" w:rsidR="00DA7A01" w:rsidRPr="00DA7A01" w:rsidRDefault="00CB2252" w:rsidP="00DA7A01">
      <w:r>
        <w:br w:type="page"/>
      </w:r>
    </w:p>
    <w:p w14:paraId="1D23B034" w14:textId="100C48A5" w:rsidR="003567E8" w:rsidRDefault="003567E8" w:rsidP="007C3E66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11" w:name="_Toc138941712"/>
      <w:r w:rsidRPr="009E33DE">
        <w:rPr>
          <w:rFonts w:ascii="Arial" w:hAnsi="Arial" w:cs="Arial"/>
          <w:color w:val="auto"/>
          <w:sz w:val="24"/>
          <w:szCs w:val="22"/>
        </w:rPr>
        <w:lastRenderedPageBreak/>
        <w:t xml:space="preserve">5 </w:t>
      </w:r>
      <w:r w:rsidR="0044666E" w:rsidRPr="009E33DE">
        <w:rPr>
          <w:rFonts w:ascii="Arial" w:hAnsi="Arial" w:cs="Arial"/>
          <w:color w:val="auto"/>
          <w:sz w:val="24"/>
          <w:szCs w:val="22"/>
        </w:rPr>
        <w:t>MÉTODOS</w:t>
      </w:r>
      <w:bookmarkEnd w:id="11"/>
    </w:p>
    <w:p w14:paraId="70CFCFEE" w14:textId="77777777" w:rsidR="00363819" w:rsidRPr="00363819" w:rsidRDefault="00363819" w:rsidP="00363819"/>
    <w:p w14:paraId="605ADB88" w14:textId="77777777" w:rsidR="0055091A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11CB">
        <w:rPr>
          <w:rFonts w:ascii="Arial" w:hAnsi="Arial" w:cs="Arial"/>
          <w:sz w:val="24"/>
          <w:szCs w:val="24"/>
        </w:rPr>
        <w:t>O processo de desenvolvimento do projeto foi dividido em quatro etapas principais: elaboração do conteúdo didático, criação do roteiro, desenvolvimento das artes visuais e programação do jogo. Em cada etapa, serão explicados os objetivos, as ferramentas, as técnicas e os recursos utilizados, bem como os desafios e as soluções encontradas.</w:t>
      </w:r>
    </w:p>
    <w:p w14:paraId="01084670" w14:textId="77777777" w:rsidR="00482289" w:rsidRPr="00F111CB" w:rsidRDefault="00482289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A4CD8B" w14:textId="77777777" w:rsidR="0055091A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11CB">
        <w:rPr>
          <w:rFonts w:ascii="Arial" w:hAnsi="Arial" w:cs="Arial"/>
          <w:sz w:val="24"/>
          <w:szCs w:val="24"/>
        </w:rPr>
        <w:t>A primeira etapa do projeto foi elaborar um conteúdo didático sobre os conceitos de sustentabilidade e cidades inteligentes, que serviria de base para o roteiro e o design do jogo.</w:t>
      </w:r>
    </w:p>
    <w:p w14:paraId="784776FB" w14:textId="77777777" w:rsidR="00482289" w:rsidRPr="00F71C1F" w:rsidRDefault="00482289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56E1EDF" w14:textId="77777777" w:rsidR="0055091A" w:rsidRPr="00F111CB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11CB">
        <w:rPr>
          <w:rFonts w:ascii="Arial" w:hAnsi="Arial" w:cs="Arial"/>
          <w:sz w:val="24"/>
          <w:szCs w:val="24"/>
        </w:rPr>
        <w:t>Para isso, foi realizada uma pesquisa bibliográfica utilizando materiais disponibilizados pela faculdade e outros encontrados na internet, como livros, artigos científicos e sites especializados. A pesquisa teve como foco os seguintes temas:</w:t>
      </w:r>
    </w:p>
    <w:p w14:paraId="6CA30E87" w14:textId="77777777" w:rsidR="0055091A" w:rsidRPr="00F24858" w:rsidRDefault="0055091A" w:rsidP="00F24858">
      <w:pPr>
        <w:pStyle w:val="PargrafodaLista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O que é sustentabilidade e quais são os seus pilares (ambiental, social e econômico); </w:t>
      </w:r>
    </w:p>
    <w:p w14:paraId="46712FC1" w14:textId="77777777" w:rsidR="0055091A" w:rsidRPr="00F24858" w:rsidRDefault="0055091A" w:rsidP="00F24858">
      <w:pPr>
        <w:pStyle w:val="PargrafodaLista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Quais são os principais problemas ambientais da atualidade e como eles afetam a vida das pessoas e dos ecossistemas; </w:t>
      </w:r>
    </w:p>
    <w:p w14:paraId="7F41C95D" w14:textId="77777777" w:rsidR="0055091A" w:rsidRPr="00F24858" w:rsidRDefault="0055091A" w:rsidP="00F24858">
      <w:pPr>
        <w:pStyle w:val="PargrafodaLista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Quais são as soluções possíveis para mitigar ou resolver esses problemas, como a adoção de hábitos sustentáveis, a utilização de energias renováveis, a gestão de resíduos, entre outras; </w:t>
      </w:r>
    </w:p>
    <w:p w14:paraId="19D6F537" w14:textId="77777777" w:rsidR="0055091A" w:rsidRPr="00F24858" w:rsidRDefault="0055091A" w:rsidP="00F24858">
      <w:pPr>
        <w:pStyle w:val="PargrafodaLista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O que são cidades inteligentes e quais são as suas características (tecnologia, inovação, participação cidadã, qualidade de vida etc.); </w:t>
      </w:r>
    </w:p>
    <w:p w14:paraId="6689FF58" w14:textId="77777777" w:rsidR="0055091A" w:rsidRPr="00F24858" w:rsidRDefault="0055091A" w:rsidP="00F24858">
      <w:pPr>
        <w:pStyle w:val="PargrafodaLista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Quais são os benefícios das cidades inteligentes para o desenvolvimento econômico, social e ambiental; </w:t>
      </w:r>
    </w:p>
    <w:p w14:paraId="5715ADEE" w14:textId="77777777" w:rsidR="0055091A" w:rsidRDefault="0055091A" w:rsidP="00F24858">
      <w:pPr>
        <w:pStyle w:val="PargrafodaLista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Quais são os exemplos de cidades inteligentes no Brasil e no mundo e quais são as suas boas práticas. </w:t>
      </w:r>
    </w:p>
    <w:p w14:paraId="3D9024EB" w14:textId="77777777" w:rsidR="00482289" w:rsidRPr="00F24858" w:rsidRDefault="00482289" w:rsidP="00B817E5">
      <w:pPr>
        <w:pStyle w:val="PargrafodaLista"/>
        <w:spacing w:after="0" w:line="360" w:lineRule="auto"/>
        <w:ind w:left="1066"/>
        <w:jc w:val="both"/>
        <w:rPr>
          <w:rFonts w:ascii="Arial" w:hAnsi="Arial" w:cs="Arial"/>
          <w:sz w:val="24"/>
          <w:szCs w:val="24"/>
        </w:rPr>
      </w:pPr>
    </w:p>
    <w:p w14:paraId="75BE70EE" w14:textId="77777777" w:rsidR="0055091A" w:rsidRPr="00F111CB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11CB">
        <w:rPr>
          <w:rFonts w:ascii="Arial" w:hAnsi="Arial" w:cs="Arial"/>
          <w:sz w:val="24"/>
          <w:szCs w:val="24"/>
        </w:rPr>
        <w:t xml:space="preserve">A partir da pesquisa, foi elaborado um conteúdo didático que abordava esses temas de forma clara, objetiva e atualizada. </w:t>
      </w:r>
    </w:p>
    <w:p w14:paraId="25FF42C3" w14:textId="77777777" w:rsidR="0055091A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11CB">
        <w:rPr>
          <w:rFonts w:ascii="Arial" w:hAnsi="Arial" w:cs="Arial"/>
          <w:sz w:val="24"/>
          <w:szCs w:val="24"/>
        </w:rPr>
        <w:t xml:space="preserve">O conteúdo foi organizado em módulos temáticos, cada um com uma introdução geral, um desenvolvimento com exemplos práticos e uma conclusão com um resumo dos </w:t>
      </w:r>
      <w:r w:rsidRPr="00F111CB">
        <w:rPr>
          <w:rFonts w:ascii="Arial" w:hAnsi="Arial" w:cs="Arial"/>
          <w:sz w:val="24"/>
          <w:szCs w:val="24"/>
        </w:rPr>
        <w:lastRenderedPageBreak/>
        <w:t>principais pontos. O conteúdo também foi adaptado para a linguagem do jogo, utilizando termos simples e acessíveis para o público-alvo.</w:t>
      </w:r>
    </w:p>
    <w:p w14:paraId="3C60E850" w14:textId="77777777" w:rsidR="00482289" w:rsidRPr="00F111CB" w:rsidRDefault="00482289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B106AF" w14:textId="77777777" w:rsidR="0055091A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7205">
        <w:rPr>
          <w:rFonts w:ascii="Arial" w:hAnsi="Arial" w:cs="Arial"/>
          <w:sz w:val="24"/>
          <w:szCs w:val="24"/>
        </w:rPr>
        <w:t xml:space="preserve">A segunda etapa do projeto foi a criação de um roteiro para o jogo, definindo-se os personagens, os cenários, os diálogos e as mecânicas. Para isso, foi utilizado o Game Design </w:t>
      </w:r>
      <w:proofErr w:type="spellStart"/>
      <w:r w:rsidRPr="000E7205">
        <w:rPr>
          <w:rFonts w:ascii="Arial" w:hAnsi="Arial" w:cs="Arial"/>
          <w:sz w:val="24"/>
          <w:szCs w:val="24"/>
        </w:rPr>
        <w:t>Document</w:t>
      </w:r>
      <w:proofErr w:type="spellEnd"/>
      <w:r w:rsidRPr="000E7205">
        <w:rPr>
          <w:rFonts w:ascii="Arial" w:hAnsi="Arial" w:cs="Arial"/>
          <w:sz w:val="24"/>
          <w:szCs w:val="24"/>
        </w:rPr>
        <w:t xml:space="preserve"> (GDD), um documento que descreve em detalhes todos os elementos do jogo. </w:t>
      </w:r>
    </w:p>
    <w:p w14:paraId="2EAAB1D7" w14:textId="77777777" w:rsidR="00482289" w:rsidRDefault="00482289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5A4B3B" w14:textId="77777777" w:rsidR="0055091A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7205">
        <w:rPr>
          <w:rFonts w:ascii="Arial" w:hAnsi="Arial" w:cs="Arial"/>
          <w:sz w:val="24"/>
          <w:szCs w:val="24"/>
        </w:rPr>
        <w:t xml:space="preserve">O GDD foi elaborado seguindo-se o modelo proposto por Schell (2008), que contém as seguintes seções: </w:t>
      </w:r>
    </w:p>
    <w:p w14:paraId="2904E03D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Premissa: a ideia geral do jogo em uma ou duas frases; </w:t>
      </w:r>
    </w:p>
    <w:p w14:paraId="3B1B5AC7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Motivação do jogador: o que motiva o jogador a jogar e como ele vence; </w:t>
      </w:r>
    </w:p>
    <w:p w14:paraId="23765D3C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>Diferencial: o que torna o jogo único ou especial em relação aos outros;</w:t>
      </w:r>
    </w:p>
    <w:p w14:paraId="0EE39194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Público-alvo: quem é o jogador potencial do jogo; </w:t>
      </w:r>
    </w:p>
    <w:p w14:paraId="4B5498E1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Gênero: qual é o gênero do jogo (educativo); </w:t>
      </w:r>
    </w:p>
    <w:p w14:paraId="0779DFD6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Classificação etária: qual é a faixa etária indicada para o jogo (livre); </w:t>
      </w:r>
    </w:p>
    <w:p w14:paraId="698CBE07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>Plataforma-alvo: qual é a plataforma em que o jogo será distribuído (PC);</w:t>
      </w:r>
    </w:p>
    <w:p w14:paraId="5762EF9A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Licença: se há alguma licença de uso de terceiros envolvida no jogo (não); </w:t>
      </w:r>
    </w:p>
    <w:p w14:paraId="098ED7B7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Análise competitiva: quais são os jogos similares ou concorrentes no mercado; • Personagens: quais são os personagens principais e secundários do jogo; </w:t>
      </w:r>
    </w:p>
    <w:p w14:paraId="47F6491E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Cenários: quais são os cenários onde se passa o jogo; </w:t>
      </w:r>
    </w:p>
    <w:p w14:paraId="4E5FE23C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Diálogos: quais são os diálogos entre os personagens durante o jogo; </w:t>
      </w:r>
    </w:p>
    <w:p w14:paraId="4F76E592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Mecânicas: quais são as regras e as ações possíveis no jogo; </w:t>
      </w:r>
    </w:p>
    <w:p w14:paraId="1F5200B6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Interface: como é a interface gráfica do jogo; </w:t>
      </w:r>
    </w:p>
    <w:p w14:paraId="27F20476" w14:textId="77777777" w:rsidR="0055091A" w:rsidRPr="00F24858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Som: como é o som do jogo (música, efeitos sonoros etc.); </w:t>
      </w:r>
    </w:p>
    <w:p w14:paraId="0AA1DB24" w14:textId="77777777" w:rsidR="0055091A" w:rsidRDefault="0055091A" w:rsidP="00F24858">
      <w:pPr>
        <w:pStyle w:val="PargrafodaLista"/>
        <w:numPr>
          <w:ilvl w:val="0"/>
          <w:numId w:val="19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F24858">
        <w:rPr>
          <w:rFonts w:ascii="Arial" w:hAnsi="Arial" w:cs="Arial"/>
          <w:sz w:val="24"/>
          <w:szCs w:val="24"/>
        </w:rPr>
        <w:t xml:space="preserve">Arte: como é a arte do jogo (estilo gráfico etc.). </w:t>
      </w:r>
    </w:p>
    <w:p w14:paraId="5157BB82" w14:textId="77777777" w:rsidR="001B4BA9" w:rsidRPr="00F24858" w:rsidRDefault="001B4BA9" w:rsidP="001B4BA9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7E60B75C" w14:textId="3AB8B979" w:rsidR="0055091A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7205">
        <w:rPr>
          <w:rFonts w:ascii="Arial" w:hAnsi="Arial" w:cs="Arial"/>
          <w:sz w:val="24"/>
          <w:szCs w:val="24"/>
        </w:rPr>
        <w:t xml:space="preserve">Depois de definido o conceito do jogo, iniciou-se a sua produção, criando-se as artes e aprimorando-se o que já tinha sido feito anteriormente. As artes foram criadas usando-se softwares como o Adobe Illustrator e o Photoshop, aplicando-se os conhecimentos de desenho e design dos membros do grupo. Também foram usados </w:t>
      </w:r>
      <w:r w:rsidRPr="000E7205">
        <w:rPr>
          <w:rFonts w:ascii="Arial" w:hAnsi="Arial" w:cs="Arial"/>
          <w:sz w:val="24"/>
          <w:szCs w:val="24"/>
        </w:rPr>
        <w:lastRenderedPageBreak/>
        <w:t xml:space="preserve">softwares gratuitos de inteligência artificial generativa gratuitos, como </w:t>
      </w:r>
      <w:r w:rsidR="00AD310B">
        <w:rPr>
          <w:rFonts w:ascii="Arial" w:hAnsi="Arial" w:cs="Arial"/>
          <w:sz w:val="24"/>
          <w:szCs w:val="24"/>
        </w:rPr>
        <w:t>a Leonardo.ai</w:t>
      </w:r>
      <w:r w:rsidRPr="000E7205">
        <w:rPr>
          <w:rFonts w:ascii="Arial" w:hAnsi="Arial" w:cs="Arial"/>
          <w:sz w:val="24"/>
          <w:szCs w:val="24"/>
        </w:rPr>
        <w:t xml:space="preserve">, que usa a tecnologia </w:t>
      </w:r>
      <w:r w:rsidR="00AD310B">
        <w:rPr>
          <w:rFonts w:ascii="Arial" w:hAnsi="Arial" w:cs="Arial"/>
          <w:sz w:val="24"/>
          <w:szCs w:val="24"/>
        </w:rPr>
        <w:t>generativa</w:t>
      </w:r>
      <w:r w:rsidRPr="000E7205">
        <w:rPr>
          <w:rFonts w:ascii="Arial" w:hAnsi="Arial" w:cs="Arial"/>
          <w:sz w:val="24"/>
          <w:szCs w:val="24"/>
        </w:rPr>
        <w:t xml:space="preserve"> para gerar imagens.</w:t>
      </w:r>
    </w:p>
    <w:p w14:paraId="6B6E258F" w14:textId="77777777" w:rsidR="001B4BA9" w:rsidRDefault="001B4BA9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F58CFA" w14:textId="5047E2AF" w:rsidR="00BC5F0D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7205">
        <w:rPr>
          <w:rFonts w:ascii="Arial" w:hAnsi="Arial" w:cs="Arial"/>
          <w:sz w:val="24"/>
          <w:szCs w:val="24"/>
        </w:rPr>
        <w:t xml:space="preserve">A programação do jogo foi </w:t>
      </w:r>
      <w:proofErr w:type="spellStart"/>
      <w:r w:rsidRPr="000E7205">
        <w:rPr>
          <w:rFonts w:ascii="Arial" w:hAnsi="Arial" w:cs="Arial"/>
          <w:sz w:val="24"/>
          <w:szCs w:val="24"/>
        </w:rPr>
        <w:t>feita</w:t>
      </w:r>
      <w:proofErr w:type="spellEnd"/>
      <w:r w:rsidRPr="000E7205">
        <w:rPr>
          <w:rFonts w:ascii="Arial" w:hAnsi="Arial" w:cs="Arial"/>
          <w:sz w:val="24"/>
          <w:szCs w:val="24"/>
        </w:rPr>
        <w:t xml:space="preserve"> usando-se </w:t>
      </w:r>
      <w:r w:rsidR="00BC5F0D">
        <w:rPr>
          <w:rFonts w:ascii="Arial" w:hAnsi="Arial" w:cs="Arial"/>
          <w:sz w:val="24"/>
          <w:szCs w:val="24"/>
        </w:rPr>
        <w:t>uma</w:t>
      </w:r>
      <w:r w:rsidRPr="000E7205">
        <w:rPr>
          <w:rFonts w:ascii="Arial" w:hAnsi="Arial" w:cs="Arial"/>
          <w:sz w:val="24"/>
          <w:szCs w:val="24"/>
        </w:rPr>
        <w:t xml:space="preserve"> game </w:t>
      </w:r>
      <w:proofErr w:type="spellStart"/>
      <w:r w:rsidRPr="000E7205">
        <w:rPr>
          <w:rFonts w:ascii="Arial" w:hAnsi="Arial" w:cs="Arial"/>
          <w:sz w:val="24"/>
          <w:szCs w:val="24"/>
        </w:rPr>
        <w:t>engine</w:t>
      </w:r>
      <w:proofErr w:type="spellEnd"/>
      <w:r w:rsidR="00BC5F0D">
        <w:rPr>
          <w:rFonts w:ascii="Arial" w:hAnsi="Arial" w:cs="Arial"/>
          <w:sz w:val="24"/>
          <w:szCs w:val="24"/>
        </w:rPr>
        <w:t xml:space="preserve"> que é </w:t>
      </w:r>
      <w:r w:rsidR="007A3A67" w:rsidRPr="007A3A67">
        <w:rPr>
          <w:rFonts w:ascii="Arial" w:hAnsi="Arial" w:cs="Arial"/>
          <w:sz w:val="24"/>
          <w:szCs w:val="24"/>
        </w:rPr>
        <w:t>um software que facilita o desenvolvimento de jogos eletrônicos e outras aplicações com gráficos em tempo real. Ela inclui recursos como motor gráfico, motor de física, som, inteligência artificial, gerenciamento de arquivos e programação</w:t>
      </w:r>
      <w:r w:rsidR="00BC5F0D">
        <w:rPr>
          <w:rFonts w:ascii="Arial" w:hAnsi="Arial" w:cs="Arial"/>
          <w:sz w:val="24"/>
          <w:szCs w:val="24"/>
        </w:rPr>
        <w:t xml:space="preserve">. A </w:t>
      </w:r>
      <w:proofErr w:type="spellStart"/>
      <w:r w:rsidR="00BC5F0D">
        <w:rPr>
          <w:rFonts w:ascii="Arial" w:hAnsi="Arial" w:cs="Arial"/>
          <w:sz w:val="24"/>
          <w:szCs w:val="24"/>
        </w:rPr>
        <w:t>engine</w:t>
      </w:r>
      <w:proofErr w:type="spellEnd"/>
      <w:r w:rsidR="00BC5F0D">
        <w:rPr>
          <w:rFonts w:ascii="Arial" w:hAnsi="Arial" w:cs="Arial"/>
          <w:sz w:val="24"/>
          <w:szCs w:val="24"/>
        </w:rPr>
        <w:t xml:space="preserve"> escolhida foi o </w:t>
      </w:r>
      <w:proofErr w:type="spellStart"/>
      <w:r w:rsidRPr="000E7205">
        <w:rPr>
          <w:rFonts w:ascii="Arial" w:hAnsi="Arial" w:cs="Arial"/>
          <w:sz w:val="24"/>
          <w:szCs w:val="24"/>
        </w:rPr>
        <w:t>GameMaker</w:t>
      </w:r>
      <w:proofErr w:type="spellEnd"/>
      <w:r w:rsidRPr="000E7205">
        <w:rPr>
          <w:rFonts w:ascii="Arial" w:hAnsi="Arial" w:cs="Arial"/>
          <w:sz w:val="24"/>
          <w:szCs w:val="24"/>
        </w:rPr>
        <w:t xml:space="preserve"> Studio, uma ferramenta especializada em jogos 2D que usa uma linguagem de programação própria chamada GML. </w:t>
      </w:r>
    </w:p>
    <w:p w14:paraId="57759B32" w14:textId="77777777" w:rsidR="001B4BA9" w:rsidRDefault="001B4BA9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6748F8" w14:textId="746145A2" w:rsidR="0055091A" w:rsidRDefault="0055091A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7205">
        <w:rPr>
          <w:rFonts w:ascii="Arial" w:hAnsi="Arial" w:cs="Arial"/>
          <w:sz w:val="24"/>
          <w:szCs w:val="24"/>
        </w:rPr>
        <w:t xml:space="preserve">O jogo foi desenvolvido usando-se os princípios da programação orientada a objetos e as funcionalidades da plataforma. Vale ressaltar que o </w:t>
      </w:r>
      <w:proofErr w:type="spellStart"/>
      <w:r w:rsidRPr="000E7205">
        <w:rPr>
          <w:rFonts w:ascii="Arial" w:hAnsi="Arial" w:cs="Arial"/>
          <w:sz w:val="24"/>
          <w:szCs w:val="24"/>
        </w:rPr>
        <w:t>GameMaker</w:t>
      </w:r>
      <w:proofErr w:type="spellEnd"/>
      <w:r w:rsidRPr="000E7205">
        <w:rPr>
          <w:rFonts w:ascii="Arial" w:hAnsi="Arial" w:cs="Arial"/>
          <w:sz w:val="24"/>
          <w:szCs w:val="24"/>
        </w:rPr>
        <w:t xml:space="preserve"> também oferece a opção de script visual, que permite programar usando blocos de ação para construir a lógica do jogo, mas essa opção não foi usada na elaboração desse projeto.</w:t>
      </w:r>
    </w:p>
    <w:p w14:paraId="792B1FEA" w14:textId="7BC51873" w:rsidR="00CA4F4F" w:rsidRDefault="00AA1A98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 e a Figura 2 </w:t>
      </w:r>
      <w:r w:rsidR="00174FC1">
        <w:rPr>
          <w:rFonts w:ascii="Arial" w:hAnsi="Arial" w:cs="Arial"/>
          <w:sz w:val="24"/>
          <w:szCs w:val="24"/>
        </w:rPr>
        <w:t xml:space="preserve">são exemplos de ferramentas na plataforma do </w:t>
      </w:r>
      <w:proofErr w:type="spellStart"/>
      <w:r w:rsidR="00174FC1">
        <w:rPr>
          <w:rFonts w:ascii="Arial" w:hAnsi="Arial" w:cs="Arial"/>
          <w:sz w:val="24"/>
          <w:szCs w:val="24"/>
        </w:rPr>
        <w:t>GameMaker</w:t>
      </w:r>
      <w:proofErr w:type="spellEnd"/>
      <w:r w:rsidR="00174FC1">
        <w:rPr>
          <w:rFonts w:ascii="Arial" w:hAnsi="Arial" w:cs="Arial"/>
          <w:sz w:val="24"/>
          <w:szCs w:val="24"/>
        </w:rPr>
        <w:t>.</w:t>
      </w:r>
    </w:p>
    <w:p w14:paraId="0A481748" w14:textId="77777777" w:rsidR="00623318" w:rsidRDefault="00623318" w:rsidP="007C3E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793FE0" w14:textId="3A32971B" w:rsidR="00935837" w:rsidRPr="00FD4C11" w:rsidRDefault="00935837" w:rsidP="00C654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2" w:name="_Toc135914793"/>
      <w:bookmarkStart w:id="13" w:name="_Toc138943692"/>
      <w:r w:rsidRPr="00FD4C1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FD4C1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FD4C1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D4C1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FD4C1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FD4C1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D4C11">
        <w:rPr>
          <w:rFonts w:ascii="Arial" w:hAnsi="Arial" w:cs="Arial"/>
          <w:i w:val="0"/>
          <w:iCs w:val="0"/>
          <w:color w:val="auto"/>
          <w:sz w:val="20"/>
          <w:szCs w:val="20"/>
        </w:rPr>
        <w:t>Workspace</w:t>
      </w:r>
      <w:proofErr w:type="spellEnd"/>
      <w:r w:rsidRPr="00FD4C1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do </w:t>
      </w:r>
      <w:proofErr w:type="spellStart"/>
      <w:r w:rsidRPr="00FD4C11">
        <w:rPr>
          <w:rFonts w:ascii="Arial" w:hAnsi="Arial" w:cs="Arial"/>
          <w:i w:val="0"/>
          <w:iCs w:val="0"/>
          <w:color w:val="auto"/>
          <w:sz w:val="20"/>
          <w:szCs w:val="20"/>
        </w:rPr>
        <w:t>GameMaker</w:t>
      </w:r>
      <w:bookmarkEnd w:id="12"/>
      <w:bookmarkEnd w:id="13"/>
      <w:proofErr w:type="spellEnd"/>
    </w:p>
    <w:p w14:paraId="36C13985" w14:textId="761A4EF2" w:rsidR="00CA4F4F" w:rsidRDefault="00935837" w:rsidP="006233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912B26" wp14:editId="3E146F09">
            <wp:extent cx="5805202" cy="3170712"/>
            <wp:effectExtent l="0" t="0" r="5080" b="0"/>
            <wp:docPr id="1544129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93" cy="31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C9C4" w14:textId="77777777" w:rsidR="00123391" w:rsidRDefault="00C65496" w:rsidP="00C654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="009A5A03">
        <w:rPr>
          <w:rFonts w:ascii="Arial" w:hAnsi="Arial" w:cs="Arial"/>
          <w:sz w:val="20"/>
          <w:szCs w:val="20"/>
        </w:rPr>
        <w:t>Fotografia do autor, 2023</w:t>
      </w:r>
    </w:p>
    <w:p w14:paraId="47F40A6E" w14:textId="77777777" w:rsidR="00123391" w:rsidRDefault="00123391" w:rsidP="00C654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3997616" w14:textId="2504EC56" w:rsidR="00623318" w:rsidRPr="00623318" w:rsidRDefault="00623318" w:rsidP="00623318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4" w:name="_Toc138943693"/>
      <w:r w:rsidRPr="00623318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62331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23318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2331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62331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62331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Editor do </w:t>
      </w:r>
      <w:proofErr w:type="spellStart"/>
      <w:r w:rsidRPr="00623318">
        <w:rPr>
          <w:rFonts w:ascii="Arial" w:hAnsi="Arial" w:cs="Arial"/>
          <w:i w:val="0"/>
          <w:iCs w:val="0"/>
          <w:color w:val="auto"/>
          <w:sz w:val="20"/>
          <w:szCs w:val="20"/>
        </w:rPr>
        <w:t>GameMaker</w:t>
      </w:r>
      <w:bookmarkEnd w:id="14"/>
      <w:proofErr w:type="spellEnd"/>
    </w:p>
    <w:p w14:paraId="521A24F9" w14:textId="01493242" w:rsidR="00C65496" w:rsidRPr="00C65496" w:rsidRDefault="00123391" w:rsidP="00C654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C3AB63" wp14:editId="6C121A81">
            <wp:extent cx="5805202" cy="3170712"/>
            <wp:effectExtent l="0" t="0" r="5080" b="0"/>
            <wp:docPr id="6864974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87" cy="317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EDE9" w14:textId="122A1F0D" w:rsidR="007316B3" w:rsidRPr="00A96855" w:rsidRDefault="00A96855" w:rsidP="0062331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0C6D1661" w14:textId="77777777" w:rsidR="003567E8" w:rsidRDefault="003567E8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6948575B" w14:textId="7324A400" w:rsidR="00DA7A01" w:rsidRPr="00B570BE" w:rsidRDefault="00B570BE" w:rsidP="007C3E66">
      <w:p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Na figura 3, temos uma das ferramentas de edição de imagem utilizada</w:t>
      </w:r>
      <w:r w:rsidR="00AD4714">
        <w:rPr>
          <w:rFonts w:ascii="Arial" w:eastAsia="Times New Roman" w:hAnsi="Arial" w:cs="Arial"/>
          <w:sz w:val="24"/>
        </w:rPr>
        <w:t>s</w:t>
      </w:r>
      <w:r>
        <w:rPr>
          <w:rFonts w:ascii="Arial" w:eastAsia="Times New Roman" w:hAnsi="Arial" w:cs="Arial"/>
          <w:sz w:val="24"/>
        </w:rPr>
        <w:t xml:space="preserve"> no projeto</w:t>
      </w:r>
      <w:r w:rsidR="00AD4714">
        <w:rPr>
          <w:rFonts w:ascii="Arial" w:eastAsia="Times New Roman" w:hAnsi="Arial" w:cs="Arial"/>
          <w:sz w:val="24"/>
        </w:rPr>
        <w:t>, o Adobe Photoshop.</w:t>
      </w:r>
    </w:p>
    <w:p w14:paraId="385B4295" w14:textId="4E54A63F" w:rsidR="00363634" w:rsidRPr="00363634" w:rsidRDefault="00363634" w:rsidP="0036363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5" w:name="_Toc138943694"/>
      <w:r w:rsidRPr="0036363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36363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363634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6363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36363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Tela Adobe Photoshop</w:t>
      </w:r>
      <w:bookmarkEnd w:id="15"/>
    </w:p>
    <w:p w14:paraId="70E2B507" w14:textId="7A373656" w:rsidR="00DA7A01" w:rsidRDefault="00363634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noProof/>
          <w:sz w:val="28"/>
          <w:szCs w:val="24"/>
        </w:rPr>
        <w:drawing>
          <wp:inline distT="0" distB="0" distL="0" distR="0" wp14:anchorId="2F8F1F1B" wp14:editId="7A67D3D8">
            <wp:extent cx="5759450" cy="3122930"/>
            <wp:effectExtent l="0" t="0" r="0" b="1270"/>
            <wp:docPr id="178916640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621A" w14:textId="77777777" w:rsidR="00363634" w:rsidRPr="00A96855" w:rsidRDefault="00363634" w:rsidP="0036363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2E333A3A" w14:textId="03C4E537" w:rsidR="00AD4714" w:rsidRDefault="00AD4714" w:rsidP="00AD4714">
      <w:pPr>
        <w:pStyle w:val="Legenda"/>
        <w:keepNext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A seguir, na figura 4, temos a plataforma Leonardo.ai onde </w:t>
      </w:r>
      <w:r w:rsidR="0049517F">
        <w:rPr>
          <w:rFonts w:ascii="Arial" w:hAnsi="Arial" w:cs="Arial"/>
          <w:i w:val="0"/>
          <w:iCs w:val="0"/>
          <w:color w:val="auto"/>
          <w:sz w:val="24"/>
          <w:szCs w:val="24"/>
        </w:rPr>
        <w:t>é possibilitado gerar imagens e artes através de uma descrição por texto.</w:t>
      </w:r>
    </w:p>
    <w:p w14:paraId="3B3433A9" w14:textId="77777777" w:rsidR="0049517F" w:rsidRPr="0049517F" w:rsidRDefault="0049517F" w:rsidP="0049517F"/>
    <w:p w14:paraId="0425EA23" w14:textId="33096D48" w:rsidR="00B570BE" w:rsidRPr="00B570BE" w:rsidRDefault="00B570BE" w:rsidP="00B570B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6" w:name="_Toc138943695"/>
      <w:r w:rsidRPr="00B570B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B570B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B570BE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570B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Pr="00B570B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lataforma Leonardo.ai</w:t>
      </w:r>
      <w:bookmarkEnd w:id="16"/>
    </w:p>
    <w:p w14:paraId="02AE32EB" w14:textId="41164AFB" w:rsidR="00DA7A01" w:rsidRDefault="00B570BE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noProof/>
          <w:sz w:val="28"/>
          <w:szCs w:val="24"/>
        </w:rPr>
        <w:drawing>
          <wp:inline distT="0" distB="0" distL="0" distR="0" wp14:anchorId="1FF3C35C" wp14:editId="3B297911">
            <wp:extent cx="5759450" cy="3122930"/>
            <wp:effectExtent l="0" t="0" r="0" b="1270"/>
            <wp:docPr id="6364719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2107" w14:textId="77777777" w:rsidR="00B570BE" w:rsidRPr="00A96855" w:rsidRDefault="00B570BE" w:rsidP="00B570B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33531E71" w14:textId="77777777" w:rsidR="00DA7A01" w:rsidRDefault="00DA7A01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0AA9CFB7" w14:textId="77777777" w:rsidR="00DA7A01" w:rsidRDefault="00DA7A01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7C8CDAB7" w14:textId="77777777" w:rsidR="00DA7A01" w:rsidRDefault="00DA7A01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3DAA0F2B" w14:textId="77777777" w:rsidR="00DA7A01" w:rsidRDefault="00DA7A01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65E48E23" w14:textId="77777777" w:rsidR="00DA7A01" w:rsidRDefault="00DA7A01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5C389534" w14:textId="77777777" w:rsidR="00DA7A01" w:rsidRDefault="00DA7A01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4DA278AD" w14:textId="77777777" w:rsidR="00DA7A01" w:rsidRDefault="00DA7A01" w:rsidP="007C3E6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73EBCAD3" w14:textId="60BE9088" w:rsidR="008A36A0" w:rsidRDefault="008A36A0">
      <w:r>
        <w:br w:type="page"/>
      </w:r>
    </w:p>
    <w:p w14:paraId="7DC2400F" w14:textId="0E826D3D" w:rsidR="008A36A0" w:rsidRPr="002721BF" w:rsidRDefault="006D62A4" w:rsidP="008A36A0">
      <w:pPr>
        <w:pStyle w:val="Ttulo1"/>
        <w:spacing w:before="0" w:line="360" w:lineRule="auto"/>
        <w:jc w:val="both"/>
        <w:rPr>
          <w:u w:val="single"/>
        </w:rPr>
      </w:pPr>
      <w:bookmarkStart w:id="17" w:name="_Toc138941713"/>
      <w:r>
        <w:rPr>
          <w:rFonts w:ascii="Arial" w:hAnsi="Arial" w:cs="Arial"/>
          <w:color w:val="auto"/>
          <w:szCs w:val="24"/>
        </w:rPr>
        <w:lastRenderedPageBreak/>
        <w:t xml:space="preserve">6 </w:t>
      </w:r>
      <w:r w:rsidR="008A36A0">
        <w:rPr>
          <w:rFonts w:ascii="Arial" w:hAnsi="Arial" w:cs="Arial"/>
          <w:color w:val="auto"/>
          <w:szCs w:val="24"/>
        </w:rPr>
        <w:t>RESULTADOS</w:t>
      </w:r>
      <w:bookmarkEnd w:id="17"/>
    </w:p>
    <w:p w14:paraId="7C8DD30B" w14:textId="77777777" w:rsidR="008A36A0" w:rsidRDefault="008A36A0" w:rsidP="00DA7A01"/>
    <w:p w14:paraId="6EF883F7" w14:textId="1FBA4CDF" w:rsidR="00F53294" w:rsidRDefault="00E6775D" w:rsidP="00E6775D">
      <w:pPr>
        <w:jc w:val="both"/>
        <w:rPr>
          <w:rFonts w:ascii="Arial" w:hAnsi="Arial" w:cs="Arial"/>
          <w:sz w:val="24"/>
          <w:szCs w:val="24"/>
        </w:rPr>
      </w:pPr>
      <w:r w:rsidRPr="00E6775D">
        <w:rPr>
          <w:rFonts w:ascii="Arial" w:hAnsi="Arial" w:cs="Arial"/>
          <w:sz w:val="24"/>
          <w:szCs w:val="24"/>
        </w:rPr>
        <w:t>Nesta seção, serão apresentados os principais resultados obtidos com o jogo educativo, Eco City, desenvolvido neste projeto, utilizando fotos das telas e funcionalidades presentes no jogo. A seguir, estão as telas utilizadas como menu e as que possuem informações sobre o projeto e o grupo.</w:t>
      </w:r>
    </w:p>
    <w:p w14:paraId="796DB95D" w14:textId="77777777" w:rsidR="00E6775D" w:rsidRPr="00E6775D" w:rsidRDefault="00E6775D" w:rsidP="00E6775D">
      <w:pPr>
        <w:jc w:val="both"/>
      </w:pPr>
    </w:p>
    <w:p w14:paraId="3932C922" w14:textId="7849A481" w:rsidR="00F53294" w:rsidRPr="00F53294" w:rsidRDefault="00F53294" w:rsidP="00F5329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8" w:name="_Toc138943696"/>
      <w:r w:rsidRPr="00F5329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F5329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F53294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5329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Pr="00F5329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F5329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Menu Inicial</w:t>
      </w:r>
      <w:bookmarkEnd w:id="18"/>
    </w:p>
    <w:p w14:paraId="14AB2FC0" w14:textId="77777777" w:rsidR="00F53294" w:rsidRDefault="00F53294" w:rsidP="00DA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837E35" wp14:editId="6F57F4AE">
            <wp:extent cx="5743575" cy="3228975"/>
            <wp:effectExtent l="0" t="0" r="9525" b="9525"/>
            <wp:docPr id="68575953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9532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1E1A" w14:textId="77777777" w:rsidR="00F53294" w:rsidRDefault="00F53294" w:rsidP="00F5329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3AEC4AE3" w14:textId="77777777" w:rsidR="00F53294" w:rsidRDefault="00F53294" w:rsidP="00F5329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33DC0A0" w14:textId="34CB623E" w:rsidR="00F53294" w:rsidRDefault="007655FE" w:rsidP="007655FE">
      <w:pPr>
        <w:jc w:val="both"/>
        <w:rPr>
          <w:rFonts w:ascii="Arial" w:hAnsi="Arial" w:cs="Arial"/>
          <w:sz w:val="24"/>
          <w:szCs w:val="24"/>
        </w:rPr>
      </w:pPr>
      <w:r w:rsidRPr="007655FE">
        <w:rPr>
          <w:rFonts w:ascii="Arial" w:hAnsi="Arial" w:cs="Arial"/>
          <w:sz w:val="24"/>
          <w:szCs w:val="24"/>
        </w:rPr>
        <w:t>Na figura três, temos a primeira tela que o usuário vê ao executar o jogo. Nela, estão presentes os botões Jogar, Sobre</w:t>
      </w:r>
      <w:r w:rsidR="00F00D6D">
        <w:rPr>
          <w:rFonts w:ascii="Arial" w:hAnsi="Arial" w:cs="Arial"/>
          <w:sz w:val="24"/>
          <w:szCs w:val="24"/>
        </w:rPr>
        <w:t xml:space="preserve"> no centro da tela</w:t>
      </w:r>
      <w:r w:rsidRPr="007655FE">
        <w:rPr>
          <w:rFonts w:ascii="Arial" w:hAnsi="Arial" w:cs="Arial"/>
          <w:sz w:val="24"/>
          <w:szCs w:val="24"/>
        </w:rPr>
        <w:t xml:space="preserve"> e Créditos, no canto inferior esquerdo. O botão no canto superior direito alterna a aplicação entre tela cheia e modo janela.</w:t>
      </w:r>
    </w:p>
    <w:p w14:paraId="70A9F105" w14:textId="77777777" w:rsidR="00511BFC" w:rsidRDefault="00511BFC" w:rsidP="004D6536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18B8785C" w14:textId="77777777" w:rsidR="00511BFC" w:rsidRDefault="00511BFC" w:rsidP="004D6536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0C067554" w14:textId="77777777" w:rsidR="00511BFC" w:rsidRDefault="00511BFC" w:rsidP="00511BFC"/>
    <w:p w14:paraId="4FF7ADF4" w14:textId="77777777" w:rsidR="00511BFC" w:rsidRDefault="00511BFC" w:rsidP="00511BFC"/>
    <w:p w14:paraId="175B2461" w14:textId="77777777" w:rsidR="00D27E17" w:rsidRDefault="00D27E17" w:rsidP="00511BFC"/>
    <w:p w14:paraId="45D17C8C" w14:textId="77777777" w:rsidR="00D27E17" w:rsidRDefault="00D27E17" w:rsidP="00F00D6D"/>
    <w:p w14:paraId="7957AB8D" w14:textId="7E1A2F46" w:rsidR="00D27E17" w:rsidRPr="00D27E17" w:rsidRDefault="00D27E17" w:rsidP="00D27E17">
      <w:pPr>
        <w:jc w:val="both"/>
        <w:rPr>
          <w:rFonts w:ascii="Arial" w:hAnsi="Arial" w:cs="Arial"/>
          <w:sz w:val="24"/>
          <w:szCs w:val="24"/>
        </w:rPr>
      </w:pPr>
      <w:r w:rsidRPr="00D27E17">
        <w:rPr>
          <w:rFonts w:ascii="Arial" w:hAnsi="Arial" w:cs="Arial"/>
          <w:sz w:val="24"/>
          <w:szCs w:val="24"/>
        </w:rPr>
        <w:lastRenderedPageBreak/>
        <w:t>Nas figuras seguintes, temos os menus que apresentam informações sobre o projeto, os créditos dos membros do grupo, os links para o repositório do projeto e os devidos créditos das músicas e dos efeitos sonoros de terceiros que foram usados no jogo.</w:t>
      </w:r>
    </w:p>
    <w:p w14:paraId="5BF4DD7C" w14:textId="6DCED5A9" w:rsidR="00AA62E8" w:rsidRPr="00AA62E8" w:rsidRDefault="00AA62E8" w:rsidP="00AA62E8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9" w:name="_Toc138943697"/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Menu </w:t>
      </w:r>
      <w:r w:rsidR="00D90191">
        <w:rPr>
          <w:rFonts w:ascii="Arial" w:hAnsi="Arial" w:cs="Arial"/>
          <w:i w:val="0"/>
          <w:iCs w:val="0"/>
          <w:color w:val="auto"/>
          <w:sz w:val="20"/>
          <w:szCs w:val="20"/>
        </w:rPr>
        <w:t>sobre</w:t>
      </w:r>
      <w:bookmarkEnd w:id="19"/>
    </w:p>
    <w:p w14:paraId="45CE42BF" w14:textId="77777777" w:rsidR="00032228" w:rsidRDefault="00032228" w:rsidP="00DA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490F9F" wp14:editId="31E93F8C">
            <wp:extent cx="5743575" cy="3228975"/>
            <wp:effectExtent l="0" t="0" r="9525" b="9525"/>
            <wp:docPr id="172324531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45312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987C" w14:textId="3EC22EF3" w:rsidR="00032228" w:rsidRPr="00D24849" w:rsidRDefault="00D24849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660858D9" w14:textId="77777777" w:rsidR="00032228" w:rsidRDefault="00032228" w:rsidP="00DA7A01">
      <w:pPr>
        <w:rPr>
          <w:rFonts w:ascii="Arial" w:hAnsi="Arial" w:cs="Arial"/>
          <w:sz w:val="24"/>
          <w:szCs w:val="24"/>
        </w:rPr>
      </w:pPr>
    </w:p>
    <w:p w14:paraId="297614B2" w14:textId="0DA683C7" w:rsidR="00032228" w:rsidRPr="00032228" w:rsidRDefault="00032228" w:rsidP="00032228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0" w:name="_Toc138943698"/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AA62E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Menu </w:t>
      </w:r>
      <w:r w:rsidR="00D90191">
        <w:rPr>
          <w:rFonts w:ascii="Arial" w:hAnsi="Arial" w:cs="Arial"/>
          <w:i w:val="0"/>
          <w:iCs w:val="0"/>
          <w:color w:val="auto"/>
          <w:sz w:val="20"/>
          <w:szCs w:val="20"/>
        </w:rPr>
        <w:t>de créditos</w:t>
      </w:r>
      <w:bookmarkEnd w:id="20"/>
    </w:p>
    <w:p w14:paraId="7F1C64A8" w14:textId="2766AFE1" w:rsidR="004C1449" w:rsidRDefault="00F53294" w:rsidP="00DA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38989D" wp14:editId="5A483256">
            <wp:extent cx="5743575" cy="3228975"/>
            <wp:effectExtent l="0" t="0" r="9525" b="9525"/>
            <wp:docPr id="10809497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9751" name="Imagem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130D" w14:textId="68E2A378" w:rsidR="00D24849" w:rsidRPr="00723417" w:rsidRDefault="00D24849" w:rsidP="0072341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6C44A8B7" w14:textId="4E599714" w:rsidR="00102E1B" w:rsidRDefault="006A58BD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1" w:name="_Toc138943699"/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8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Menu de créditos</w:t>
      </w:r>
      <w:r w:rsidR="00D9019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de músicas</w:t>
      </w:r>
      <w:bookmarkEnd w:id="21"/>
    </w:p>
    <w:p w14:paraId="439CCD3C" w14:textId="3005DEE4" w:rsidR="00102E1B" w:rsidRDefault="00102E1B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1AF11E" wp14:editId="28A0EBF5">
            <wp:extent cx="5743575" cy="3228975"/>
            <wp:effectExtent l="0" t="0" r="9525" b="9525"/>
            <wp:docPr id="211551909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1909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779" w14:textId="77777777" w:rsidR="00D24849" w:rsidRDefault="00D24849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7AE6FA2A" w14:textId="77777777" w:rsidR="00723417" w:rsidRDefault="00723417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78D3291" w14:textId="78602202" w:rsidR="00723417" w:rsidRPr="00723417" w:rsidRDefault="003A69F4" w:rsidP="003A69F4">
      <w:pPr>
        <w:jc w:val="both"/>
      </w:pPr>
      <w:r w:rsidRPr="003A69F4">
        <w:rPr>
          <w:rFonts w:ascii="Arial" w:hAnsi="Arial" w:cs="Arial"/>
          <w:sz w:val="24"/>
          <w:szCs w:val="24"/>
        </w:rPr>
        <w:t xml:space="preserve">Na figura 7, é apresentado o menu de seleção, no qual o usuário escolhe para qual </w:t>
      </w:r>
      <w:proofErr w:type="spellStart"/>
      <w:r w:rsidRPr="003A69F4">
        <w:rPr>
          <w:rFonts w:ascii="Arial" w:hAnsi="Arial" w:cs="Arial"/>
          <w:sz w:val="24"/>
          <w:szCs w:val="24"/>
        </w:rPr>
        <w:t>mini-game</w:t>
      </w:r>
      <w:proofErr w:type="spellEnd"/>
      <w:r w:rsidRPr="003A69F4">
        <w:rPr>
          <w:rFonts w:ascii="Arial" w:hAnsi="Arial" w:cs="Arial"/>
          <w:sz w:val="24"/>
          <w:szCs w:val="24"/>
        </w:rPr>
        <w:t xml:space="preserve"> irá seguir, sendo eles: reciclagem, energia renovável e o quiz.</w:t>
      </w:r>
    </w:p>
    <w:p w14:paraId="2BF515BE" w14:textId="5FB92041" w:rsidR="00102E1B" w:rsidRPr="00102E1B" w:rsidRDefault="00102E1B" w:rsidP="00102E1B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2" w:name="_Toc138943700"/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9</w:t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Menu Seleção</w:t>
      </w:r>
      <w:bookmarkEnd w:id="22"/>
    </w:p>
    <w:p w14:paraId="5F9CCC31" w14:textId="29202288" w:rsidR="00102E1B" w:rsidRDefault="00102E1B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142F76A" wp14:editId="611A8D27">
            <wp:extent cx="5741670" cy="3232150"/>
            <wp:effectExtent l="0" t="0" r="0" b="6350"/>
            <wp:docPr id="2013544540" name="Imagem 6" descr="Uma imagem contendo lego, brinquedo, quart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44540" name="Imagem 6" descr="Uma imagem contendo lego, brinquedo, quarto, plac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E7B5" w14:textId="77777777" w:rsidR="00D24849" w:rsidRDefault="00D24849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5276C54C" w14:textId="77777777" w:rsidR="007C3ABE" w:rsidRDefault="007C3ABE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EC35057" w14:textId="77777777" w:rsidR="007C3ABE" w:rsidRPr="007C3ABE" w:rsidRDefault="007C3ABE" w:rsidP="007C3ABE">
      <w:pPr>
        <w:jc w:val="both"/>
        <w:rPr>
          <w:rFonts w:ascii="Arial" w:hAnsi="Arial" w:cs="Arial"/>
          <w:sz w:val="24"/>
          <w:szCs w:val="24"/>
        </w:rPr>
      </w:pPr>
      <w:r w:rsidRPr="007C3ABE">
        <w:rPr>
          <w:rFonts w:ascii="Arial" w:hAnsi="Arial" w:cs="Arial"/>
          <w:sz w:val="24"/>
          <w:szCs w:val="24"/>
        </w:rPr>
        <w:lastRenderedPageBreak/>
        <w:t xml:space="preserve">Em seguida, são apresentados os personagens que são responsáveis pelos diálogos de seus respectivos </w:t>
      </w:r>
      <w:proofErr w:type="spellStart"/>
      <w:r w:rsidRPr="007C3ABE">
        <w:rPr>
          <w:rFonts w:ascii="Arial" w:hAnsi="Arial" w:cs="Arial"/>
          <w:sz w:val="24"/>
          <w:szCs w:val="24"/>
        </w:rPr>
        <w:t>mini-games</w:t>
      </w:r>
      <w:proofErr w:type="spellEnd"/>
      <w:r w:rsidRPr="007C3ABE">
        <w:rPr>
          <w:rFonts w:ascii="Arial" w:hAnsi="Arial" w:cs="Arial"/>
          <w:sz w:val="24"/>
          <w:szCs w:val="24"/>
        </w:rPr>
        <w:t>, além da personagem Ana, que introduz o jogo no menu de seleção e também é responsável pelas curiosidades espalhadas pelo jogo.</w:t>
      </w:r>
    </w:p>
    <w:p w14:paraId="53FDBF05" w14:textId="17C5AA79" w:rsidR="00102E1B" w:rsidRPr="00102E1B" w:rsidRDefault="00102E1B" w:rsidP="00102E1B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3" w:name="_Toc138943701"/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0</w:t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Diálogo Ana</w:t>
      </w:r>
      <w:bookmarkEnd w:id="23"/>
    </w:p>
    <w:p w14:paraId="1E8DFC46" w14:textId="3133AA7E" w:rsidR="006A58BD" w:rsidRPr="006A58BD" w:rsidRDefault="00102E1B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FC995D3" wp14:editId="2385AA47">
            <wp:extent cx="5741670" cy="3232150"/>
            <wp:effectExtent l="0" t="0" r="0" b="6350"/>
            <wp:docPr id="215355474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5474" name="Imagem 5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B61D" w14:textId="45490335" w:rsidR="006A58BD" w:rsidRPr="00D24849" w:rsidRDefault="00D24849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51C905E8" w14:textId="4DE141D4" w:rsidR="006A58BD" w:rsidRDefault="006A58BD" w:rsidP="00DA7A01"/>
    <w:p w14:paraId="27F46B9A" w14:textId="4F2EB902" w:rsidR="006A58BD" w:rsidRPr="006A58BD" w:rsidRDefault="006A58BD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4" w:name="_Toc138943702"/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1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Diálogo Eduardo</w:t>
      </w:r>
      <w:bookmarkEnd w:id="24"/>
    </w:p>
    <w:p w14:paraId="0CE7AEAD" w14:textId="163A3326" w:rsidR="008A36A0" w:rsidRDefault="00DE4A18" w:rsidP="00DA7A01">
      <w:r>
        <w:rPr>
          <w:noProof/>
        </w:rPr>
        <w:drawing>
          <wp:inline distT="0" distB="0" distL="0" distR="0" wp14:anchorId="11D794CC" wp14:editId="49346687">
            <wp:extent cx="5741670" cy="3232150"/>
            <wp:effectExtent l="0" t="0" r="0" b="6350"/>
            <wp:docPr id="2438379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D907" w14:textId="77777777" w:rsidR="00D24849" w:rsidRDefault="00D24849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0006C22D" w14:textId="36DAD357" w:rsidR="008A36A0" w:rsidRDefault="008A36A0" w:rsidP="00DA7A01"/>
    <w:p w14:paraId="2D36E400" w14:textId="0951414A" w:rsidR="006A58BD" w:rsidRPr="006A58BD" w:rsidRDefault="006A58BD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5" w:name="_Toc138943703"/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2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Diálogo Pedro</w:t>
      </w:r>
      <w:bookmarkEnd w:id="25"/>
    </w:p>
    <w:p w14:paraId="159EC2EA" w14:textId="7C4C6B17" w:rsidR="008A36A0" w:rsidRDefault="00DE4A18" w:rsidP="00DA7A01">
      <w:r>
        <w:rPr>
          <w:noProof/>
        </w:rPr>
        <w:drawing>
          <wp:inline distT="0" distB="0" distL="0" distR="0" wp14:anchorId="5D1DCDA6" wp14:editId="79EFB700">
            <wp:extent cx="5741670" cy="3232150"/>
            <wp:effectExtent l="0" t="0" r="0" b="6350"/>
            <wp:docPr id="347696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C0A4" w14:textId="77777777" w:rsidR="00D24849" w:rsidRDefault="00D24849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62C67D88" w14:textId="77777777" w:rsidR="00D24849" w:rsidRDefault="00D24849" w:rsidP="00DA7A01"/>
    <w:p w14:paraId="240F5C31" w14:textId="3E0F44D7" w:rsidR="006A58BD" w:rsidRPr="006A58BD" w:rsidRDefault="006A58BD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6" w:name="_Toc138943704"/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3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Diálogo Mateus</w:t>
      </w:r>
      <w:bookmarkEnd w:id="26"/>
    </w:p>
    <w:p w14:paraId="7F9FEAA5" w14:textId="63E8FF21" w:rsidR="008A36A0" w:rsidRDefault="00DE4A18" w:rsidP="00DA7A01">
      <w:r>
        <w:rPr>
          <w:noProof/>
        </w:rPr>
        <w:drawing>
          <wp:inline distT="0" distB="0" distL="0" distR="0" wp14:anchorId="1E0859B6" wp14:editId="701154A4">
            <wp:extent cx="5741670" cy="3232150"/>
            <wp:effectExtent l="0" t="0" r="0" b="6350"/>
            <wp:docPr id="109318355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C9F9" w14:textId="77777777" w:rsidR="00D24849" w:rsidRDefault="00D24849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6D405757" w14:textId="77777777" w:rsidR="008A36A0" w:rsidRDefault="008A36A0" w:rsidP="00DA7A01"/>
    <w:p w14:paraId="0A203CF2" w14:textId="77777777" w:rsidR="00E7725A" w:rsidRDefault="00E7725A" w:rsidP="00E7725A">
      <w:pPr>
        <w:pStyle w:val="Legenda"/>
        <w:keepNext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7725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No </w:t>
      </w:r>
      <w:proofErr w:type="spellStart"/>
      <w:r w:rsidRPr="00E7725A">
        <w:rPr>
          <w:rFonts w:ascii="Arial" w:hAnsi="Arial" w:cs="Arial"/>
          <w:i w:val="0"/>
          <w:iCs w:val="0"/>
          <w:color w:val="auto"/>
          <w:sz w:val="24"/>
          <w:szCs w:val="24"/>
        </w:rPr>
        <w:t>mini-game</w:t>
      </w:r>
      <w:proofErr w:type="spellEnd"/>
      <w:r w:rsidRPr="00E7725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e reciclagem, representado na figura 12, o jogador é instruído a arrastar os resíduos que aparecem aleatoriamente pela tela para suas respectivas lixeiras de coleta seletiva, dentro de um prazo de 30 segundos. Para cada resíduo colocado na lixeira correta, o jogador ganha um ponto.</w:t>
      </w:r>
    </w:p>
    <w:p w14:paraId="05F912F9" w14:textId="21CD6B35" w:rsidR="006A58BD" w:rsidRPr="006A58BD" w:rsidRDefault="006A58BD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7" w:name="_Toc138943705"/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4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</w:t>
      </w:r>
      <w:proofErr w:type="spellStart"/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>Mini-game</w:t>
      </w:r>
      <w:proofErr w:type="spellEnd"/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Reciclagem</w:t>
      </w:r>
      <w:bookmarkEnd w:id="27"/>
    </w:p>
    <w:p w14:paraId="22A137DE" w14:textId="1E9A1A30" w:rsidR="008A36A0" w:rsidRDefault="00BA0F39" w:rsidP="00DA7A01">
      <w:r>
        <w:rPr>
          <w:noProof/>
        </w:rPr>
        <w:drawing>
          <wp:inline distT="0" distB="0" distL="0" distR="0" wp14:anchorId="18EB5438" wp14:editId="11B9DB02">
            <wp:extent cx="5741670" cy="3232150"/>
            <wp:effectExtent l="0" t="0" r="0" b="6350"/>
            <wp:docPr id="1163323383" name="Imagem 10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23383" name="Imagem 10" descr="Tela de jogo de vídeo gam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733C" w14:textId="66DF6523" w:rsidR="002720AC" w:rsidRPr="002720AC" w:rsidRDefault="00D24849" w:rsidP="002720A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64DAB284" w14:textId="77777777" w:rsidR="002720AC" w:rsidRPr="002720AC" w:rsidRDefault="002720AC" w:rsidP="00DA7A01">
      <w:pPr>
        <w:rPr>
          <w:rFonts w:ascii="Arial" w:hAnsi="Arial" w:cs="Arial"/>
          <w:sz w:val="24"/>
          <w:szCs w:val="24"/>
        </w:rPr>
      </w:pPr>
    </w:p>
    <w:p w14:paraId="6ECB754D" w14:textId="5252BF78" w:rsidR="006A58BD" w:rsidRPr="006A58BD" w:rsidRDefault="006A58BD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8" w:name="_Toc138943706"/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5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</w:t>
      </w:r>
      <w:proofErr w:type="spellStart"/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>Mini-game</w:t>
      </w:r>
      <w:proofErr w:type="spellEnd"/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energia</w:t>
      </w:r>
      <w:bookmarkEnd w:id="28"/>
    </w:p>
    <w:p w14:paraId="71B3DB00" w14:textId="4F1766CF" w:rsidR="00D24849" w:rsidRPr="002720AC" w:rsidRDefault="00BA0F39" w:rsidP="002720AC">
      <w:pPr>
        <w:jc w:val="center"/>
      </w:pPr>
      <w:r>
        <w:rPr>
          <w:noProof/>
        </w:rPr>
        <w:drawing>
          <wp:inline distT="0" distB="0" distL="0" distR="0" wp14:anchorId="184916A6" wp14:editId="0D39DA55">
            <wp:extent cx="5741670" cy="3232150"/>
            <wp:effectExtent l="0" t="0" r="0" b="6350"/>
            <wp:docPr id="65804966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849">
        <w:rPr>
          <w:rFonts w:ascii="Arial" w:hAnsi="Arial" w:cs="Arial"/>
          <w:sz w:val="20"/>
          <w:szCs w:val="20"/>
        </w:rPr>
        <w:t>Fonte: Fotografia do autor, 2023</w:t>
      </w:r>
    </w:p>
    <w:p w14:paraId="07A7BFF5" w14:textId="759ED3AD" w:rsidR="008A36A0" w:rsidRDefault="00895407" w:rsidP="00895407">
      <w:pPr>
        <w:jc w:val="both"/>
      </w:pPr>
      <w:r w:rsidRPr="00895407">
        <w:rPr>
          <w:rFonts w:ascii="Arial" w:hAnsi="Arial" w:cs="Arial"/>
          <w:sz w:val="24"/>
          <w:szCs w:val="24"/>
        </w:rPr>
        <w:lastRenderedPageBreak/>
        <w:t xml:space="preserve">A figura 13 representa o </w:t>
      </w:r>
      <w:proofErr w:type="spellStart"/>
      <w:r w:rsidRPr="00895407">
        <w:rPr>
          <w:rFonts w:ascii="Arial" w:hAnsi="Arial" w:cs="Arial"/>
          <w:sz w:val="24"/>
          <w:szCs w:val="24"/>
        </w:rPr>
        <w:t>mini-game</w:t>
      </w:r>
      <w:proofErr w:type="spellEnd"/>
      <w:r w:rsidRPr="00895407">
        <w:rPr>
          <w:rFonts w:ascii="Arial" w:hAnsi="Arial" w:cs="Arial"/>
          <w:sz w:val="24"/>
          <w:szCs w:val="24"/>
        </w:rPr>
        <w:t xml:space="preserve"> de energia, no qual o jogador deve conectar o quebra-cabeça para ligar o fluxo de energia do circuito do ponto inicial ao ponto final.</w:t>
      </w:r>
    </w:p>
    <w:p w14:paraId="14E1F216" w14:textId="0C60E6EA" w:rsidR="006A58BD" w:rsidRPr="006A58BD" w:rsidRDefault="006A58BD" w:rsidP="006A58B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9" w:name="_Toc138943707"/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F1231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6</w:t>
      </w:r>
      <w:r w:rsidRPr="006A58B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</w:t>
      </w:r>
      <w:proofErr w:type="spellStart"/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>Mini-game</w:t>
      </w:r>
      <w:proofErr w:type="spellEnd"/>
      <w:r w:rsidR="00102E1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quiz</w:t>
      </w:r>
      <w:bookmarkEnd w:id="29"/>
    </w:p>
    <w:p w14:paraId="2E4A3090" w14:textId="236F5415" w:rsidR="008A36A0" w:rsidRDefault="00BA0F39" w:rsidP="00DA7A01">
      <w:r>
        <w:rPr>
          <w:noProof/>
        </w:rPr>
        <w:drawing>
          <wp:inline distT="0" distB="0" distL="0" distR="0" wp14:anchorId="00F97B9B" wp14:editId="6B5DB331">
            <wp:extent cx="5741670" cy="3232150"/>
            <wp:effectExtent l="0" t="0" r="0" b="6350"/>
            <wp:docPr id="559639908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39908" name="Imagem 1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8FA3" w14:textId="77777777" w:rsidR="00D24849" w:rsidRDefault="00D24849" w:rsidP="00D2484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otografia do autor, 2023</w:t>
      </w:r>
    </w:p>
    <w:p w14:paraId="0973CF6A" w14:textId="77777777" w:rsidR="001C4270" w:rsidRDefault="001C4270" w:rsidP="006B3A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79DF28" w14:textId="77777777" w:rsidR="005030D9" w:rsidRPr="005030D9" w:rsidRDefault="005030D9" w:rsidP="005030D9">
      <w:pPr>
        <w:jc w:val="both"/>
        <w:rPr>
          <w:rFonts w:ascii="Arial" w:hAnsi="Arial" w:cs="Arial"/>
          <w:sz w:val="24"/>
          <w:szCs w:val="24"/>
        </w:rPr>
      </w:pPr>
      <w:r w:rsidRPr="005030D9">
        <w:rPr>
          <w:rFonts w:ascii="Arial" w:hAnsi="Arial" w:cs="Arial"/>
          <w:sz w:val="24"/>
          <w:szCs w:val="24"/>
        </w:rPr>
        <w:t>O quiz, presente na figura 14, é o local no qual o jogador realizará um teste baseado nas informações dos diálogos e curiosidades presentes no jogo. São 5 questões aleatórias que são escolhidas de um banco de 16 perguntas.</w:t>
      </w:r>
    </w:p>
    <w:p w14:paraId="1D72E7BC" w14:textId="77777777" w:rsidR="005030D9" w:rsidRPr="005030D9" w:rsidRDefault="005030D9" w:rsidP="005030D9">
      <w:pPr>
        <w:jc w:val="both"/>
        <w:rPr>
          <w:rFonts w:ascii="Arial" w:hAnsi="Arial" w:cs="Arial"/>
          <w:sz w:val="24"/>
          <w:szCs w:val="24"/>
        </w:rPr>
      </w:pPr>
    </w:p>
    <w:p w14:paraId="42919D3C" w14:textId="647ACFD0" w:rsidR="00BA0F39" w:rsidRDefault="005030D9" w:rsidP="005030D9">
      <w:pPr>
        <w:jc w:val="both"/>
      </w:pPr>
      <w:r w:rsidRPr="005030D9">
        <w:rPr>
          <w:rFonts w:ascii="Arial" w:hAnsi="Arial" w:cs="Arial"/>
          <w:sz w:val="24"/>
          <w:szCs w:val="24"/>
        </w:rPr>
        <w:t xml:space="preserve">Por fim, o projeto é um jogo que possui diversos diálogos, curiosidades sobre os temas de sustentabilidade e três </w:t>
      </w:r>
      <w:proofErr w:type="spellStart"/>
      <w:r w:rsidRPr="005030D9">
        <w:rPr>
          <w:rFonts w:ascii="Arial" w:hAnsi="Arial" w:cs="Arial"/>
          <w:sz w:val="24"/>
          <w:szCs w:val="24"/>
        </w:rPr>
        <w:t>mini-games</w:t>
      </w:r>
      <w:proofErr w:type="spellEnd"/>
      <w:r w:rsidRPr="005030D9">
        <w:rPr>
          <w:rFonts w:ascii="Arial" w:hAnsi="Arial" w:cs="Arial"/>
          <w:sz w:val="24"/>
          <w:szCs w:val="24"/>
        </w:rPr>
        <w:t xml:space="preserve"> diferentes, nos quais o jogador pode se entreter enquanto aprende.</w:t>
      </w:r>
    </w:p>
    <w:p w14:paraId="40FF25D4" w14:textId="2CE1247F" w:rsidR="006D62A4" w:rsidRDefault="0094186F">
      <w:r>
        <w:rPr>
          <w:rFonts w:ascii="Arial" w:hAnsi="Arial" w:cs="Arial"/>
          <w:sz w:val="24"/>
          <w:szCs w:val="24"/>
        </w:rPr>
        <w:t xml:space="preserve">O jogo é feito para plataforma Windows e possui </w:t>
      </w:r>
      <w:r w:rsidR="00962AFB">
        <w:rPr>
          <w:rFonts w:ascii="Arial" w:hAnsi="Arial" w:cs="Arial"/>
          <w:sz w:val="24"/>
          <w:szCs w:val="24"/>
        </w:rPr>
        <w:t xml:space="preserve">em torno de 100 megabytes, todo o projeto está disponível </w:t>
      </w:r>
      <w:r w:rsidR="006B1DCF">
        <w:rPr>
          <w:rFonts w:ascii="Arial" w:hAnsi="Arial" w:cs="Arial"/>
          <w:sz w:val="24"/>
          <w:szCs w:val="24"/>
        </w:rPr>
        <w:t xml:space="preserve">em um repositório no </w:t>
      </w:r>
      <w:proofErr w:type="spellStart"/>
      <w:r w:rsidR="006E63EA">
        <w:rPr>
          <w:rFonts w:ascii="Arial" w:hAnsi="Arial" w:cs="Arial"/>
          <w:sz w:val="24"/>
          <w:szCs w:val="24"/>
        </w:rPr>
        <w:t>G</w:t>
      </w:r>
      <w:r w:rsidR="006B1DCF">
        <w:rPr>
          <w:rFonts w:ascii="Arial" w:hAnsi="Arial" w:cs="Arial"/>
          <w:sz w:val="24"/>
          <w:szCs w:val="24"/>
        </w:rPr>
        <w:t>ithub</w:t>
      </w:r>
      <w:proofErr w:type="spellEnd"/>
      <w:r w:rsidR="006E63EA">
        <w:rPr>
          <w:rFonts w:ascii="Arial" w:hAnsi="Arial" w:cs="Arial"/>
          <w:sz w:val="24"/>
          <w:szCs w:val="24"/>
        </w:rPr>
        <w:t>.</w:t>
      </w:r>
      <w:r w:rsidR="006D62A4">
        <w:br w:type="page"/>
      </w:r>
    </w:p>
    <w:p w14:paraId="3C160452" w14:textId="32FB8216" w:rsidR="006D62A4" w:rsidRDefault="006D62A4" w:rsidP="006D62A4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30" w:name="_Toc138941714"/>
      <w:r>
        <w:rPr>
          <w:rFonts w:ascii="Arial" w:hAnsi="Arial" w:cs="Arial"/>
          <w:color w:val="auto"/>
          <w:szCs w:val="24"/>
        </w:rPr>
        <w:lastRenderedPageBreak/>
        <w:t>7 CONCLUSÃO</w:t>
      </w:r>
      <w:bookmarkEnd w:id="30"/>
    </w:p>
    <w:p w14:paraId="02B22F09" w14:textId="09431D32" w:rsidR="00C7681B" w:rsidRPr="00C7681B" w:rsidRDefault="00C7681B" w:rsidP="00C7681B">
      <w:pPr>
        <w:jc w:val="both"/>
        <w:rPr>
          <w:rFonts w:ascii="Arial" w:hAnsi="Arial" w:cs="Arial"/>
          <w:sz w:val="24"/>
          <w:szCs w:val="24"/>
        </w:rPr>
      </w:pPr>
      <w:r w:rsidRPr="00C7681B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Pr="00C7681B">
        <w:rPr>
          <w:rFonts w:ascii="Arial" w:hAnsi="Arial" w:cs="Arial"/>
          <w:sz w:val="24"/>
          <w:szCs w:val="24"/>
        </w:rPr>
        <w:t>EcoCity</w:t>
      </w:r>
      <w:proofErr w:type="spellEnd"/>
      <w:r w:rsidRPr="00C7681B">
        <w:rPr>
          <w:rFonts w:ascii="Arial" w:hAnsi="Arial" w:cs="Arial"/>
          <w:sz w:val="24"/>
          <w:szCs w:val="24"/>
        </w:rPr>
        <w:t xml:space="preserve"> teve como proposta e propósito desenvolver um jogo educativo sobre sustentabilidade e cidades inteligentes, utilizando a gamificação como recurso para estimular o interesse, o engajamento e a aprendizagem dos usuários. O jogo foi desenvolvido com a ferramenta </w:t>
      </w:r>
      <w:proofErr w:type="spellStart"/>
      <w:r w:rsidRPr="00C7681B">
        <w:rPr>
          <w:rFonts w:ascii="Arial" w:hAnsi="Arial" w:cs="Arial"/>
          <w:sz w:val="24"/>
          <w:szCs w:val="24"/>
        </w:rPr>
        <w:t>GameMaker</w:t>
      </w:r>
      <w:proofErr w:type="spellEnd"/>
      <w:r w:rsidRPr="00C7681B">
        <w:rPr>
          <w:rFonts w:ascii="Arial" w:hAnsi="Arial" w:cs="Arial"/>
          <w:sz w:val="24"/>
          <w:szCs w:val="24"/>
        </w:rPr>
        <w:t xml:space="preserve"> Studio</w:t>
      </w:r>
      <w:r w:rsidR="00841D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41D4C">
        <w:rPr>
          <w:rFonts w:ascii="Arial" w:hAnsi="Arial" w:cs="Arial"/>
          <w:sz w:val="24"/>
          <w:szCs w:val="24"/>
        </w:rPr>
        <w:t>Creative</w:t>
      </w:r>
      <w:proofErr w:type="spellEnd"/>
      <w:r w:rsidR="00841D4C">
        <w:rPr>
          <w:rFonts w:ascii="Arial" w:hAnsi="Arial" w:cs="Arial"/>
          <w:sz w:val="24"/>
          <w:szCs w:val="24"/>
        </w:rPr>
        <w:t xml:space="preserve"> Cloud e ferramentas de inteligência artificial.</w:t>
      </w:r>
    </w:p>
    <w:p w14:paraId="41384D77" w14:textId="6EC3ACED" w:rsidR="00C7681B" w:rsidRDefault="00C7681B" w:rsidP="00C7681B">
      <w:pPr>
        <w:jc w:val="both"/>
        <w:rPr>
          <w:rFonts w:ascii="Arial" w:hAnsi="Arial" w:cs="Arial"/>
          <w:sz w:val="24"/>
          <w:szCs w:val="24"/>
        </w:rPr>
      </w:pPr>
      <w:r w:rsidRPr="00C7681B">
        <w:rPr>
          <w:rFonts w:ascii="Arial" w:hAnsi="Arial" w:cs="Arial"/>
          <w:sz w:val="24"/>
          <w:szCs w:val="24"/>
        </w:rPr>
        <w:t>Os objetivos do projeto foram alcançados com sucesso, pois o jogo conseguiu abordar os conceitos, os problemas e as soluções relacionados ao tema de forma lúdica, interativa e significativa. O jogo também contribuiu para o desenvolvimento de habilidades como, pensamento crítico, colaboração e cidadania nos usuários, levando-os a se tornarem mais conscientes e responsáveis em relação ao meio ambiente e às suas cidades.</w:t>
      </w:r>
    </w:p>
    <w:p w14:paraId="114FDA89" w14:textId="77777777" w:rsidR="000C7125" w:rsidRDefault="00802FBD" w:rsidP="00C7681B">
      <w:pPr>
        <w:jc w:val="both"/>
        <w:rPr>
          <w:rFonts w:ascii="Arial" w:hAnsi="Arial" w:cs="Arial"/>
          <w:sz w:val="24"/>
          <w:szCs w:val="24"/>
        </w:rPr>
      </w:pPr>
      <w:r w:rsidRPr="00802FBD">
        <w:rPr>
          <w:rFonts w:ascii="Arial" w:hAnsi="Arial" w:cs="Arial"/>
          <w:sz w:val="24"/>
          <w:szCs w:val="24"/>
        </w:rPr>
        <w:t xml:space="preserve">Apesar dos resultados positivos, o projeto também enfrentou algumas dificuldades e limitações que impediram a realização de algumas atividades planejadas. </w:t>
      </w:r>
    </w:p>
    <w:p w14:paraId="1871C5D6" w14:textId="77777777" w:rsidR="000C7125" w:rsidRDefault="00802FBD" w:rsidP="00C7681B">
      <w:pPr>
        <w:jc w:val="both"/>
        <w:rPr>
          <w:rFonts w:ascii="Arial" w:hAnsi="Arial" w:cs="Arial"/>
          <w:sz w:val="24"/>
          <w:szCs w:val="24"/>
        </w:rPr>
      </w:pPr>
      <w:r w:rsidRPr="00802FBD">
        <w:rPr>
          <w:rFonts w:ascii="Arial" w:hAnsi="Arial" w:cs="Arial"/>
          <w:sz w:val="24"/>
          <w:szCs w:val="24"/>
        </w:rPr>
        <w:t xml:space="preserve">Uma delas foi a falta de tempo para desenvolver o quarto </w:t>
      </w:r>
      <w:proofErr w:type="spellStart"/>
      <w:r w:rsidRPr="00802FBD">
        <w:rPr>
          <w:rFonts w:ascii="Arial" w:hAnsi="Arial" w:cs="Arial"/>
          <w:sz w:val="24"/>
          <w:szCs w:val="24"/>
        </w:rPr>
        <w:t>minigame</w:t>
      </w:r>
      <w:proofErr w:type="spellEnd"/>
      <w:r w:rsidRPr="00802FBD">
        <w:rPr>
          <w:rFonts w:ascii="Arial" w:hAnsi="Arial" w:cs="Arial"/>
          <w:sz w:val="24"/>
          <w:szCs w:val="24"/>
        </w:rPr>
        <w:t xml:space="preserve"> sobre o trânsito, que seria uma forma de abordar os problemas de mobilidade urbana e as alternativas sustentáveis de transporte. Esse </w:t>
      </w:r>
      <w:proofErr w:type="spellStart"/>
      <w:r w:rsidRPr="00802FBD">
        <w:rPr>
          <w:rFonts w:ascii="Arial" w:hAnsi="Arial" w:cs="Arial"/>
          <w:sz w:val="24"/>
          <w:szCs w:val="24"/>
        </w:rPr>
        <w:t>minigame</w:t>
      </w:r>
      <w:proofErr w:type="spellEnd"/>
      <w:r w:rsidRPr="00802FBD">
        <w:rPr>
          <w:rFonts w:ascii="Arial" w:hAnsi="Arial" w:cs="Arial"/>
          <w:sz w:val="24"/>
          <w:szCs w:val="24"/>
        </w:rPr>
        <w:t xml:space="preserve"> foi excluído do escopo do projeto por causa do gerenciamento inadequado do tempo, que afetou o cumprimento dos prazos das sprints. </w:t>
      </w:r>
    </w:p>
    <w:p w14:paraId="04D85B1C" w14:textId="3F7F79D5" w:rsidR="00802FBD" w:rsidRPr="00C7681B" w:rsidRDefault="00802FBD" w:rsidP="00C7681B">
      <w:pPr>
        <w:jc w:val="both"/>
        <w:rPr>
          <w:rFonts w:ascii="Arial" w:hAnsi="Arial" w:cs="Arial"/>
          <w:sz w:val="24"/>
          <w:szCs w:val="24"/>
        </w:rPr>
      </w:pPr>
      <w:r w:rsidRPr="00802FBD">
        <w:rPr>
          <w:rFonts w:ascii="Arial" w:hAnsi="Arial" w:cs="Arial"/>
          <w:sz w:val="24"/>
          <w:szCs w:val="24"/>
        </w:rPr>
        <w:t xml:space="preserve">Esse foi um ponto a melhorar no projeto, pois demonstrou a necessidade de uma aplicação mais efetiva das metodologias ágeis, como o Scrum e o </w:t>
      </w:r>
      <w:proofErr w:type="spellStart"/>
      <w:r w:rsidRPr="00802FBD">
        <w:rPr>
          <w:rFonts w:ascii="Arial" w:hAnsi="Arial" w:cs="Arial"/>
          <w:sz w:val="24"/>
          <w:szCs w:val="24"/>
        </w:rPr>
        <w:t>Kanban</w:t>
      </w:r>
      <w:proofErr w:type="spellEnd"/>
      <w:r w:rsidRPr="00802FBD">
        <w:rPr>
          <w:rFonts w:ascii="Arial" w:hAnsi="Arial" w:cs="Arial"/>
          <w:sz w:val="24"/>
          <w:szCs w:val="24"/>
        </w:rPr>
        <w:t>, para garantir uma maior agilidade, flexibilidade e organização do trabalho em equipe.</w:t>
      </w:r>
    </w:p>
    <w:p w14:paraId="3CDD28F5" w14:textId="28BF7624" w:rsidR="00C7681B" w:rsidRPr="00C7681B" w:rsidRDefault="00C7681B" w:rsidP="00C7681B">
      <w:pPr>
        <w:jc w:val="both"/>
        <w:rPr>
          <w:rFonts w:ascii="Arial" w:hAnsi="Arial" w:cs="Arial"/>
          <w:sz w:val="24"/>
          <w:szCs w:val="24"/>
        </w:rPr>
      </w:pPr>
      <w:r w:rsidRPr="00C7681B">
        <w:rPr>
          <w:rFonts w:ascii="Arial" w:hAnsi="Arial" w:cs="Arial"/>
          <w:sz w:val="24"/>
          <w:szCs w:val="24"/>
        </w:rPr>
        <w:t>O custo final do projeto foi de R$ 91,00, referente às licenças dos softwares utilizados. Esse valor ficou dentro do orçamento planejado inicialmente, demonstrando uma boa gestão dos recursos financeiros. O projeto também contou com o uso de ferramentas gratuitas de inteligência artificial generativa, como o Bing e o Leonardo.ai, que auxiliaram na criação de imagens para o cenário do jogo.</w:t>
      </w:r>
    </w:p>
    <w:p w14:paraId="3F422D93" w14:textId="24565DAE" w:rsidR="00C7681B" w:rsidRPr="00C7681B" w:rsidRDefault="00C7681B" w:rsidP="00C7681B">
      <w:pPr>
        <w:jc w:val="both"/>
        <w:rPr>
          <w:rFonts w:ascii="Arial" w:hAnsi="Arial" w:cs="Arial"/>
          <w:sz w:val="24"/>
          <w:szCs w:val="24"/>
        </w:rPr>
      </w:pPr>
      <w:r w:rsidRPr="00C7681B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Pr="00C7681B">
        <w:rPr>
          <w:rFonts w:ascii="Arial" w:hAnsi="Arial" w:cs="Arial"/>
          <w:sz w:val="24"/>
          <w:szCs w:val="24"/>
        </w:rPr>
        <w:t>EcoCity</w:t>
      </w:r>
      <w:proofErr w:type="spellEnd"/>
      <w:r w:rsidRPr="00C7681B">
        <w:rPr>
          <w:rFonts w:ascii="Arial" w:hAnsi="Arial" w:cs="Arial"/>
          <w:sz w:val="24"/>
          <w:szCs w:val="24"/>
        </w:rPr>
        <w:t xml:space="preserve"> foi uma experiência enriquecedora para a formação do grupo, pois permitiu a aplicação dos conhecimentos adquiridos no curso de </w:t>
      </w:r>
      <w:r w:rsidR="00EA1015">
        <w:rPr>
          <w:rFonts w:ascii="Arial" w:hAnsi="Arial" w:cs="Arial"/>
          <w:sz w:val="24"/>
          <w:szCs w:val="24"/>
        </w:rPr>
        <w:t xml:space="preserve">Análise e Desenvolvimento de Sistemas, </w:t>
      </w:r>
      <w:r w:rsidRPr="00C7681B">
        <w:rPr>
          <w:rFonts w:ascii="Arial" w:hAnsi="Arial" w:cs="Arial"/>
          <w:sz w:val="24"/>
          <w:szCs w:val="24"/>
        </w:rPr>
        <w:t>bem como o desenvolvimento de novas competências na área de design e programação de jogos. Além disso, o projeto possibilitou a integração entre os membros do grupo, que trabalharam em equipe para superar os desafios e entregar um produto de qualidade.</w:t>
      </w:r>
    </w:p>
    <w:p w14:paraId="3A764F4E" w14:textId="2428E0E9" w:rsidR="00C7681B" w:rsidRPr="00C7681B" w:rsidRDefault="00C7681B" w:rsidP="00C7681B">
      <w:pPr>
        <w:jc w:val="both"/>
        <w:rPr>
          <w:rFonts w:ascii="Arial" w:hAnsi="Arial" w:cs="Arial"/>
          <w:sz w:val="24"/>
          <w:szCs w:val="24"/>
        </w:rPr>
      </w:pPr>
      <w:r w:rsidRPr="00C7681B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Pr="00C7681B">
        <w:rPr>
          <w:rFonts w:ascii="Arial" w:hAnsi="Arial" w:cs="Arial"/>
          <w:sz w:val="24"/>
          <w:szCs w:val="24"/>
        </w:rPr>
        <w:t>EcoCity</w:t>
      </w:r>
      <w:proofErr w:type="spellEnd"/>
      <w:r w:rsidRPr="00C7681B">
        <w:rPr>
          <w:rFonts w:ascii="Arial" w:hAnsi="Arial" w:cs="Arial"/>
          <w:sz w:val="24"/>
          <w:szCs w:val="24"/>
        </w:rPr>
        <w:t xml:space="preserve"> também abriu possibilidades para novos estudos nesse mesmo campo, como a ampliação do conteúdo didático do jogo, a inclusão de novos </w:t>
      </w:r>
      <w:proofErr w:type="spellStart"/>
      <w:r w:rsidRPr="00C7681B">
        <w:rPr>
          <w:rFonts w:ascii="Arial" w:hAnsi="Arial" w:cs="Arial"/>
          <w:sz w:val="24"/>
          <w:szCs w:val="24"/>
        </w:rPr>
        <w:t>mini-games</w:t>
      </w:r>
      <w:proofErr w:type="spellEnd"/>
      <w:r w:rsidRPr="00C7681B">
        <w:rPr>
          <w:rFonts w:ascii="Arial" w:hAnsi="Arial" w:cs="Arial"/>
          <w:sz w:val="24"/>
          <w:szCs w:val="24"/>
        </w:rPr>
        <w:t xml:space="preserve"> e cenários, a adaptação do jogo para outras plataformas e dispositivos, a avaliação da eficácia do jogo como recurso educacional e a divulgação do jogo como ferramenta para promoção de campanhas educativas e ambientais.</w:t>
      </w:r>
    </w:p>
    <w:p w14:paraId="00724D8F" w14:textId="67CD298B" w:rsidR="006D62A4" w:rsidRDefault="00C7681B" w:rsidP="00C7681B">
      <w:pPr>
        <w:jc w:val="both"/>
      </w:pPr>
      <w:r w:rsidRPr="00C7681B">
        <w:rPr>
          <w:rFonts w:ascii="Arial" w:hAnsi="Arial" w:cs="Arial"/>
          <w:sz w:val="24"/>
          <w:szCs w:val="24"/>
        </w:rPr>
        <w:lastRenderedPageBreak/>
        <w:t xml:space="preserve">Portanto, o projeto </w:t>
      </w:r>
      <w:proofErr w:type="spellStart"/>
      <w:r w:rsidRPr="00C7681B">
        <w:rPr>
          <w:rFonts w:ascii="Arial" w:hAnsi="Arial" w:cs="Arial"/>
          <w:sz w:val="24"/>
          <w:szCs w:val="24"/>
        </w:rPr>
        <w:t>EcoCity</w:t>
      </w:r>
      <w:proofErr w:type="spellEnd"/>
      <w:r w:rsidRPr="00C7681B">
        <w:rPr>
          <w:rFonts w:ascii="Arial" w:hAnsi="Arial" w:cs="Arial"/>
          <w:sz w:val="24"/>
          <w:szCs w:val="24"/>
        </w:rPr>
        <w:t xml:space="preserve"> foi um sucesso tanto no aspecto técnico quanto no aspecto educacional, cumprindo com os objetivos propostos e contribuindo para a conscientização ambiental e o desenvolvimento de cidades inteligentes.</w:t>
      </w:r>
    </w:p>
    <w:p w14:paraId="1DCC3B97" w14:textId="77777777" w:rsidR="006D62A4" w:rsidRDefault="006D62A4" w:rsidP="005030D9"/>
    <w:p w14:paraId="6C412CA5" w14:textId="77777777" w:rsidR="006D62A4" w:rsidRDefault="006D62A4" w:rsidP="005030D9"/>
    <w:p w14:paraId="2BEF89A2" w14:textId="3F16E44D" w:rsidR="005030D9" w:rsidRPr="00DA7A01" w:rsidRDefault="005030D9" w:rsidP="005030D9">
      <w:r>
        <w:br w:type="page"/>
      </w:r>
    </w:p>
    <w:p w14:paraId="524D4025" w14:textId="1D4562A3" w:rsidR="00FE1EE8" w:rsidRPr="002721BF" w:rsidRDefault="003468FD" w:rsidP="007C3E66">
      <w:pPr>
        <w:pStyle w:val="Ttulo1"/>
        <w:spacing w:before="0" w:line="360" w:lineRule="auto"/>
        <w:jc w:val="both"/>
        <w:rPr>
          <w:u w:val="single"/>
        </w:rPr>
      </w:pPr>
      <w:bookmarkStart w:id="31" w:name="_Toc138941715"/>
      <w:r w:rsidRPr="00BA705B">
        <w:rPr>
          <w:rFonts w:ascii="Arial" w:hAnsi="Arial" w:cs="Arial"/>
          <w:color w:val="auto"/>
          <w:szCs w:val="24"/>
        </w:rPr>
        <w:lastRenderedPageBreak/>
        <w:t>REFERÊNCIAS</w:t>
      </w:r>
      <w:bookmarkEnd w:id="6"/>
      <w:bookmarkEnd w:id="31"/>
    </w:p>
    <w:p w14:paraId="3D4448B5" w14:textId="77777777" w:rsidR="00221386" w:rsidRPr="00221386" w:rsidRDefault="00221386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4937779" w14:textId="26FF4865" w:rsidR="00EE3620" w:rsidRPr="003A2F9C" w:rsidRDefault="00EE3620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2F9C">
        <w:rPr>
          <w:rFonts w:ascii="Arial" w:hAnsi="Arial" w:cs="Arial"/>
        </w:rPr>
        <w:t xml:space="preserve">CIDADES inteligentes: o que e quais são? </w:t>
      </w:r>
      <w:proofErr w:type="spellStart"/>
      <w:r w:rsidRPr="003A2F9C">
        <w:rPr>
          <w:rFonts w:ascii="Arial" w:hAnsi="Arial" w:cs="Arial"/>
          <w:b/>
          <w:bCs/>
        </w:rPr>
        <w:t>Habitability</w:t>
      </w:r>
      <w:proofErr w:type="spellEnd"/>
      <w:r w:rsidRPr="003A2F9C">
        <w:rPr>
          <w:rFonts w:ascii="Arial" w:hAnsi="Arial" w:cs="Arial"/>
        </w:rPr>
        <w:t>. Disponível em: https://www.habitability.com.br/cidades</w:t>
      </w:r>
      <w:r w:rsidR="00AC516D" w:rsidRPr="003A2F9C">
        <w:rPr>
          <w:rFonts w:ascii="Arial" w:hAnsi="Arial" w:cs="Arial"/>
        </w:rPr>
        <w:t>-inteligentes-o-que-e-quem-sao/</w:t>
      </w:r>
      <w:r w:rsidRPr="003A2F9C">
        <w:rPr>
          <w:rFonts w:ascii="Arial" w:hAnsi="Arial" w:cs="Arial"/>
        </w:rPr>
        <w:t>. Acesso em: 8 mar. 2023.</w:t>
      </w:r>
    </w:p>
    <w:p w14:paraId="1D60EE0D" w14:textId="77777777" w:rsidR="00B817E5" w:rsidRPr="003A2F9C" w:rsidRDefault="00B817E5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85B60FB" w14:textId="73A0CEF5" w:rsidR="00EE3620" w:rsidRPr="003A2F9C" w:rsidRDefault="00EE3620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2F9C">
        <w:rPr>
          <w:rFonts w:ascii="Arial" w:hAnsi="Arial" w:cs="Arial"/>
        </w:rPr>
        <w:t xml:space="preserve">HUZINGA, Johan. </w:t>
      </w:r>
      <w:r w:rsidRPr="003A2F9C">
        <w:rPr>
          <w:rFonts w:ascii="Arial" w:hAnsi="Arial" w:cs="Arial"/>
          <w:b/>
          <w:bCs/>
        </w:rPr>
        <w:t xml:space="preserve">Homo </w:t>
      </w:r>
      <w:proofErr w:type="spellStart"/>
      <w:r w:rsidRPr="003A2F9C">
        <w:rPr>
          <w:rFonts w:ascii="Arial" w:hAnsi="Arial" w:cs="Arial"/>
          <w:b/>
          <w:bCs/>
        </w:rPr>
        <w:t>ludens</w:t>
      </w:r>
      <w:proofErr w:type="spellEnd"/>
      <w:r w:rsidRPr="003A2F9C">
        <w:rPr>
          <w:rFonts w:ascii="Arial" w:hAnsi="Arial" w:cs="Arial"/>
          <w:b/>
          <w:bCs/>
        </w:rPr>
        <w:t>: o jogo como elemento da cultura.</w:t>
      </w:r>
      <w:r w:rsidRPr="003A2F9C">
        <w:rPr>
          <w:rFonts w:ascii="Arial" w:hAnsi="Arial" w:cs="Arial"/>
        </w:rPr>
        <w:t xml:space="preserve"> </w:t>
      </w:r>
      <w:r w:rsidR="001959AE" w:rsidRPr="003A2F9C">
        <w:rPr>
          <w:rFonts w:ascii="Arial" w:hAnsi="Arial" w:cs="Arial"/>
        </w:rPr>
        <w:t xml:space="preserve">6. ed. </w:t>
      </w:r>
      <w:r w:rsidRPr="003A2F9C">
        <w:rPr>
          <w:rFonts w:ascii="Arial" w:hAnsi="Arial" w:cs="Arial"/>
        </w:rPr>
        <w:t>São Paulo: Perspectiva, 2010.</w:t>
      </w:r>
    </w:p>
    <w:p w14:paraId="2000A3D8" w14:textId="77777777" w:rsidR="00B817E5" w:rsidRPr="003A2F9C" w:rsidRDefault="00B817E5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4A4591F" w14:textId="77777777" w:rsidR="00EE3620" w:rsidRPr="003A2F9C" w:rsidRDefault="00EE3620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2F9C">
        <w:rPr>
          <w:rFonts w:ascii="Arial" w:hAnsi="Arial" w:cs="Arial"/>
        </w:rPr>
        <w:t xml:space="preserve">GAME design </w:t>
      </w:r>
      <w:proofErr w:type="spellStart"/>
      <w:r w:rsidRPr="003A2F9C">
        <w:rPr>
          <w:rFonts w:ascii="Arial" w:hAnsi="Arial" w:cs="Arial"/>
        </w:rPr>
        <w:t>document</w:t>
      </w:r>
      <w:proofErr w:type="spellEnd"/>
      <w:r w:rsidRPr="003A2F9C">
        <w:rPr>
          <w:rFonts w:ascii="Arial" w:hAnsi="Arial" w:cs="Arial"/>
        </w:rPr>
        <w:t xml:space="preserve"> (GDD): o que é e como fazer. </w:t>
      </w:r>
      <w:r w:rsidRPr="003A2F9C">
        <w:rPr>
          <w:rFonts w:ascii="Arial" w:hAnsi="Arial" w:cs="Arial"/>
          <w:b/>
          <w:bCs/>
        </w:rPr>
        <w:t>Produção de Jogos</w:t>
      </w:r>
      <w:r w:rsidRPr="003A2F9C">
        <w:rPr>
          <w:rFonts w:ascii="Arial" w:hAnsi="Arial" w:cs="Arial"/>
        </w:rPr>
        <w:t>. Disponível em: https://producaodejogos.com/gdd/. Acesso em: 30 mar. 2023.</w:t>
      </w:r>
    </w:p>
    <w:p w14:paraId="61DEB2B9" w14:textId="77777777" w:rsidR="00B817E5" w:rsidRPr="003A2F9C" w:rsidRDefault="00B817E5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FFBCF3A" w14:textId="77777777" w:rsidR="00EE3620" w:rsidRPr="003A2F9C" w:rsidRDefault="00EE3620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2F9C">
        <w:rPr>
          <w:rFonts w:ascii="Arial" w:hAnsi="Arial" w:cs="Arial"/>
        </w:rPr>
        <w:t xml:space="preserve">GAMIFICAÇÃO na educação: o que é e como aplicar? </w:t>
      </w:r>
      <w:r w:rsidRPr="003A2F9C">
        <w:rPr>
          <w:rFonts w:ascii="Arial" w:hAnsi="Arial" w:cs="Arial"/>
          <w:b/>
          <w:bCs/>
        </w:rPr>
        <w:t>Sistema de Ensino Adaptativo</w:t>
      </w:r>
      <w:r w:rsidRPr="003A2F9C">
        <w:rPr>
          <w:rFonts w:ascii="Arial" w:hAnsi="Arial" w:cs="Arial"/>
        </w:rPr>
        <w:t>. Disponível em: https://sae.digital/gamificacao-na-educacao/. Acesso em: 15 mar. 2023.</w:t>
      </w:r>
    </w:p>
    <w:p w14:paraId="0DAE095D" w14:textId="77777777" w:rsidR="00B817E5" w:rsidRPr="003A2F9C" w:rsidRDefault="00B817E5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A49E386" w14:textId="77777777" w:rsidR="00EE3620" w:rsidRPr="003A2F9C" w:rsidRDefault="00EE3620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2F9C">
        <w:rPr>
          <w:rFonts w:ascii="Arial" w:hAnsi="Arial" w:cs="Arial"/>
        </w:rPr>
        <w:t xml:space="preserve">CREATIVE Cloud: preços e planos de associação. </w:t>
      </w:r>
      <w:r w:rsidRPr="003A2F9C">
        <w:rPr>
          <w:rFonts w:ascii="Arial" w:hAnsi="Arial" w:cs="Arial"/>
          <w:b/>
          <w:bCs/>
        </w:rPr>
        <w:t>Adobe</w:t>
      </w:r>
      <w:r w:rsidRPr="003A2F9C">
        <w:rPr>
          <w:rFonts w:ascii="Arial" w:hAnsi="Arial" w:cs="Arial"/>
        </w:rPr>
        <w:t>. Disponível em: https://www.adobe.com/br/creativecloud/plans.html. Acesso em: 25 maio 2023.</w:t>
      </w:r>
    </w:p>
    <w:p w14:paraId="58CD292F" w14:textId="77777777" w:rsidR="00B817E5" w:rsidRPr="003A2F9C" w:rsidRDefault="00B817E5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FAA6478" w14:textId="77777777" w:rsidR="00EE3620" w:rsidRPr="003A2F9C" w:rsidRDefault="00EE3620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2F9C">
        <w:rPr>
          <w:rFonts w:ascii="Arial" w:hAnsi="Arial" w:cs="Arial"/>
        </w:rPr>
        <w:t xml:space="preserve">GAMEMAKER: crie jogos 2D e 3D sem código. </w:t>
      </w:r>
      <w:proofErr w:type="spellStart"/>
      <w:r w:rsidRPr="003A2F9C">
        <w:rPr>
          <w:rFonts w:ascii="Arial" w:hAnsi="Arial" w:cs="Arial"/>
          <w:b/>
          <w:bCs/>
        </w:rPr>
        <w:t>GameMaker</w:t>
      </w:r>
      <w:proofErr w:type="spellEnd"/>
      <w:r w:rsidRPr="003A2F9C">
        <w:rPr>
          <w:rFonts w:ascii="Arial" w:hAnsi="Arial" w:cs="Arial"/>
        </w:rPr>
        <w:t>. Disponível em: https://gamemaker.io/pt-BR/get. Acesso em: 25 maio 2023.</w:t>
      </w:r>
    </w:p>
    <w:p w14:paraId="2E3F94CD" w14:textId="77777777" w:rsidR="00B817E5" w:rsidRPr="003A2F9C" w:rsidRDefault="00B817E5" w:rsidP="007C3E6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0593CF0" w14:textId="3F625737" w:rsidR="008B23F3" w:rsidRPr="003A2F9C" w:rsidRDefault="00EE3620" w:rsidP="003C0E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2F9C">
        <w:rPr>
          <w:rFonts w:ascii="Arial" w:hAnsi="Arial" w:cs="Arial"/>
        </w:rPr>
        <w:t xml:space="preserve">SCHELL, Jesse. </w:t>
      </w:r>
      <w:r w:rsidRPr="003A2F9C">
        <w:rPr>
          <w:rFonts w:ascii="Arial" w:hAnsi="Arial" w:cs="Arial"/>
          <w:b/>
          <w:bCs/>
        </w:rPr>
        <w:t>A arte de game design: o livro original</w:t>
      </w:r>
      <w:r w:rsidRPr="003A2F9C">
        <w:rPr>
          <w:rFonts w:ascii="Arial" w:hAnsi="Arial" w:cs="Arial"/>
        </w:rPr>
        <w:t>. Rio de Janeiro: Elsevier, 201</w:t>
      </w:r>
      <w:r w:rsidR="0057703B" w:rsidRPr="003A2F9C">
        <w:rPr>
          <w:rFonts w:ascii="Arial" w:hAnsi="Arial" w:cs="Arial"/>
        </w:rPr>
        <w:t>0</w:t>
      </w:r>
      <w:r w:rsidRPr="003A2F9C">
        <w:rPr>
          <w:rFonts w:ascii="Arial" w:hAnsi="Arial" w:cs="Arial"/>
        </w:rPr>
        <w:t>.</w:t>
      </w:r>
    </w:p>
    <w:p w14:paraId="5A5D97B6" w14:textId="77777777" w:rsidR="003C0E6E" w:rsidRPr="003A2F9C" w:rsidRDefault="003C0E6E" w:rsidP="003C0E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43A9D96" w14:textId="14186472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  <w:r w:rsidRPr="003A2F9C">
        <w:rPr>
          <w:rFonts w:ascii="Arial" w:hAnsi="Arial" w:cs="Arial"/>
          <w:sz w:val="24"/>
          <w:szCs w:val="24"/>
        </w:rPr>
        <w:t xml:space="preserve">BRASIL ESCOLA. </w:t>
      </w:r>
      <w:r w:rsidRPr="003A2F9C">
        <w:rPr>
          <w:rFonts w:ascii="Arial" w:hAnsi="Arial" w:cs="Arial"/>
          <w:b/>
          <w:bCs/>
          <w:sz w:val="24"/>
          <w:szCs w:val="24"/>
        </w:rPr>
        <w:t xml:space="preserve">O que é sustentabilidade? </w:t>
      </w:r>
      <w:r w:rsidRPr="003A2F9C">
        <w:rPr>
          <w:rFonts w:ascii="Arial" w:hAnsi="Arial" w:cs="Arial"/>
          <w:sz w:val="24"/>
          <w:szCs w:val="24"/>
        </w:rPr>
        <w:t>Disponível em: https://brasilescola.uol.com.br/o-que-e/geografia/o-que-e-sustentabilidade.htm. Acesso em: 07 jun. 2023.</w:t>
      </w:r>
    </w:p>
    <w:p w14:paraId="46E75A46" w14:textId="77777777" w:rsidR="003C0E6E" w:rsidRPr="003A2F9C" w:rsidRDefault="003C0E6E" w:rsidP="008B23F3">
      <w:pPr>
        <w:rPr>
          <w:rFonts w:ascii="Arial" w:hAnsi="Arial" w:cs="Arial"/>
          <w:sz w:val="24"/>
          <w:szCs w:val="24"/>
        </w:rPr>
      </w:pPr>
    </w:p>
    <w:p w14:paraId="67BC7348" w14:textId="77777777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  <w:r w:rsidRPr="003A2F9C">
        <w:rPr>
          <w:rFonts w:ascii="Arial" w:hAnsi="Arial" w:cs="Arial"/>
          <w:sz w:val="24"/>
          <w:szCs w:val="24"/>
        </w:rPr>
        <w:t xml:space="preserve">BRASIL. Nações Unidas. </w:t>
      </w:r>
      <w:r w:rsidRPr="003A2F9C">
        <w:rPr>
          <w:rFonts w:ascii="Arial" w:hAnsi="Arial" w:cs="Arial"/>
          <w:b/>
          <w:bCs/>
          <w:sz w:val="24"/>
          <w:szCs w:val="24"/>
        </w:rPr>
        <w:t>Objetivos de Desenvolvimento Sustentável.</w:t>
      </w:r>
      <w:r w:rsidRPr="003A2F9C">
        <w:rPr>
          <w:rFonts w:ascii="Arial" w:hAnsi="Arial" w:cs="Arial"/>
          <w:sz w:val="24"/>
          <w:szCs w:val="24"/>
        </w:rPr>
        <w:t xml:space="preserve"> Disponível em: https://brasil.un.org/pt-br/sdgs. Acesso em: 03 jun. 2023.</w:t>
      </w:r>
    </w:p>
    <w:p w14:paraId="1D195C49" w14:textId="77777777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</w:p>
    <w:p w14:paraId="70F622E0" w14:textId="77777777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  <w:r w:rsidRPr="003A2F9C">
        <w:rPr>
          <w:rFonts w:ascii="Arial" w:hAnsi="Arial" w:cs="Arial"/>
          <w:sz w:val="24"/>
          <w:szCs w:val="24"/>
        </w:rPr>
        <w:lastRenderedPageBreak/>
        <w:t xml:space="preserve">NEOENERGIA. </w:t>
      </w:r>
      <w:r w:rsidRPr="003A2F9C">
        <w:rPr>
          <w:rFonts w:ascii="Arial" w:hAnsi="Arial" w:cs="Arial"/>
          <w:b/>
          <w:bCs/>
          <w:sz w:val="24"/>
          <w:szCs w:val="24"/>
        </w:rPr>
        <w:t>Cidades inteligentes</w:t>
      </w:r>
      <w:r w:rsidRPr="003A2F9C">
        <w:rPr>
          <w:rFonts w:ascii="Arial" w:hAnsi="Arial" w:cs="Arial"/>
          <w:sz w:val="24"/>
          <w:szCs w:val="24"/>
        </w:rPr>
        <w:t>. Disponível em: https://www.neoenergia.com/pt-br/te-interessa/meio-ambiente/Paginas/cidades-inteligentes.aspx. Acesso em: 05 jun. 2023.</w:t>
      </w:r>
    </w:p>
    <w:p w14:paraId="29CC766C" w14:textId="77777777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</w:p>
    <w:p w14:paraId="48752DD6" w14:textId="6AAFCAC2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  <w:r w:rsidRPr="003A2F9C">
        <w:rPr>
          <w:rFonts w:ascii="Arial" w:hAnsi="Arial" w:cs="Arial"/>
          <w:sz w:val="24"/>
          <w:szCs w:val="24"/>
        </w:rPr>
        <w:t xml:space="preserve">UM SÓ PLANETA. </w:t>
      </w:r>
      <w:r w:rsidRPr="003A2F9C">
        <w:rPr>
          <w:rFonts w:ascii="Arial" w:hAnsi="Arial" w:cs="Arial"/>
          <w:b/>
          <w:bCs/>
          <w:sz w:val="24"/>
          <w:szCs w:val="24"/>
        </w:rPr>
        <w:t>O que é a pegada de carbono?</w:t>
      </w:r>
      <w:r w:rsidRPr="003A2F9C">
        <w:rPr>
          <w:rFonts w:ascii="Arial" w:hAnsi="Arial" w:cs="Arial"/>
          <w:sz w:val="24"/>
          <w:szCs w:val="24"/>
        </w:rPr>
        <w:t xml:space="preserve"> Disponível em: https://umsoplaneta.globo.com/clima/noticia/2021/04/04/o-que-e-a-pegada-de-carbono.ghtml. Acesso em: 14 jun. 2023.</w:t>
      </w:r>
    </w:p>
    <w:p w14:paraId="205BC51C" w14:textId="77777777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</w:p>
    <w:p w14:paraId="7BA5955D" w14:textId="77777777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  <w:r w:rsidRPr="003A2F9C">
        <w:rPr>
          <w:rFonts w:ascii="Arial" w:hAnsi="Arial" w:cs="Arial"/>
          <w:sz w:val="24"/>
          <w:szCs w:val="24"/>
        </w:rPr>
        <w:t xml:space="preserve">NAÇÕES UNIDAS BRASIL. </w:t>
      </w:r>
      <w:r w:rsidRPr="003A2F9C">
        <w:rPr>
          <w:rFonts w:ascii="Arial" w:hAnsi="Arial" w:cs="Arial"/>
          <w:b/>
          <w:bCs/>
          <w:sz w:val="24"/>
          <w:szCs w:val="24"/>
        </w:rPr>
        <w:t>Conheça os novos 17 Objetivos de Desenvolvimento Sustentável da ONU</w:t>
      </w:r>
      <w:r w:rsidRPr="003A2F9C">
        <w:rPr>
          <w:rFonts w:ascii="Arial" w:hAnsi="Arial" w:cs="Arial"/>
          <w:sz w:val="24"/>
          <w:szCs w:val="24"/>
        </w:rPr>
        <w:t>. Disponível em: https://nacoesunidas.org/conheca-os-novos-17-objetivos-de-desenvolvimento-sustentavel-da-onu/. Acesso em: 13 jun. 2023.</w:t>
      </w:r>
    </w:p>
    <w:p w14:paraId="1A601AF5" w14:textId="77777777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</w:p>
    <w:p w14:paraId="73F6DA61" w14:textId="77777777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  <w:r w:rsidRPr="003A2F9C">
        <w:rPr>
          <w:rFonts w:ascii="Arial" w:hAnsi="Arial" w:cs="Arial"/>
          <w:sz w:val="24"/>
          <w:szCs w:val="24"/>
        </w:rPr>
        <w:t xml:space="preserve">ECYCLE. </w:t>
      </w:r>
      <w:r w:rsidRPr="003A2F9C">
        <w:rPr>
          <w:rFonts w:ascii="Arial" w:hAnsi="Arial" w:cs="Arial"/>
          <w:b/>
          <w:bCs/>
          <w:sz w:val="24"/>
          <w:szCs w:val="24"/>
        </w:rPr>
        <w:t>Pegada de carbono</w:t>
      </w:r>
      <w:r w:rsidRPr="003A2F9C">
        <w:rPr>
          <w:rFonts w:ascii="Arial" w:hAnsi="Arial" w:cs="Arial"/>
          <w:sz w:val="24"/>
          <w:szCs w:val="24"/>
        </w:rPr>
        <w:t>. Disponível em: https://www.ecycle.com.br/pegada-de-carbono. Acesso em: 06 jun. 2023.</w:t>
      </w:r>
    </w:p>
    <w:p w14:paraId="5D6874DE" w14:textId="77777777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</w:p>
    <w:p w14:paraId="1CDB4EBB" w14:textId="67725F4E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  <w:r w:rsidRPr="003A2F9C">
        <w:rPr>
          <w:rFonts w:ascii="Arial" w:hAnsi="Arial" w:cs="Arial"/>
          <w:sz w:val="24"/>
          <w:szCs w:val="24"/>
        </w:rPr>
        <w:t xml:space="preserve">DIREÇÃO GERAL DA EDUCAÇÃO (DGE). </w:t>
      </w:r>
      <w:r w:rsidRPr="003A2F9C">
        <w:rPr>
          <w:rFonts w:ascii="Arial" w:hAnsi="Arial" w:cs="Arial"/>
          <w:b/>
          <w:bCs/>
          <w:sz w:val="24"/>
          <w:szCs w:val="24"/>
        </w:rPr>
        <w:t>Sustentabilidade para a educação ambiental.</w:t>
      </w:r>
      <w:r w:rsidRPr="003A2F9C">
        <w:rPr>
          <w:rFonts w:ascii="Arial" w:hAnsi="Arial" w:cs="Arial"/>
          <w:sz w:val="24"/>
          <w:szCs w:val="24"/>
        </w:rPr>
        <w:t xml:space="preserve"> Disponível em: http://dge.mec.pt/sustentabilidade-para-educacao-ambiental. Acesso em: 07 jun. 2023.</w:t>
      </w:r>
    </w:p>
    <w:p w14:paraId="22749CFF" w14:textId="77777777" w:rsidR="003A2F9C" w:rsidRPr="003A2F9C" w:rsidRDefault="003A2F9C" w:rsidP="008B23F3">
      <w:pPr>
        <w:rPr>
          <w:rFonts w:ascii="Arial" w:hAnsi="Arial" w:cs="Arial"/>
          <w:sz w:val="24"/>
          <w:szCs w:val="24"/>
        </w:rPr>
      </w:pPr>
    </w:p>
    <w:p w14:paraId="791635E4" w14:textId="24681674" w:rsidR="008B23F3" w:rsidRPr="003A2F9C" w:rsidRDefault="008B23F3" w:rsidP="008B23F3">
      <w:pPr>
        <w:rPr>
          <w:rFonts w:ascii="Arial" w:hAnsi="Arial" w:cs="Arial"/>
          <w:sz w:val="24"/>
          <w:szCs w:val="24"/>
        </w:rPr>
      </w:pPr>
      <w:r w:rsidRPr="003A2F9C">
        <w:rPr>
          <w:rFonts w:ascii="Arial" w:hAnsi="Arial" w:cs="Arial"/>
          <w:sz w:val="24"/>
          <w:szCs w:val="24"/>
        </w:rPr>
        <w:t xml:space="preserve">NOVA ESCOLA. </w:t>
      </w:r>
      <w:r w:rsidRPr="003A2F9C">
        <w:rPr>
          <w:rFonts w:ascii="Arial" w:hAnsi="Arial" w:cs="Arial"/>
          <w:b/>
          <w:bCs/>
          <w:sz w:val="24"/>
          <w:szCs w:val="24"/>
        </w:rPr>
        <w:t>A importância da prática na educação ambiental.</w:t>
      </w:r>
      <w:r w:rsidRPr="003A2F9C">
        <w:rPr>
          <w:rFonts w:ascii="Arial" w:hAnsi="Arial" w:cs="Arial"/>
          <w:sz w:val="24"/>
          <w:szCs w:val="24"/>
        </w:rPr>
        <w:t xml:space="preserve"> Disponível em: https://novaescola.org.br/conteudo/18397/a-importancia-da-pratica-na-educacao-ambiental. Acesso em: 10 jun. 2023.</w:t>
      </w:r>
    </w:p>
    <w:sectPr w:rsidR="008B23F3" w:rsidRPr="003A2F9C" w:rsidSect="002721BF">
      <w:headerReference w:type="default" r:id="rId32"/>
      <w:headerReference w:type="first" r:id="rId33"/>
      <w:footerReference w:type="first" r:id="rId34"/>
      <w:pgSz w:w="11906" w:h="16838"/>
      <w:pgMar w:top="1701" w:right="1134" w:bottom="1134" w:left="1701" w:header="1134" w:footer="72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5D0F" w14:textId="77777777" w:rsidR="00162B78" w:rsidRDefault="00162B78" w:rsidP="00934108">
      <w:pPr>
        <w:spacing w:after="0" w:line="240" w:lineRule="auto"/>
      </w:pPr>
      <w:r>
        <w:separator/>
      </w:r>
    </w:p>
  </w:endnote>
  <w:endnote w:type="continuationSeparator" w:id="0">
    <w:p w14:paraId="1DA60397" w14:textId="77777777" w:rsidR="00162B78" w:rsidRDefault="00162B78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0495" w14:textId="09C65D1A" w:rsidR="00AC67A9" w:rsidRDefault="00AC67A9" w:rsidP="00B15A6B">
    <w:pPr>
      <w:pStyle w:val="Rodap"/>
      <w:jc w:val="center"/>
    </w:pPr>
  </w:p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F3B7" w14:textId="77777777" w:rsidR="00162B78" w:rsidRDefault="00162B78" w:rsidP="00934108">
      <w:pPr>
        <w:spacing w:after="0" w:line="240" w:lineRule="auto"/>
      </w:pPr>
      <w:r>
        <w:separator/>
      </w:r>
    </w:p>
  </w:footnote>
  <w:footnote w:type="continuationSeparator" w:id="0">
    <w:p w14:paraId="3341F51C" w14:textId="77777777" w:rsidR="00162B78" w:rsidRDefault="00162B78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7418F16A" w:rsidR="004B23D7" w:rsidRPr="00DD1F4B" w:rsidRDefault="00DD1F4B" w:rsidP="00E177AF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t>CENTRO UNIVERSITÁRIO NEWTON PA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E58D" w14:textId="2616A0E2" w:rsidR="004B23D7" w:rsidRDefault="004B23D7" w:rsidP="003A64D6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16510"/>
      <w:docPartObj>
        <w:docPartGallery w:val="Page Numbers (Top of Page)"/>
        <w:docPartUnique/>
      </w:docPartObj>
    </w:sdtPr>
    <w:sdtContent>
      <w:p w14:paraId="1FB130FE" w14:textId="310DEA02" w:rsidR="00FD763B" w:rsidRDefault="00FD76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A157E" w14:textId="77777777" w:rsidR="003A64D6" w:rsidRDefault="003A64D6" w:rsidP="003A64D6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958114"/>
      <w:docPartObj>
        <w:docPartGallery w:val="Page Numbers (Top of Page)"/>
        <w:docPartUnique/>
      </w:docPartObj>
    </w:sdtPr>
    <w:sdtContent>
      <w:p w14:paraId="0B371ECC" w14:textId="7CEFF18D" w:rsidR="003A64D6" w:rsidRDefault="003A64D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75"/>
    <w:multiLevelType w:val="hybridMultilevel"/>
    <w:tmpl w:val="DAAEBFA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A62"/>
    <w:multiLevelType w:val="hybridMultilevel"/>
    <w:tmpl w:val="E452B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DED"/>
    <w:multiLevelType w:val="hybridMultilevel"/>
    <w:tmpl w:val="5EEE6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0D6"/>
    <w:multiLevelType w:val="hybridMultilevel"/>
    <w:tmpl w:val="2ECC9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2F1"/>
    <w:multiLevelType w:val="hybridMultilevel"/>
    <w:tmpl w:val="9968D4E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CC0543"/>
    <w:multiLevelType w:val="hybridMultilevel"/>
    <w:tmpl w:val="4B8CBC7C"/>
    <w:lvl w:ilvl="0" w:tplc="39FA9824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794C"/>
    <w:multiLevelType w:val="hybridMultilevel"/>
    <w:tmpl w:val="6C0A137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D7896"/>
    <w:multiLevelType w:val="hybridMultilevel"/>
    <w:tmpl w:val="DA489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6F8A"/>
    <w:multiLevelType w:val="hybridMultilevel"/>
    <w:tmpl w:val="A56C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803EA"/>
    <w:multiLevelType w:val="hybridMultilevel"/>
    <w:tmpl w:val="C518A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53658"/>
    <w:multiLevelType w:val="hybridMultilevel"/>
    <w:tmpl w:val="BD505C4A"/>
    <w:lvl w:ilvl="0" w:tplc="AD5EA3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0AB9"/>
    <w:multiLevelType w:val="hybridMultilevel"/>
    <w:tmpl w:val="810AC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E7828"/>
    <w:multiLevelType w:val="multilevel"/>
    <w:tmpl w:val="DE56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27C90"/>
    <w:multiLevelType w:val="hybridMultilevel"/>
    <w:tmpl w:val="D31C791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E795591"/>
    <w:multiLevelType w:val="hybridMultilevel"/>
    <w:tmpl w:val="F2E872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A7484"/>
    <w:multiLevelType w:val="hybridMultilevel"/>
    <w:tmpl w:val="6E18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3870">
    <w:abstractNumId w:val="21"/>
  </w:num>
  <w:num w:numId="2" w16cid:durableId="291248989">
    <w:abstractNumId w:val="14"/>
  </w:num>
  <w:num w:numId="3" w16cid:durableId="1178621007">
    <w:abstractNumId w:val="12"/>
  </w:num>
  <w:num w:numId="4" w16cid:durableId="1883975705">
    <w:abstractNumId w:val="17"/>
  </w:num>
  <w:num w:numId="5" w16cid:durableId="284507595">
    <w:abstractNumId w:val="9"/>
  </w:num>
  <w:num w:numId="6" w16cid:durableId="792360976">
    <w:abstractNumId w:val="10"/>
  </w:num>
  <w:num w:numId="7" w16cid:durableId="1070078030">
    <w:abstractNumId w:val="23"/>
  </w:num>
  <w:num w:numId="8" w16cid:durableId="1314331240">
    <w:abstractNumId w:val="15"/>
  </w:num>
  <w:num w:numId="9" w16cid:durableId="209542215">
    <w:abstractNumId w:val="5"/>
  </w:num>
  <w:num w:numId="10" w16cid:durableId="1685090349">
    <w:abstractNumId w:val="1"/>
  </w:num>
  <w:num w:numId="11" w16cid:durableId="630943508">
    <w:abstractNumId w:val="8"/>
  </w:num>
  <w:num w:numId="12" w16cid:durableId="1746029337">
    <w:abstractNumId w:val="7"/>
  </w:num>
  <w:num w:numId="13" w16cid:durableId="376972619">
    <w:abstractNumId w:val="22"/>
  </w:num>
  <w:num w:numId="14" w16cid:durableId="189219996">
    <w:abstractNumId w:val="19"/>
  </w:num>
  <w:num w:numId="15" w16cid:durableId="856579666">
    <w:abstractNumId w:val="16"/>
  </w:num>
  <w:num w:numId="16" w16cid:durableId="32730871">
    <w:abstractNumId w:val="20"/>
  </w:num>
  <w:num w:numId="17" w16cid:durableId="1810708049">
    <w:abstractNumId w:val="25"/>
  </w:num>
  <w:num w:numId="18" w16cid:durableId="1110973009">
    <w:abstractNumId w:val="13"/>
  </w:num>
  <w:num w:numId="19" w16cid:durableId="423964100">
    <w:abstractNumId w:val="26"/>
  </w:num>
  <w:num w:numId="20" w16cid:durableId="2003314273">
    <w:abstractNumId w:val="0"/>
  </w:num>
  <w:num w:numId="21" w16cid:durableId="1110012442">
    <w:abstractNumId w:val="6"/>
  </w:num>
  <w:num w:numId="22" w16cid:durableId="565994625">
    <w:abstractNumId w:val="24"/>
  </w:num>
  <w:num w:numId="23" w16cid:durableId="1135677501">
    <w:abstractNumId w:val="11"/>
  </w:num>
  <w:num w:numId="24" w16cid:durableId="647368446">
    <w:abstractNumId w:val="18"/>
  </w:num>
  <w:num w:numId="25" w16cid:durableId="638808495">
    <w:abstractNumId w:val="3"/>
  </w:num>
  <w:num w:numId="26" w16cid:durableId="783966148">
    <w:abstractNumId w:val="4"/>
  </w:num>
  <w:num w:numId="27" w16cid:durableId="21455366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9B"/>
    <w:rsid w:val="00000706"/>
    <w:rsid w:val="0000128D"/>
    <w:rsid w:val="00003C28"/>
    <w:rsid w:val="0001122B"/>
    <w:rsid w:val="000117D1"/>
    <w:rsid w:val="00016EAE"/>
    <w:rsid w:val="00017B24"/>
    <w:rsid w:val="000212A7"/>
    <w:rsid w:val="000232B0"/>
    <w:rsid w:val="00023EE2"/>
    <w:rsid w:val="00026A02"/>
    <w:rsid w:val="00032228"/>
    <w:rsid w:val="000368A1"/>
    <w:rsid w:val="00040A3C"/>
    <w:rsid w:val="00047BB8"/>
    <w:rsid w:val="00052539"/>
    <w:rsid w:val="00057351"/>
    <w:rsid w:val="000608C6"/>
    <w:rsid w:val="00066774"/>
    <w:rsid w:val="00070DDA"/>
    <w:rsid w:val="00072426"/>
    <w:rsid w:val="00075285"/>
    <w:rsid w:val="00076572"/>
    <w:rsid w:val="00076D48"/>
    <w:rsid w:val="0008195E"/>
    <w:rsid w:val="000822A4"/>
    <w:rsid w:val="0008363B"/>
    <w:rsid w:val="00083F6F"/>
    <w:rsid w:val="00085AD2"/>
    <w:rsid w:val="00085EC0"/>
    <w:rsid w:val="00093175"/>
    <w:rsid w:val="00093E9C"/>
    <w:rsid w:val="00096493"/>
    <w:rsid w:val="0009701C"/>
    <w:rsid w:val="000976B5"/>
    <w:rsid w:val="000A08B4"/>
    <w:rsid w:val="000A3C9C"/>
    <w:rsid w:val="000A5087"/>
    <w:rsid w:val="000A7CA4"/>
    <w:rsid w:val="000B25E1"/>
    <w:rsid w:val="000B4531"/>
    <w:rsid w:val="000B50BF"/>
    <w:rsid w:val="000B56A6"/>
    <w:rsid w:val="000C0044"/>
    <w:rsid w:val="000C36B3"/>
    <w:rsid w:val="000C3EFB"/>
    <w:rsid w:val="000C4833"/>
    <w:rsid w:val="000C7125"/>
    <w:rsid w:val="000D3C3A"/>
    <w:rsid w:val="000D7113"/>
    <w:rsid w:val="000D7286"/>
    <w:rsid w:val="000D751E"/>
    <w:rsid w:val="000D7D9F"/>
    <w:rsid w:val="000E3BB8"/>
    <w:rsid w:val="000E5759"/>
    <w:rsid w:val="000E6011"/>
    <w:rsid w:val="000F22A5"/>
    <w:rsid w:val="000F22A7"/>
    <w:rsid w:val="000F4DA0"/>
    <w:rsid w:val="000F6C0F"/>
    <w:rsid w:val="000F6CF4"/>
    <w:rsid w:val="00100F5B"/>
    <w:rsid w:val="00101D74"/>
    <w:rsid w:val="00102E1B"/>
    <w:rsid w:val="00102EB8"/>
    <w:rsid w:val="001033C5"/>
    <w:rsid w:val="001063BD"/>
    <w:rsid w:val="00111A43"/>
    <w:rsid w:val="00112330"/>
    <w:rsid w:val="00112773"/>
    <w:rsid w:val="0011372A"/>
    <w:rsid w:val="001156CE"/>
    <w:rsid w:val="0011612C"/>
    <w:rsid w:val="00121C9C"/>
    <w:rsid w:val="00122019"/>
    <w:rsid w:val="00123391"/>
    <w:rsid w:val="001268E1"/>
    <w:rsid w:val="0013119B"/>
    <w:rsid w:val="0013338E"/>
    <w:rsid w:val="001335BE"/>
    <w:rsid w:val="00134795"/>
    <w:rsid w:val="001407DB"/>
    <w:rsid w:val="00142401"/>
    <w:rsid w:val="00143174"/>
    <w:rsid w:val="0014522C"/>
    <w:rsid w:val="0015084C"/>
    <w:rsid w:val="00150D41"/>
    <w:rsid w:val="00152AFB"/>
    <w:rsid w:val="0015519F"/>
    <w:rsid w:val="00160CC3"/>
    <w:rsid w:val="00162B78"/>
    <w:rsid w:val="00172939"/>
    <w:rsid w:val="00174BA1"/>
    <w:rsid w:val="00174FC1"/>
    <w:rsid w:val="00181C25"/>
    <w:rsid w:val="00184196"/>
    <w:rsid w:val="001849E5"/>
    <w:rsid w:val="0019149A"/>
    <w:rsid w:val="00194D48"/>
    <w:rsid w:val="00194D7A"/>
    <w:rsid w:val="001959AE"/>
    <w:rsid w:val="001A2324"/>
    <w:rsid w:val="001A26FC"/>
    <w:rsid w:val="001A50D1"/>
    <w:rsid w:val="001A5E81"/>
    <w:rsid w:val="001B4BA9"/>
    <w:rsid w:val="001B7751"/>
    <w:rsid w:val="001C14D8"/>
    <w:rsid w:val="001C4270"/>
    <w:rsid w:val="001C7BE7"/>
    <w:rsid w:val="001E0A7F"/>
    <w:rsid w:val="001E40A8"/>
    <w:rsid w:val="001E466B"/>
    <w:rsid w:val="001E4DED"/>
    <w:rsid w:val="001F1231"/>
    <w:rsid w:val="001F4F8D"/>
    <w:rsid w:val="00201F65"/>
    <w:rsid w:val="00202177"/>
    <w:rsid w:val="0021002E"/>
    <w:rsid w:val="00213C16"/>
    <w:rsid w:val="00213E93"/>
    <w:rsid w:val="002205C1"/>
    <w:rsid w:val="00221386"/>
    <w:rsid w:val="002213D0"/>
    <w:rsid w:val="002221C8"/>
    <w:rsid w:val="00225ED3"/>
    <w:rsid w:val="00235622"/>
    <w:rsid w:val="00235AFA"/>
    <w:rsid w:val="00236C40"/>
    <w:rsid w:val="00242FD1"/>
    <w:rsid w:val="0024384B"/>
    <w:rsid w:val="002451F6"/>
    <w:rsid w:val="00246878"/>
    <w:rsid w:val="002541CF"/>
    <w:rsid w:val="002602EC"/>
    <w:rsid w:val="00264347"/>
    <w:rsid w:val="0026569F"/>
    <w:rsid w:val="002669F6"/>
    <w:rsid w:val="00267AE6"/>
    <w:rsid w:val="00270F97"/>
    <w:rsid w:val="002720AC"/>
    <w:rsid w:val="002721BF"/>
    <w:rsid w:val="00274BF0"/>
    <w:rsid w:val="00275EC3"/>
    <w:rsid w:val="002854CF"/>
    <w:rsid w:val="0028561D"/>
    <w:rsid w:val="00285A27"/>
    <w:rsid w:val="002912FC"/>
    <w:rsid w:val="00291B48"/>
    <w:rsid w:val="002A246D"/>
    <w:rsid w:val="002A323B"/>
    <w:rsid w:val="002A3FEE"/>
    <w:rsid w:val="002A597D"/>
    <w:rsid w:val="002B260C"/>
    <w:rsid w:val="002B64EF"/>
    <w:rsid w:val="002B6570"/>
    <w:rsid w:val="002C1FDE"/>
    <w:rsid w:val="002C34CF"/>
    <w:rsid w:val="002C37AA"/>
    <w:rsid w:val="002C51EB"/>
    <w:rsid w:val="002C5F98"/>
    <w:rsid w:val="002D4E74"/>
    <w:rsid w:val="002D5FCB"/>
    <w:rsid w:val="002E1DC3"/>
    <w:rsid w:val="002E2E9F"/>
    <w:rsid w:val="002E3964"/>
    <w:rsid w:val="002E3CEA"/>
    <w:rsid w:val="002E4D1A"/>
    <w:rsid w:val="002F029F"/>
    <w:rsid w:val="002F4622"/>
    <w:rsid w:val="002F5B2E"/>
    <w:rsid w:val="002F63C9"/>
    <w:rsid w:val="0030130E"/>
    <w:rsid w:val="00304129"/>
    <w:rsid w:val="00311F3B"/>
    <w:rsid w:val="00313D4F"/>
    <w:rsid w:val="00315FDC"/>
    <w:rsid w:val="00322995"/>
    <w:rsid w:val="003256BB"/>
    <w:rsid w:val="00331EBE"/>
    <w:rsid w:val="00332842"/>
    <w:rsid w:val="00333418"/>
    <w:rsid w:val="0033773A"/>
    <w:rsid w:val="00345546"/>
    <w:rsid w:val="003468FD"/>
    <w:rsid w:val="00347BC4"/>
    <w:rsid w:val="00350879"/>
    <w:rsid w:val="0035152D"/>
    <w:rsid w:val="0035420B"/>
    <w:rsid w:val="003544CE"/>
    <w:rsid w:val="003567E8"/>
    <w:rsid w:val="003574B7"/>
    <w:rsid w:val="00357D26"/>
    <w:rsid w:val="003607DB"/>
    <w:rsid w:val="00360FF3"/>
    <w:rsid w:val="00363634"/>
    <w:rsid w:val="00363819"/>
    <w:rsid w:val="00364E65"/>
    <w:rsid w:val="003677A8"/>
    <w:rsid w:val="00372B5B"/>
    <w:rsid w:val="003732A7"/>
    <w:rsid w:val="003738A0"/>
    <w:rsid w:val="00375447"/>
    <w:rsid w:val="00380179"/>
    <w:rsid w:val="003834E1"/>
    <w:rsid w:val="003859A7"/>
    <w:rsid w:val="00385E27"/>
    <w:rsid w:val="003904F3"/>
    <w:rsid w:val="00396012"/>
    <w:rsid w:val="003A01F2"/>
    <w:rsid w:val="003A2F9C"/>
    <w:rsid w:val="003A5AAB"/>
    <w:rsid w:val="003A64D6"/>
    <w:rsid w:val="003A69F4"/>
    <w:rsid w:val="003A711F"/>
    <w:rsid w:val="003A72B3"/>
    <w:rsid w:val="003A7BFB"/>
    <w:rsid w:val="003B02CA"/>
    <w:rsid w:val="003B1015"/>
    <w:rsid w:val="003B2E68"/>
    <w:rsid w:val="003B3BB1"/>
    <w:rsid w:val="003B532A"/>
    <w:rsid w:val="003B6FEE"/>
    <w:rsid w:val="003C0E6E"/>
    <w:rsid w:val="003C5F02"/>
    <w:rsid w:val="003C6687"/>
    <w:rsid w:val="003C6AB9"/>
    <w:rsid w:val="003C737D"/>
    <w:rsid w:val="003D1005"/>
    <w:rsid w:val="003D1D32"/>
    <w:rsid w:val="003D2917"/>
    <w:rsid w:val="003D7BF2"/>
    <w:rsid w:val="003E393B"/>
    <w:rsid w:val="003E4687"/>
    <w:rsid w:val="003E6CCC"/>
    <w:rsid w:val="003F2A81"/>
    <w:rsid w:val="003F4E76"/>
    <w:rsid w:val="00400F52"/>
    <w:rsid w:val="00402257"/>
    <w:rsid w:val="0040342C"/>
    <w:rsid w:val="00403D9C"/>
    <w:rsid w:val="004065CA"/>
    <w:rsid w:val="00411F05"/>
    <w:rsid w:val="0041371B"/>
    <w:rsid w:val="004153C3"/>
    <w:rsid w:val="00420F62"/>
    <w:rsid w:val="00422FC0"/>
    <w:rsid w:val="004233B7"/>
    <w:rsid w:val="0042443D"/>
    <w:rsid w:val="0042596A"/>
    <w:rsid w:val="0042634F"/>
    <w:rsid w:val="00426670"/>
    <w:rsid w:val="00430FAF"/>
    <w:rsid w:val="0043163D"/>
    <w:rsid w:val="00431BE4"/>
    <w:rsid w:val="00435783"/>
    <w:rsid w:val="00440C1B"/>
    <w:rsid w:val="004414E1"/>
    <w:rsid w:val="0044666E"/>
    <w:rsid w:val="004476E1"/>
    <w:rsid w:val="00451EB0"/>
    <w:rsid w:val="0045282C"/>
    <w:rsid w:val="00455B37"/>
    <w:rsid w:val="004572B8"/>
    <w:rsid w:val="00463C70"/>
    <w:rsid w:val="0046438F"/>
    <w:rsid w:val="00465B26"/>
    <w:rsid w:val="00471D7C"/>
    <w:rsid w:val="0047269B"/>
    <w:rsid w:val="00473335"/>
    <w:rsid w:val="00475C39"/>
    <w:rsid w:val="00482289"/>
    <w:rsid w:val="00490D7B"/>
    <w:rsid w:val="00491D68"/>
    <w:rsid w:val="0049517F"/>
    <w:rsid w:val="004953ED"/>
    <w:rsid w:val="004A07AF"/>
    <w:rsid w:val="004A08D9"/>
    <w:rsid w:val="004B23D7"/>
    <w:rsid w:val="004C0E05"/>
    <w:rsid w:val="004C1449"/>
    <w:rsid w:val="004C383A"/>
    <w:rsid w:val="004C469E"/>
    <w:rsid w:val="004C7E78"/>
    <w:rsid w:val="004D16A0"/>
    <w:rsid w:val="004D1900"/>
    <w:rsid w:val="004D5DE2"/>
    <w:rsid w:val="004D6536"/>
    <w:rsid w:val="004E17F6"/>
    <w:rsid w:val="004E1A6A"/>
    <w:rsid w:val="004E2BFA"/>
    <w:rsid w:val="004E2D32"/>
    <w:rsid w:val="004E5581"/>
    <w:rsid w:val="004E6A8A"/>
    <w:rsid w:val="004E709C"/>
    <w:rsid w:val="004F3B1A"/>
    <w:rsid w:val="00500E4E"/>
    <w:rsid w:val="00502CFA"/>
    <w:rsid w:val="005030D9"/>
    <w:rsid w:val="0050321C"/>
    <w:rsid w:val="005037F3"/>
    <w:rsid w:val="00506A3E"/>
    <w:rsid w:val="00507F5B"/>
    <w:rsid w:val="00510E91"/>
    <w:rsid w:val="00511BFC"/>
    <w:rsid w:val="005150CE"/>
    <w:rsid w:val="005221B2"/>
    <w:rsid w:val="00522923"/>
    <w:rsid w:val="00530198"/>
    <w:rsid w:val="00533124"/>
    <w:rsid w:val="00533C3B"/>
    <w:rsid w:val="00533C6E"/>
    <w:rsid w:val="00537AFC"/>
    <w:rsid w:val="00537C9A"/>
    <w:rsid w:val="00541D94"/>
    <w:rsid w:val="00542A3E"/>
    <w:rsid w:val="00544B1F"/>
    <w:rsid w:val="0055091A"/>
    <w:rsid w:val="00551E63"/>
    <w:rsid w:val="0055700C"/>
    <w:rsid w:val="005578DC"/>
    <w:rsid w:val="005612EB"/>
    <w:rsid w:val="00562731"/>
    <w:rsid w:val="00562F49"/>
    <w:rsid w:val="00564319"/>
    <w:rsid w:val="005721F5"/>
    <w:rsid w:val="00572FD0"/>
    <w:rsid w:val="0057459A"/>
    <w:rsid w:val="0057639C"/>
    <w:rsid w:val="0057703B"/>
    <w:rsid w:val="005811CC"/>
    <w:rsid w:val="005824A7"/>
    <w:rsid w:val="005906ED"/>
    <w:rsid w:val="00591C6A"/>
    <w:rsid w:val="005946E1"/>
    <w:rsid w:val="00597CD7"/>
    <w:rsid w:val="005A6431"/>
    <w:rsid w:val="005B2890"/>
    <w:rsid w:val="005C0739"/>
    <w:rsid w:val="005C2EE1"/>
    <w:rsid w:val="005C417E"/>
    <w:rsid w:val="005C448F"/>
    <w:rsid w:val="005C50F0"/>
    <w:rsid w:val="005C6386"/>
    <w:rsid w:val="005C7745"/>
    <w:rsid w:val="005C7E3C"/>
    <w:rsid w:val="005C7E3E"/>
    <w:rsid w:val="005D1D3E"/>
    <w:rsid w:val="005D22A4"/>
    <w:rsid w:val="005D7214"/>
    <w:rsid w:val="005D76B3"/>
    <w:rsid w:val="005E2F60"/>
    <w:rsid w:val="005E31BD"/>
    <w:rsid w:val="005E4904"/>
    <w:rsid w:val="005F5DEF"/>
    <w:rsid w:val="005F7BE5"/>
    <w:rsid w:val="00602E27"/>
    <w:rsid w:val="0060387A"/>
    <w:rsid w:val="00605462"/>
    <w:rsid w:val="0061391F"/>
    <w:rsid w:val="00622786"/>
    <w:rsid w:val="00623318"/>
    <w:rsid w:val="00623542"/>
    <w:rsid w:val="00625438"/>
    <w:rsid w:val="00625CBF"/>
    <w:rsid w:val="0062754B"/>
    <w:rsid w:val="006302A5"/>
    <w:rsid w:val="0063108A"/>
    <w:rsid w:val="00635BC4"/>
    <w:rsid w:val="006411CF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64904"/>
    <w:rsid w:val="006656BE"/>
    <w:rsid w:val="00665ABC"/>
    <w:rsid w:val="006665F6"/>
    <w:rsid w:val="006676D3"/>
    <w:rsid w:val="00674CC8"/>
    <w:rsid w:val="00677125"/>
    <w:rsid w:val="00680E39"/>
    <w:rsid w:val="00682545"/>
    <w:rsid w:val="006829DF"/>
    <w:rsid w:val="00690102"/>
    <w:rsid w:val="00692E4C"/>
    <w:rsid w:val="006A0DC5"/>
    <w:rsid w:val="006A58BD"/>
    <w:rsid w:val="006A67D8"/>
    <w:rsid w:val="006A7E59"/>
    <w:rsid w:val="006B1DCF"/>
    <w:rsid w:val="006B3AEF"/>
    <w:rsid w:val="006B5C04"/>
    <w:rsid w:val="006B5E42"/>
    <w:rsid w:val="006C1FBD"/>
    <w:rsid w:val="006C4283"/>
    <w:rsid w:val="006C494A"/>
    <w:rsid w:val="006C6229"/>
    <w:rsid w:val="006C7992"/>
    <w:rsid w:val="006D08F3"/>
    <w:rsid w:val="006D0D11"/>
    <w:rsid w:val="006D49B4"/>
    <w:rsid w:val="006D6061"/>
    <w:rsid w:val="006D62A4"/>
    <w:rsid w:val="006E18DD"/>
    <w:rsid w:val="006E21BC"/>
    <w:rsid w:val="006E2422"/>
    <w:rsid w:val="006E63EA"/>
    <w:rsid w:val="006E6FA6"/>
    <w:rsid w:val="006E70C2"/>
    <w:rsid w:val="006F293E"/>
    <w:rsid w:val="006F776A"/>
    <w:rsid w:val="006F7854"/>
    <w:rsid w:val="00710087"/>
    <w:rsid w:val="00711CF0"/>
    <w:rsid w:val="00712C03"/>
    <w:rsid w:val="00716698"/>
    <w:rsid w:val="0072328D"/>
    <w:rsid w:val="00723417"/>
    <w:rsid w:val="0072578D"/>
    <w:rsid w:val="007261FC"/>
    <w:rsid w:val="00726DF7"/>
    <w:rsid w:val="007272B1"/>
    <w:rsid w:val="00730928"/>
    <w:rsid w:val="007316B3"/>
    <w:rsid w:val="007317A9"/>
    <w:rsid w:val="00731996"/>
    <w:rsid w:val="00736685"/>
    <w:rsid w:val="00736A58"/>
    <w:rsid w:val="007440E4"/>
    <w:rsid w:val="007450A8"/>
    <w:rsid w:val="00747B3B"/>
    <w:rsid w:val="00752E1F"/>
    <w:rsid w:val="007541A5"/>
    <w:rsid w:val="0076293D"/>
    <w:rsid w:val="00764A08"/>
    <w:rsid w:val="007655FE"/>
    <w:rsid w:val="00767BDF"/>
    <w:rsid w:val="00770A3C"/>
    <w:rsid w:val="007744C2"/>
    <w:rsid w:val="007764A2"/>
    <w:rsid w:val="007809B5"/>
    <w:rsid w:val="00783EEB"/>
    <w:rsid w:val="00784A2E"/>
    <w:rsid w:val="007865F7"/>
    <w:rsid w:val="00790DDA"/>
    <w:rsid w:val="007935FD"/>
    <w:rsid w:val="00793CA8"/>
    <w:rsid w:val="00794D8A"/>
    <w:rsid w:val="00795EC1"/>
    <w:rsid w:val="007A2BF2"/>
    <w:rsid w:val="007A3A67"/>
    <w:rsid w:val="007A5081"/>
    <w:rsid w:val="007A761D"/>
    <w:rsid w:val="007A7826"/>
    <w:rsid w:val="007B6EC9"/>
    <w:rsid w:val="007B7B1F"/>
    <w:rsid w:val="007C0767"/>
    <w:rsid w:val="007C0E1E"/>
    <w:rsid w:val="007C3ABE"/>
    <w:rsid w:val="007C3E66"/>
    <w:rsid w:val="007C5FA3"/>
    <w:rsid w:val="007C73D6"/>
    <w:rsid w:val="007D358C"/>
    <w:rsid w:val="007D3FC0"/>
    <w:rsid w:val="007D6014"/>
    <w:rsid w:val="007D72DF"/>
    <w:rsid w:val="007D7F57"/>
    <w:rsid w:val="007E04FE"/>
    <w:rsid w:val="007E062B"/>
    <w:rsid w:val="007E169C"/>
    <w:rsid w:val="007E1861"/>
    <w:rsid w:val="007E3332"/>
    <w:rsid w:val="007E3B12"/>
    <w:rsid w:val="007E75E2"/>
    <w:rsid w:val="007F11B5"/>
    <w:rsid w:val="008027E2"/>
    <w:rsid w:val="00802FBD"/>
    <w:rsid w:val="00805985"/>
    <w:rsid w:val="00805A81"/>
    <w:rsid w:val="00811FC2"/>
    <w:rsid w:val="00814699"/>
    <w:rsid w:val="00814AB3"/>
    <w:rsid w:val="00815B81"/>
    <w:rsid w:val="0081708F"/>
    <w:rsid w:val="008176CD"/>
    <w:rsid w:val="008217DA"/>
    <w:rsid w:val="008224A0"/>
    <w:rsid w:val="00824662"/>
    <w:rsid w:val="0082536C"/>
    <w:rsid w:val="00827724"/>
    <w:rsid w:val="008305FC"/>
    <w:rsid w:val="0083228A"/>
    <w:rsid w:val="00841D4C"/>
    <w:rsid w:val="0084207D"/>
    <w:rsid w:val="00843E51"/>
    <w:rsid w:val="008440AE"/>
    <w:rsid w:val="00850176"/>
    <w:rsid w:val="0085056E"/>
    <w:rsid w:val="00854179"/>
    <w:rsid w:val="00861F5C"/>
    <w:rsid w:val="00862044"/>
    <w:rsid w:val="0086223E"/>
    <w:rsid w:val="00864F8C"/>
    <w:rsid w:val="0086761F"/>
    <w:rsid w:val="00873D5E"/>
    <w:rsid w:val="00875DD6"/>
    <w:rsid w:val="00876F90"/>
    <w:rsid w:val="00877DA8"/>
    <w:rsid w:val="0088283F"/>
    <w:rsid w:val="00885BF6"/>
    <w:rsid w:val="00887249"/>
    <w:rsid w:val="0089350A"/>
    <w:rsid w:val="00895407"/>
    <w:rsid w:val="008A02DC"/>
    <w:rsid w:val="008A1D37"/>
    <w:rsid w:val="008A1D92"/>
    <w:rsid w:val="008A2C3C"/>
    <w:rsid w:val="008A36A0"/>
    <w:rsid w:val="008A6BCB"/>
    <w:rsid w:val="008B23F3"/>
    <w:rsid w:val="008B2B70"/>
    <w:rsid w:val="008C0E9B"/>
    <w:rsid w:val="008C138C"/>
    <w:rsid w:val="008C308E"/>
    <w:rsid w:val="008C35EA"/>
    <w:rsid w:val="008C4506"/>
    <w:rsid w:val="008C756D"/>
    <w:rsid w:val="008D0BEE"/>
    <w:rsid w:val="008D2046"/>
    <w:rsid w:val="008D5493"/>
    <w:rsid w:val="008D5D28"/>
    <w:rsid w:val="008D78DA"/>
    <w:rsid w:val="008E030E"/>
    <w:rsid w:val="008E4F10"/>
    <w:rsid w:val="008E5763"/>
    <w:rsid w:val="008F26B5"/>
    <w:rsid w:val="008F2873"/>
    <w:rsid w:val="008F31F7"/>
    <w:rsid w:val="008F3F2F"/>
    <w:rsid w:val="0091123B"/>
    <w:rsid w:val="0091529D"/>
    <w:rsid w:val="00922030"/>
    <w:rsid w:val="00924016"/>
    <w:rsid w:val="0092569D"/>
    <w:rsid w:val="009258D4"/>
    <w:rsid w:val="009300E6"/>
    <w:rsid w:val="00933A9D"/>
    <w:rsid w:val="00934108"/>
    <w:rsid w:val="009353DD"/>
    <w:rsid w:val="00935837"/>
    <w:rsid w:val="0093586D"/>
    <w:rsid w:val="0094053B"/>
    <w:rsid w:val="009413EE"/>
    <w:rsid w:val="0094186F"/>
    <w:rsid w:val="0094442A"/>
    <w:rsid w:val="009501B4"/>
    <w:rsid w:val="00952EC6"/>
    <w:rsid w:val="0095451D"/>
    <w:rsid w:val="009556C1"/>
    <w:rsid w:val="00956170"/>
    <w:rsid w:val="00957FEB"/>
    <w:rsid w:val="00961BBD"/>
    <w:rsid w:val="00961E81"/>
    <w:rsid w:val="00962AFB"/>
    <w:rsid w:val="00963F66"/>
    <w:rsid w:val="0096443B"/>
    <w:rsid w:val="009649C6"/>
    <w:rsid w:val="00964B4A"/>
    <w:rsid w:val="00965887"/>
    <w:rsid w:val="00973C06"/>
    <w:rsid w:val="0098010E"/>
    <w:rsid w:val="00984FEF"/>
    <w:rsid w:val="009877FD"/>
    <w:rsid w:val="0099124F"/>
    <w:rsid w:val="00992667"/>
    <w:rsid w:val="0099307E"/>
    <w:rsid w:val="009934ED"/>
    <w:rsid w:val="0099527B"/>
    <w:rsid w:val="00995742"/>
    <w:rsid w:val="00997003"/>
    <w:rsid w:val="009A020C"/>
    <w:rsid w:val="009A0DD0"/>
    <w:rsid w:val="009A3B83"/>
    <w:rsid w:val="009A3F4E"/>
    <w:rsid w:val="009A421D"/>
    <w:rsid w:val="009A5A03"/>
    <w:rsid w:val="009A778D"/>
    <w:rsid w:val="009B4161"/>
    <w:rsid w:val="009B7B02"/>
    <w:rsid w:val="009C0A0C"/>
    <w:rsid w:val="009C62E9"/>
    <w:rsid w:val="009D2601"/>
    <w:rsid w:val="009D3FB8"/>
    <w:rsid w:val="009D7693"/>
    <w:rsid w:val="009E2020"/>
    <w:rsid w:val="009E33DE"/>
    <w:rsid w:val="009E5AED"/>
    <w:rsid w:val="009E6198"/>
    <w:rsid w:val="009F3F85"/>
    <w:rsid w:val="009F42A8"/>
    <w:rsid w:val="009F4722"/>
    <w:rsid w:val="009F7A14"/>
    <w:rsid w:val="00A0058C"/>
    <w:rsid w:val="00A05730"/>
    <w:rsid w:val="00A11532"/>
    <w:rsid w:val="00A12036"/>
    <w:rsid w:val="00A14DAB"/>
    <w:rsid w:val="00A158DC"/>
    <w:rsid w:val="00A20724"/>
    <w:rsid w:val="00A2170B"/>
    <w:rsid w:val="00A21C47"/>
    <w:rsid w:val="00A22647"/>
    <w:rsid w:val="00A243C7"/>
    <w:rsid w:val="00A24B70"/>
    <w:rsid w:val="00A260A4"/>
    <w:rsid w:val="00A300E0"/>
    <w:rsid w:val="00A31222"/>
    <w:rsid w:val="00A32333"/>
    <w:rsid w:val="00A327D8"/>
    <w:rsid w:val="00A3379A"/>
    <w:rsid w:val="00A34CFC"/>
    <w:rsid w:val="00A3748C"/>
    <w:rsid w:val="00A418E2"/>
    <w:rsid w:val="00A45A45"/>
    <w:rsid w:val="00A45D54"/>
    <w:rsid w:val="00A46699"/>
    <w:rsid w:val="00A47472"/>
    <w:rsid w:val="00A47BC2"/>
    <w:rsid w:val="00A47E30"/>
    <w:rsid w:val="00A52FDC"/>
    <w:rsid w:val="00A53296"/>
    <w:rsid w:val="00A54958"/>
    <w:rsid w:val="00A55DB0"/>
    <w:rsid w:val="00A56F9C"/>
    <w:rsid w:val="00A57A1A"/>
    <w:rsid w:val="00A628C7"/>
    <w:rsid w:val="00A63E1E"/>
    <w:rsid w:val="00A64616"/>
    <w:rsid w:val="00A7751B"/>
    <w:rsid w:val="00A800AA"/>
    <w:rsid w:val="00A80F5D"/>
    <w:rsid w:val="00A838C5"/>
    <w:rsid w:val="00A83D93"/>
    <w:rsid w:val="00A85557"/>
    <w:rsid w:val="00A95F6D"/>
    <w:rsid w:val="00A96855"/>
    <w:rsid w:val="00A97EC2"/>
    <w:rsid w:val="00AA1A98"/>
    <w:rsid w:val="00AA2CDA"/>
    <w:rsid w:val="00AA4903"/>
    <w:rsid w:val="00AA62E8"/>
    <w:rsid w:val="00AA7C55"/>
    <w:rsid w:val="00AB58B4"/>
    <w:rsid w:val="00AB60AD"/>
    <w:rsid w:val="00AB6832"/>
    <w:rsid w:val="00AC516D"/>
    <w:rsid w:val="00AC67A9"/>
    <w:rsid w:val="00AD0DC3"/>
    <w:rsid w:val="00AD310B"/>
    <w:rsid w:val="00AD4714"/>
    <w:rsid w:val="00AD7BCF"/>
    <w:rsid w:val="00AE00D8"/>
    <w:rsid w:val="00AE05EF"/>
    <w:rsid w:val="00AE2D4A"/>
    <w:rsid w:val="00AE433E"/>
    <w:rsid w:val="00AE550F"/>
    <w:rsid w:val="00AE7D03"/>
    <w:rsid w:val="00AF0F5C"/>
    <w:rsid w:val="00AF2186"/>
    <w:rsid w:val="00AF45FB"/>
    <w:rsid w:val="00AF582F"/>
    <w:rsid w:val="00B0138B"/>
    <w:rsid w:val="00B119D9"/>
    <w:rsid w:val="00B122E2"/>
    <w:rsid w:val="00B15A6B"/>
    <w:rsid w:val="00B16233"/>
    <w:rsid w:val="00B178C1"/>
    <w:rsid w:val="00B22987"/>
    <w:rsid w:val="00B23913"/>
    <w:rsid w:val="00B251B0"/>
    <w:rsid w:val="00B25714"/>
    <w:rsid w:val="00B2795F"/>
    <w:rsid w:val="00B351D3"/>
    <w:rsid w:val="00B37BE1"/>
    <w:rsid w:val="00B4337E"/>
    <w:rsid w:val="00B43B59"/>
    <w:rsid w:val="00B45EF9"/>
    <w:rsid w:val="00B468B3"/>
    <w:rsid w:val="00B51DCC"/>
    <w:rsid w:val="00B570BE"/>
    <w:rsid w:val="00B57BE0"/>
    <w:rsid w:val="00B64187"/>
    <w:rsid w:val="00B673C2"/>
    <w:rsid w:val="00B74AC4"/>
    <w:rsid w:val="00B76BC6"/>
    <w:rsid w:val="00B779A4"/>
    <w:rsid w:val="00B8011C"/>
    <w:rsid w:val="00B817E5"/>
    <w:rsid w:val="00B83BA3"/>
    <w:rsid w:val="00B83D1B"/>
    <w:rsid w:val="00B84515"/>
    <w:rsid w:val="00B86E00"/>
    <w:rsid w:val="00B91155"/>
    <w:rsid w:val="00BA0F39"/>
    <w:rsid w:val="00BA4597"/>
    <w:rsid w:val="00BA45A0"/>
    <w:rsid w:val="00BA5C49"/>
    <w:rsid w:val="00BA705B"/>
    <w:rsid w:val="00BB32D7"/>
    <w:rsid w:val="00BB3565"/>
    <w:rsid w:val="00BB3AF1"/>
    <w:rsid w:val="00BB4A32"/>
    <w:rsid w:val="00BB4F37"/>
    <w:rsid w:val="00BB5572"/>
    <w:rsid w:val="00BB5791"/>
    <w:rsid w:val="00BC3016"/>
    <w:rsid w:val="00BC36B9"/>
    <w:rsid w:val="00BC5F0D"/>
    <w:rsid w:val="00BD0F3F"/>
    <w:rsid w:val="00BD1097"/>
    <w:rsid w:val="00BD2038"/>
    <w:rsid w:val="00BD4844"/>
    <w:rsid w:val="00BD669E"/>
    <w:rsid w:val="00BD6C81"/>
    <w:rsid w:val="00BE1F62"/>
    <w:rsid w:val="00BE55D9"/>
    <w:rsid w:val="00BE5828"/>
    <w:rsid w:val="00BE6635"/>
    <w:rsid w:val="00BE70BA"/>
    <w:rsid w:val="00C07BB6"/>
    <w:rsid w:val="00C109E3"/>
    <w:rsid w:val="00C119A7"/>
    <w:rsid w:val="00C11C3F"/>
    <w:rsid w:val="00C13D89"/>
    <w:rsid w:val="00C17DD2"/>
    <w:rsid w:val="00C24149"/>
    <w:rsid w:val="00C24FAA"/>
    <w:rsid w:val="00C2667A"/>
    <w:rsid w:val="00C32252"/>
    <w:rsid w:val="00C342EA"/>
    <w:rsid w:val="00C36830"/>
    <w:rsid w:val="00C41DFA"/>
    <w:rsid w:val="00C43E10"/>
    <w:rsid w:val="00C454AF"/>
    <w:rsid w:val="00C46C86"/>
    <w:rsid w:val="00C47C91"/>
    <w:rsid w:val="00C52A5E"/>
    <w:rsid w:val="00C53210"/>
    <w:rsid w:val="00C53DDA"/>
    <w:rsid w:val="00C544BD"/>
    <w:rsid w:val="00C54E99"/>
    <w:rsid w:val="00C55442"/>
    <w:rsid w:val="00C608D1"/>
    <w:rsid w:val="00C65496"/>
    <w:rsid w:val="00C66509"/>
    <w:rsid w:val="00C74360"/>
    <w:rsid w:val="00C7681B"/>
    <w:rsid w:val="00C7695A"/>
    <w:rsid w:val="00C81F82"/>
    <w:rsid w:val="00C82FAA"/>
    <w:rsid w:val="00C85F15"/>
    <w:rsid w:val="00C87694"/>
    <w:rsid w:val="00C878DD"/>
    <w:rsid w:val="00C916E8"/>
    <w:rsid w:val="00C923F8"/>
    <w:rsid w:val="00C93602"/>
    <w:rsid w:val="00C93E13"/>
    <w:rsid w:val="00C95895"/>
    <w:rsid w:val="00C96AC8"/>
    <w:rsid w:val="00C97965"/>
    <w:rsid w:val="00CA09A4"/>
    <w:rsid w:val="00CA435A"/>
    <w:rsid w:val="00CA4F4F"/>
    <w:rsid w:val="00CA53A7"/>
    <w:rsid w:val="00CA585B"/>
    <w:rsid w:val="00CA5DCE"/>
    <w:rsid w:val="00CB2252"/>
    <w:rsid w:val="00CB6F6B"/>
    <w:rsid w:val="00CC10E4"/>
    <w:rsid w:val="00CC2A89"/>
    <w:rsid w:val="00CC555D"/>
    <w:rsid w:val="00CD4003"/>
    <w:rsid w:val="00CD7972"/>
    <w:rsid w:val="00CE27C7"/>
    <w:rsid w:val="00CE5642"/>
    <w:rsid w:val="00CF3DC9"/>
    <w:rsid w:val="00CF5076"/>
    <w:rsid w:val="00CF6E1A"/>
    <w:rsid w:val="00D009E1"/>
    <w:rsid w:val="00D0295D"/>
    <w:rsid w:val="00D07C20"/>
    <w:rsid w:val="00D12971"/>
    <w:rsid w:val="00D13F66"/>
    <w:rsid w:val="00D16215"/>
    <w:rsid w:val="00D2071E"/>
    <w:rsid w:val="00D20A73"/>
    <w:rsid w:val="00D234A3"/>
    <w:rsid w:val="00D24849"/>
    <w:rsid w:val="00D27E17"/>
    <w:rsid w:val="00D336FA"/>
    <w:rsid w:val="00D41614"/>
    <w:rsid w:val="00D4218B"/>
    <w:rsid w:val="00D459F5"/>
    <w:rsid w:val="00D46C5D"/>
    <w:rsid w:val="00D5102F"/>
    <w:rsid w:val="00D51B46"/>
    <w:rsid w:val="00D57D6F"/>
    <w:rsid w:val="00D616C2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5BD6"/>
    <w:rsid w:val="00D85E4A"/>
    <w:rsid w:val="00D86488"/>
    <w:rsid w:val="00D90191"/>
    <w:rsid w:val="00D94122"/>
    <w:rsid w:val="00D9661C"/>
    <w:rsid w:val="00D96B9A"/>
    <w:rsid w:val="00DA15A2"/>
    <w:rsid w:val="00DA2373"/>
    <w:rsid w:val="00DA6E29"/>
    <w:rsid w:val="00DA734F"/>
    <w:rsid w:val="00DA7A01"/>
    <w:rsid w:val="00DB0AA3"/>
    <w:rsid w:val="00DB79DA"/>
    <w:rsid w:val="00DC1A58"/>
    <w:rsid w:val="00DD1F4B"/>
    <w:rsid w:val="00DD2DB3"/>
    <w:rsid w:val="00DD3F35"/>
    <w:rsid w:val="00DD73EA"/>
    <w:rsid w:val="00DE0C14"/>
    <w:rsid w:val="00DE4A18"/>
    <w:rsid w:val="00DE6A60"/>
    <w:rsid w:val="00DF23F1"/>
    <w:rsid w:val="00DF3B52"/>
    <w:rsid w:val="00DF5C94"/>
    <w:rsid w:val="00DF7756"/>
    <w:rsid w:val="00DF7F61"/>
    <w:rsid w:val="00E06056"/>
    <w:rsid w:val="00E1372D"/>
    <w:rsid w:val="00E15D20"/>
    <w:rsid w:val="00E15E05"/>
    <w:rsid w:val="00E177AF"/>
    <w:rsid w:val="00E20DE5"/>
    <w:rsid w:val="00E21568"/>
    <w:rsid w:val="00E215AB"/>
    <w:rsid w:val="00E22F87"/>
    <w:rsid w:val="00E23DB0"/>
    <w:rsid w:val="00E24D3D"/>
    <w:rsid w:val="00E264B8"/>
    <w:rsid w:val="00E278AB"/>
    <w:rsid w:val="00E30798"/>
    <w:rsid w:val="00E36FD1"/>
    <w:rsid w:val="00E422D3"/>
    <w:rsid w:val="00E45D0D"/>
    <w:rsid w:val="00E45E84"/>
    <w:rsid w:val="00E60C1C"/>
    <w:rsid w:val="00E64317"/>
    <w:rsid w:val="00E66326"/>
    <w:rsid w:val="00E6775D"/>
    <w:rsid w:val="00E7725A"/>
    <w:rsid w:val="00E77EA0"/>
    <w:rsid w:val="00E82AD9"/>
    <w:rsid w:val="00E82D9F"/>
    <w:rsid w:val="00E83C6F"/>
    <w:rsid w:val="00E85A70"/>
    <w:rsid w:val="00E87862"/>
    <w:rsid w:val="00E9385A"/>
    <w:rsid w:val="00E94987"/>
    <w:rsid w:val="00E965B6"/>
    <w:rsid w:val="00E969C2"/>
    <w:rsid w:val="00E971A4"/>
    <w:rsid w:val="00EA1015"/>
    <w:rsid w:val="00EA246C"/>
    <w:rsid w:val="00EA637E"/>
    <w:rsid w:val="00EA761F"/>
    <w:rsid w:val="00EA7DCC"/>
    <w:rsid w:val="00EB0002"/>
    <w:rsid w:val="00EB7913"/>
    <w:rsid w:val="00EB7FB0"/>
    <w:rsid w:val="00EC1662"/>
    <w:rsid w:val="00EC606E"/>
    <w:rsid w:val="00ED0203"/>
    <w:rsid w:val="00ED2F78"/>
    <w:rsid w:val="00ED3391"/>
    <w:rsid w:val="00EE1B37"/>
    <w:rsid w:val="00EE3620"/>
    <w:rsid w:val="00EF2003"/>
    <w:rsid w:val="00EF2437"/>
    <w:rsid w:val="00EF33FF"/>
    <w:rsid w:val="00EF5206"/>
    <w:rsid w:val="00F00D6D"/>
    <w:rsid w:val="00F06153"/>
    <w:rsid w:val="00F15A23"/>
    <w:rsid w:val="00F22025"/>
    <w:rsid w:val="00F24001"/>
    <w:rsid w:val="00F244D2"/>
    <w:rsid w:val="00F24858"/>
    <w:rsid w:val="00F24A1C"/>
    <w:rsid w:val="00F2593B"/>
    <w:rsid w:val="00F27203"/>
    <w:rsid w:val="00F27747"/>
    <w:rsid w:val="00F344A2"/>
    <w:rsid w:val="00F376C2"/>
    <w:rsid w:val="00F37911"/>
    <w:rsid w:val="00F40BA2"/>
    <w:rsid w:val="00F4701E"/>
    <w:rsid w:val="00F51336"/>
    <w:rsid w:val="00F53294"/>
    <w:rsid w:val="00F545CF"/>
    <w:rsid w:val="00F578C6"/>
    <w:rsid w:val="00F6122B"/>
    <w:rsid w:val="00F66A2F"/>
    <w:rsid w:val="00F71A67"/>
    <w:rsid w:val="00F71C1F"/>
    <w:rsid w:val="00F72587"/>
    <w:rsid w:val="00F738B9"/>
    <w:rsid w:val="00F75AAB"/>
    <w:rsid w:val="00F76416"/>
    <w:rsid w:val="00F909CC"/>
    <w:rsid w:val="00F966AB"/>
    <w:rsid w:val="00F9796D"/>
    <w:rsid w:val="00FA0DB3"/>
    <w:rsid w:val="00FA7CB3"/>
    <w:rsid w:val="00FB0645"/>
    <w:rsid w:val="00FB3962"/>
    <w:rsid w:val="00FB6F5D"/>
    <w:rsid w:val="00FC1450"/>
    <w:rsid w:val="00FC1AE3"/>
    <w:rsid w:val="00FC3262"/>
    <w:rsid w:val="00FC36E4"/>
    <w:rsid w:val="00FC644E"/>
    <w:rsid w:val="00FD0E3D"/>
    <w:rsid w:val="00FD2A74"/>
    <w:rsid w:val="00FD4C11"/>
    <w:rsid w:val="00FD5CFB"/>
    <w:rsid w:val="00FD6F16"/>
    <w:rsid w:val="00FD763B"/>
    <w:rsid w:val="00FE09C2"/>
    <w:rsid w:val="00FE1EE8"/>
    <w:rsid w:val="00FE20B8"/>
    <w:rsid w:val="00FE2A0E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E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6829DF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F293E"/>
    <w:pPr>
      <w:spacing w:after="0"/>
      <w:ind w:left="440" w:hanging="440"/>
    </w:pPr>
    <w:rPr>
      <w:rFonts w:ascii="Arial" w:hAnsi="Arial"/>
      <w:smallCaps/>
      <w:sz w:val="24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paragraph" w:styleId="Reviso">
    <w:name w:val="Revision"/>
    <w:hidden/>
    <w:uiPriority w:val="99"/>
    <w:semiHidden/>
    <w:rsid w:val="00963F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06C4423EDEE649A76D34697006BB4A" ma:contentTypeVersion="8" ma:contentTypeDescription="Crie um novo documento." ma:contentTypeScope="" ma:versionID="70756f5b428c960cc64067c8e2202541">
  <xsd:schema xmlns:xsd="http://www.w3.org/2001/XMLSchema" xmlns:xs="http://www.w3.org/2001/XMLSchema" xmlns:p="http://schemas.microsoft.com/office/2006/metadata/properties" xmlns:ns2="3411ec19-d095-43de-a0b8-05fae1d3114e" targetNamespace="http://schemas.microsoft.com/office/2006/metadata/properties" ma:root="true" ma:fieldsID="086efcdb09c3a9b38d5a99ded5109600" ns2:_="">
    <xsd:import namespace="3411ec19-d095-43de-a0b8-05fae1d31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ec19-d095-43de-a0b8-05fae1d3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B40120-908D-47C0-97DD-89CBFF805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71D09-E2B0-451F-92AD-019ABF9AB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57D85-7E30-43BB-B938-0291F609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1ec19-d095-43de-a0b8-05fae1d3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7E5BA-DF4F-4EF4-8503-C1672BAD52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0</Pages>
  <Words>4226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isés Alves de Azevedo Neto</cp:lastModifiedBy>
  <cp:revision>116</cp:revision>
  <cp:lastPrinted>2023-06-29T18:08:00Z</cp:lastPrinted>
  <dcterms:created xsi:type="dcterms:W3CDTF">2023-05-25T18:06:00Z</dcterms:created>
  <dcterms:modified xsi:type="dcterms:W3CDTF">2023-06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6C4423EDEE649A76D34697006BB4A</vt:lpwstr>
  </property>
</Properties>
</file>